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43B0" w14:textId="187D9C2F" w:rsidR="00095029" w:rsidRPr="000E61E0" w:rsidRDefault="00936701" w:rsidP="000E61E0">
      <w:pPr>
        <w:spacing w:after="0" w:line="240" w:lineRule="auto"/>
        <w:jc w:val="center"/>
        <w:rPr>
          <w:rFonts w:ascii="Times New Roman" w:hAnsi="Times New Roman" w:cs="Times New Roman"/>
          <w:sz w:val="36"/>
          <w:szCs w:val="36"/>
        </w:rPr>
      </w:pPr>
      <w:r w:rsidRPr="000E61E0">
        <w:rPr>
          <w:rFonts w:ascii="Times New Roman" w:hAnsi="Times New Roman" w:cs="Times New Roman"/>
          <w:sz w:val="36"/>
          <w:szCs w:val="36"/>
        </w:rPr>
        <w:t>Planeeringu- ja kommunaalkomisjoni</w:t>
      </w:r>
    </w:p>
    <w:p w14:paraId="45A5BFD6" w14:textId="77777777" w:rsidR="000E61E0" w:rsidRPr="000E61E0" w:rsidRDefault="00936701" w:rsidP="000E61E0">
      <w:pPr>
        <w:spacing w:after="0" w:line="240" w:lineRule="auto"/>
        <w:jc w:val="center"/>
        <w:rPr>
          <w:rFonts w:ascii="Times New Roman" w:hAnsi="Times New Roman" w:cs="Times New Roman"/>
          <w:sz w:val="36"/>
          <w:szCs w:val="36"/>
        </w:rPr>
      </w:pPr>
      <w:r w:rsidRPr="000E61E0">
        <w:rPr>
          <w:rFonts w:ascii="Times New Roman" w:hAnsi="Times New Roman" w:cs="Times New Roman"/>
          <w:sz w:val="36"/>
          <w:szCs w:val="36"/>
        </w:rPr>
        <w:t xml:space="preserve">laiendatud </w:t>
      </w:r>
      <w:r w:rsidR="000E61E0" w:rsidRPr="000E61E0">
        <w:rPr>
          <w:rFonts w:ascii="Times New Roman" w:hAnsi="Times New Roman" w:cs="Times New Roman"/>
          <w:sz w:val="36"/>
          <w:szCs w:val="36"/>
        </w:rPr>
        <w:t>koosoleku protokoll</w:t>
      </w:r>
    </w:p>
    <w:p w14:paraId="4F9CD5FC" w14:textId="77777777" w:rsidR="00936701" w:rsidRPr="000E61E0" w:rsidRDefault="00936701" w:rsidP="00936701">
      <w:pPr>
        <w:spacing w:after="0" w:line="240" w:lineRule="auto"/>
        <w:jc w:val="both"/>
        <w:rPr>
          <w:rFonts w:ascii="Times New Roman" w:hAnsi="Times New Roman" w:cs="Times New Roman"/>
          <w:sz w:val="24"/>
          <w:szCs w:val="24"/>
        </w:rPr>
      </w:pPr>
    </w:p>
    <w:p w14:paraId="2361162E" w14:textId="45901269" w:rsidR="000E61E0" w:rsidRPr="000E61E0" w:rsidRDefault="000E61E0" w:rsidP="000E61E0">
      <w:pPr>
        <w:jc w:val="both"/>
        <w:rPr>
          <w:rFonts w:ascii="Times New Roman" w:hAnsi="Times New Roman" w:cs="Times New Roman"/>
          <w:sz w:val="24"/>
          <w:szCs w:val="24"/>
        </w:rPr>
      </w:pPr>
      <w:r w:rsidRPr="000E61E0">
        <w:rPr>
          <w:rFonts w:ascii="Times New Roman" w:hAnsi="Times New Roman" w:cs="Times New Roman"/>
          <w:sz w:val="24"/>
          <w:szCs w:val="24"/>
        </w:rPr>
        <w:t>Haapsalu</w:t>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002961F0">
        <w:rPr>
          <w:rFonts w:ascii="Times New Roman" w:hAnsi="Times New Roman" w:cs="Times New Roman"/>
          <w:sz w:val="24"/>
          <w:szCs w:val="24"/>
        </w:rPr>
        <w:t>03. november</w:t>
      </w:r>
      <w:r w:rsidRPr="000E61E0">
        <w:rPr>
          <w:rFonts w:ascii="Times New Roman" w:hAnsi="Times New Roman" w:cs="Times New Roman"/>
          <w:sz w:val="24"/>
          <w:szCs w:val="24"/>
        </w:rPr>
        <w:t xml:space="preserve"> 2023 nr</w:t>
      </w:r>
      <w:r w:rsidR="00194007">
        <w:rPr>
          <w:rFonts w:ascii="Times New Roman" w:hAnsi="Times New Roman" w:cs="Times New Roman"/>
          <w:sz w:val="24"/>
          <w:szCs w:val="24"/>
        </w:rPr>
        <w:t xml:space="preserve"> 18</w:t>
      </w:r>
    </w:p>
    <w:p w14:paraId="391AB706" w14:textId="57758366" w:rsidR="000E61E0" w:rsidRPr="000E61E0" w:rsidRDefault="000E61E0" w:rsidP="000E61E0">
      <w:pPr>
        <w:jc w:val="both"/>
        <w:rPr>
          <w:rFonts w:ascii="Times New Roman" w:hAnsi="Times New Roman" w:cs="Times New Roman"/>
          <w:sz w:val="24"/>
          <w:szCs w:val="24"/>
        </w:rPr>
      </w:pPr>
      <w:r w:rsidRPr="000E61E0">
        <w:rPr>
          <w:rFonts w:ascii="Times New Roman" w:hAnsi="Times New Roman" w:cs="Times New Roman"/>
          <w:sz w:val="24"/>
          <w:szCs w:val="24"/>
        </w:rPr>
        <w:t>Algus kell 1</w:t>
      </w:r>
      <w:r w:rsidR="00FF4942">
        <w:rPr>
          <w:rFonts w:ascii="Times New Roman" w:hAnsi="Times New Roman" w:cs="Times New Roman"/>
          <w:sz w:val="24"/>
          <w:szCs w:val="24"/>
        </w:rPr>
        <w:t>2</w:t>
      </w:r>
      <w:r w:rsidRPr="000E61E0">
        <w:rPr>
          <w:rFonts w:ascii="Times New Roman" w:hAnsi="Times New Roman" w:cs="Times New Roman"/>
          <w:sz w:val="24"/>
          <w:szCs w:val="24"/>
        </w:rPr>
        <w:t xml:space="preserve">:00, lõpp kell </w:t>
      </w:r>
      <w:r w:rsidR="00F73CE8">
        <w:rPr>
          <w:rFonts w:ascii="Times New Roman" w:hAnsi="Times New Roman" w:cs="Times New Roman"/>
          <w:sz w:val="24"/>
          <w:szCs w:val="24"/>
        </w:rPr>
        <w:t>13:00</w:t>
      </w:r>
    </w:p>
    <w:p w14:paraId="50EC2C08" w14:textId="46E4E89F" w:rsidR="000E61E0" w:rsidRPr="000E61E0" w:rsidRDefault="000E61E0" w:rsidP="000E61E0">
      <w:pPr>
        <w:spacing w:after="0" w:line="240" w:lineRule="auto"/>
        <w:jc w:val="both"/>
        <w:rPr>
          <w:rFonts w:ascii="Times New Roman" w:hAnsi="Times New Roman" w:cs="Times New Roman"/>
          <w:sz w:val="24"/>
          <w:szCs w:val="24"/>
        </w:rPr>
      </w:pPr>
      <w:r w:rsidRPr="000E61E0">
        <w:rPr>
          <w:rFonts w:ascii="Times New Roman" w:hAnsi="Times New Roman" w:cs="Times New Roman"/>
          <w:sz w:val="24"/>
          <w:szCs w:val="24"/>
        </w:rPr>
        <w:t>Juhatas</w:t>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t>planeeringu- ja kommunaalkomisjoni esimees Lauri Väli</w:t>
      </w:r>
      <w:r w:rsidR="00E531DF">
        <w:rPr>
          <w:rFonts w:ascii="Times New Roman" w:hAnsi="Times New Roman" w:cs="Times New Roman"/>
          <w:sz w:val="24"/>
          <w:szCs w:val="24"/>
        </w:rPr>
        <w:t>.</w:t>
      </w:r>
    </w:p>
    <w:p w14:paraId="0F621A5B" w14:textId="56BCFDEB" w:rsidR="000E61E0" w:rsidRPr="000E61E0" w:rsidRDefault="000E61E0" w:rsidP="000E61E0">
      <w:pPr>
        <w:spacing w:after="0" w:line="240" w:lineRule="auto"/>
        <w:jc w:val="both"/>
        <w:rPr>
          <w:rFonts w:ascii="Times New Roman" w:hAnsi="Times New Roman" w:cs="Times New Roman"/>
          <w:sz w:val="24"/>
          <w:szCs w:val="24"/>
        </w:rPr>
      </w:pPr>
      <w:r w:rsidRPr="000E61E0">
        <w:rPr>
          <w:rFonts w:ascii="Times New Roman" w:hAnsi="Times New Roman" w:cs="Times New Roman"/>
          <w:sz w:val="24"/>
          <w:szCs w:val="24"/>
        </w:rPr>
        <w:t>Protokollis</w:t>
      </w:r>
      <w:r w:rsidRPr="000E61E0">
        <w:rPr>
          <w:rFonts w:ascii="Times New Roman" w:hAnsi="Times New Roman" w:cs="Times New Roman"/>
          <w:sz w:val="24"/>
          <w:szCs w:val="24"/>
        </w:rPr>
        <w:tab/>
      </w:r>
      <w:r w:rsidRPr="000E61E0">
        <w:rPr>
          <w:rFonts w:ascii="Times New Roman" w:hAnsi="Times New Roman" w:cs="Times New Roman"/>
          <w:sz w:val="24"/>
          <w:szCs w:val="24"/>
        </w:rPr>
        <w:tab/>
      </w:r>
      <w:r w:rsidRPr="000E61E0">
        <w:rPr>
          <w:rFonts w:ascii="Times New Roman" w:hAnsi="Times New Roman" w:cs="Times New Roman"/>
          <w:sz w:val="24"/>
          <w:szCs w:val="24"/>
        </w:rPr>
        <w:tab/>
        <w:t>planeeringu- ja kommunaalkomisjoni esimees Lauri Väli</w:t>
      </w:r>
      <w:r w:rsidR="00E531DF">
        <w:rPr>
          <w:rFonts w:ascii="Times New Roman" w:hAnsi="Times New Roman" w:cs="Times New Roman"/>
          <w:sz w:val="24"/>
          <w:szCs w:val="24"/>
        </w:rPr>
        <w:t>.</w:t>
      </w:r>
    </w:p>
    <w:p w14:paraId="6CF0F9AE" w14:textId="77777777" w:rsidR="000E61E0" w:rsidRDefault="000E61E0" w:rsidP="000E61E0">
      <w:pPr>
        <w:spacing w:after="0" w:line="240" w:lineRule="auto"/>
        <w:jc w:val="both"/>
        <w:rPr>
          <w:rFonts w:ascii="Times New Roman" w:hAnsi="Times New Roman" w:cs="Times New Roman"/>
          <w:sz w:val="24"/>
          <w:szCs w:val="24"/>
        </w:rPr>
      </w:pPr>
    </w:p>
    <w:p w14:paraId="6CE2C2D6" w14:textId="4723818C" w:rsidR="000E61E0" w:rsidRDefault="000E61E0" w:rsidP="000E61E0">
      <w:pPr>
        <w:spacing w:after="0" w:line="240" w:lineRule="auto"/>
        <w:jc w:val="both"/>
        <w:rPr>
          <w:rFonts w:ascii="Times New Roman" w:hAnsi="Times New Roman" w:cs="Times New Roman"/>
          <w:sz w:val="24"/>
          <w:szCs w:val="24"/>
        </w:rPr>
      </w:pPr>
      <w:r w:rsidRPr="000E61E0">
        <w:rPr>
          <w:rFonts w:ascii="Times New Roman" w:hAnsi="Times New Roman" w:cs="Times New Roman"/>
          <w:sz w:val="24"/>
          <w:szCs w:val="24"/>
        </w:rPr>
        <w:t>Koosolekul osalesid</w:t>
      </w:r>
      <w:r w:rsidR="00710913">
        <w:rPr>
          <w:rFonts w:ascii="Times New Roman" w:hAnsi="Times New Roman" w:cs="Times New Roman"/>
          <w:sz w:val="24"/>
          <w:szCs w:val="24"/>
        </w:rPr>
        <w:t xml:space="preserve"> komisjoni</w:t>
      </w:r>
      <w:r w:rsidRPr="000E61E0">
        <w:rPr>
          <w:rFonts w:ascii="Times New Roman" w:hAnsi="Times New Roman" w:cs="Times New Roman"/>
          <w:sz w:val="24"/>
          <w:szCs w:val="24"/>
        </w:rPr>
        <w:t xml:space="preserve"> liikmed</w:t>
      </w:r>
      <w:r>
        <w:rPr>
          <w:rFonts w:ascii="Times New Roman" w:hAnsi="Times New Roman" w:cs="Times New Roman"/>
          <w:sz w:val="24"/>
          <w:szCs w:val="24"/>
        </w:rPr>
        <w:t>:</w:t>
      </w:r>
      <w:r w:rsidR="006A4FE3" w:rsidRPr="006A4FE3">
        <w:rPr>
          <w:rFonts w:ascii="Open Sans" w:hAnsi="Open Sans" w:cs="Open Sans"/>
          <w:color w:val="333333"/>
          <w:shd w:val="clear" w:color="auto" w:fill="FFFFFF"/>
        </w:rPr>
        <w:t xml:space="preserve"> </w:t>
      </w:r>
      <w:r w:rsidR="00194007">
        <w:rPr>
          <w:rFonts w:ascii="Open Sans" w:hAnsi="Open Sans" w:cs="Open Sans"/>
          <w:color w:val="333333"/>
          <w:shd w:val="clear" w:color="auto" w:fill="FFFFFF"/>
        </w:rPr>
        <w:t xml:space="preserve">Kalju </w:t>
      </w:r>
      <w:proofErr w:type="spellStart"/>
      <w:r w:rsidR="00194007">
        <w:rPr>
          <w:rFonts w:ascii="Open Sans" w:hAnsi="Open Sans" w:cs="Open Sans"/>
          <w:color w:val="333333"/>
          <w:shd w:val="clear" w:color="auto" w:fill="FFFFFF"/>
        </w:rPr>
        <w:t>Aigro</w:t>
      </w:r>
      <w:proofErr w:type="spellEnd"/>
      <w:r w:rsidR="00194007">
        <w:rPr>
          <w:rFonts w:ascii="Open Sans" w:hAnsi="Open Sans" w:cs="Open Sans"/>
          <w:color w:val="333333"/>
          <w:shd w:val="clear" w:color="auto" w:fill="FFFFFF"/>
        </w:rPr>
        <w:t xml:space="preserve">, Peeter </w:t>
      </w:r>
      <w:proofErr w:type="spellStart"/>
      <w:r w:rsidR="00194007">
        <w:rPr>
          <w:rFonts w:ascii="Open Sans" w:hAnsi="Open Sans" w:cs="Open Sans"/>
          <w:color w:val="333333"/>
          <w:shd w:val="clear" w:color="auto" w:fill="FFFFFF"/>
        </w:rPr>
        <w:t>Vikman</w:t>
      </w:r>
      <w:proofErr w:type="spellEnd"/>
      <w:r w:rsidR="00194007">
        <w:rPr>
          <w:rFonts w:ascii="Open Sans" w:hAnsi="Open Sans" w:cs="Open Sans"/>
          <w:color w:val="333333"/>
          <w:shd w:val="clear" w:color="auto" w:fill="FFFFFF"/>
        </w:rPr>
        <w:t xml:space="preserve"> ja Erki Teras. Andrei </w:t>
      </w:r>
      <w:proofErr w:type="spellStart"/>
      <w:r w:rsidR="00194007">
        <w:rPr>
          <w:rFonts w:ascii="Open Sans" w:hAnsi="Open Sans" w:cs="Open Sans"/>
          <w:color w:val="333333"/>
          <w:shd w:val="clear" w:color="auto" w:fill="FFFFFF"/>
        </w:rPr>
        <w:t>Tserepanov</w:t>
      </w:r>
      <w:proofErr w:type="spellEnd"/>
      <w:r w:rsidR="00194007">
        <w:rPr>
          <w:rFonts w:ascii="Open Sans" w:hAnsi="Open Sans" w:cs="Open Sans"/>
          <w:color w:val="333333"/>
          <w:shd w:val="clear" w:color="auto" w:fill="FFFFFF"/>
        </w:rPr>
        <w:t xml:space="preserve"> osales elektroonselt.</w:t>
      </w:r>
    </w:p>
    <w:p w14:paraId="77C3B97E" w14:textId="77777777" w:rsidR="006A4FE3" w:rsidRPr="006A4FE3" w:rsidRDefault="006A4FE3" w:rsidP="000E61E0">
      <w:pPr>
        <w:spacing w:after="0" w:line="240" w:lineRule="auto"/>
        <w:jc w:val="both"/>
        <w:rPr>
          <w:rFonts w:ascii="Open Sans" w:hAnsi="Open Sans" w:cs="Open Sans"/>
          <w:color w:val="333333"/>
        </w:rPr>
      </w:pPr>
    </w:p>
    <w:p w14:paraId="36FD9C67" w14:textId="77777777" w:rsidR="006A4FE3" w:rsidRPr="000E61E0" w:rsidRDefault="006A4FE3" w:rsidP="00936701">
      <w:pPr>
        <w:spacing w:after="0" w:line="240" w:lineRule="auto"/>
        <w:jc w:val="both"/>
        <w:rPr>
          <w:rFonts w:ascii="Times New Roman" w:hAnsi="Times New Roman" w:cs="Times New Roman"/>
          <w:sz w:val="24"/>
          <w:szCs w:val="24"/>
        </w:rPr>
      </w:pPr>
    </w:p>
    <w:p w14:paraId="4AF691CA" w14:textId="54B2225B" w:rsidR="00936701" w:rsidRPr="000E61E0" w:rsidRDefault="000E61E0" w:rsidP="006760C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Koosolekule kutsutud: aselinnapea Helen Rammu</w:t>
      </w:r>
      <w:r w:rsidR="00FF19A8">
        <w:rPr>
          <w:rFonts w:ascii="Times New Roman" w:hAnsi="Times New Roman" w:cs="Times New Roman"/>
          <w:sz w:val="24"/>
          <w:szCs w:val="24"/>
        </w:rPr>
        <w:t>, Alice Laanemägi</w:t>
      </w:r>
    </w:p>
    <w:p w14:paraId="7CB6A9E2" w14:textId="77777777" w:rsidR="000E61E0" w:rsidRDefault="000E61E0" w:rsidP="00936701">
      <w:pPr>
        <w:spacing w:after="0" w:line="240" w:lineRule="auto"/>
        <w:jc w:val="both"/>
        <w:rPr>
          <w:rFonts w:ascii="Times New Roman" w:hAnsi="Times New Roman" w:cs="Times New Roman"/>
          <w:b/>
          <w:bCs/>
          <w:sz w:val="28"/>
          <w:szCs w:val="28"/>
        </w:rPr>
      </w:pPr>
    </w:p>
    <w:p w14:paraId="6968BF15" w14:textId="327CF34A" w:rsidR="000E61E0" w:rsidRPr="000E61E0" w:rsidRDefault="000E61E0" w:rsidP="000E61E0">
      <w:pPr>
        <w:spacing w:after="0" w:line="240" w:lineRule="auto"/>
        <w:jc w:val="both"/>
        <w:rPr>
          <w:rFonts w:ascii="Times New Roman" w:hAnsi="Times New Roman" w:cs="Times New Roman"/>
          <w:sz w:val="24"/>
          <w:szCs w:val="24"/>
        </w:rPr>
      </w:pPr>
      <w:r w:rsidRPr="000E61E0">
        <w:rPr>
          <w:rFonts w:ascii="Times New Roman" w:hAnsi="Times New Roman" w:cs="Times New Roman"/>
          <w:sz w:val="24"/>
          <w:szCs w:val="24"/>
        </w:rPr>
        <w:t>Ühehäälselt (</w:t>
      </w:r>
      <w:r w:rsidR="006A4FE3" w:rsidRPr="00467D50">
        <w:rPr>
          <w:rFonts w:ascii="Times New Roman" w:hAnsi="Times New Roman" w:cs="Times New Roman"/>
          <w:sz w:val="24"/>
          <w:szCs w:val="24"/>
        </w:rPr>
        <w:t>4</w:t>
      </w:r>
      <w:r w:rsidRPr="00467D50">
        <w:rPr>
          <w:rFonts w:ascii="Times New Roman" w:hAnsi="Times New Roman" w:cs="Times New Roman"/>
          <w:sz w:val="24"/>
          <w:szCs w:val="24"/>
        </w:rPr>
        <w:t xml:space="preserve"> poolt</w:t>
      </w:r>
      <w:r w:rsidRPr="000E61E0">
        <w:rPr>
          <w:rFonts w:ascii="Times New Roman" w:hAnsi="Times New Roman" w:cs="Times New Roman"/>
          <w:sz w:val="24"/>
          <w:szCs w:val="24"/>
        </w:rPr>
        <w:t>) kinnitati päevakord:</w:t>
      </w:r>
    </w:p>
    <w:p w14:paraId="77C41DB8" w14:textId="77777777" w:rsidR="001620FA" w:rsidRDefault="001620FA" w:rsidP="000E61E0">
      <w:pPr>
        <w:spacing w:after="0" w:line="240" w:lineRule="auto"/>
        <w:jc w:val="both"/>
        <w:rPr>
          <w:rFonts w:ascii="Times New Roman" w:hAnsi="Times New Roman" w:cs="Times New Roman"/>
          <w:b/>
          <w:bCs/>
          <w:sz w:val="24"/>
          <w:szCs w:val="24"/>
        </w:rPr>
      </w:pPr>
    </w:p>
    <w:p w14:paraId="7E049DDE" w14:textId="5C49014F" w:rsidR="000E61E0" w:rsidRPr="000E61E0" w:rsidRDefault="000E61E0" w:rsidP="000E61E0">
      <w:pPr>
        <w:spacing w:after="0" w:line="240" w:lineRule="auto"/>
        <w:jc w:val="both"/>
        <w:rPr>
          <w:rFonts w:ascii="Times New Roman" w:hAnsi="Times New Roman" w:cs="Times New Roman"/>
          <w:b/>
          <w:bCs/>
          <w:sz w:val="24"/>
          <w:szCs w:val="24"/>
        </w:rPr>
      </w:pPr>
      <w:r w:rsidRPr="000E61E0">
        <w:rPr>
          <w:rFonts w:ascii="Times New Roman" w:hAnsi="Times New Roman" w:cs="Times New Roman"/>
          <w:b/>
          <w:bCs/>
          <w:sz w:val="24"/>
          <w:szCs w:val="24"/>
        </w:rPr>
        <w:t xml:space="preserve">1. Haapsalu linna üldplaneeringule avalikul </w:t>
      </w:r>
      <w:r w:rsidR="006760C0">
        <w:rPr>
          <w:rFonts w:ascii="Times New Roman" w:hAnsi="Times New Roman" w:cs="Times New Roman"/>
          <w:b/>
          <w:bCs/>
          <w:sz w:val="24"/>
          <w:szCs w:val="24"/>
        </w:rPr>
        <w:t>arutelul</w:t>
      </w:r>
      <w:r w:rsidRPr="000E61E0">
        <w:rPr>
          <w:rFonts w:ascii="Times New Roman" w:hAnsi="Times New Roman" w:cs="Times New Roman"/>
          <w:b/>
          <w:bCs/>
          <w:sz w:val="24"/>
          <w:szCs w:val="24"/>
        </w:rPr>
        <w:t xml:space="preserve"> esitatud ettepanekute ja vastuväidete, mis eeldavad volikogu kaalutlusotsust, läbivaatamine</w:t>
      </w:r>
      <w:r>
        <w:rPr>
          <w:rFonts w:ascii="Times New Roman" w:hAnsi="Times New Roman" w:cs="Times New Roman"/>
          <w:b/>
          <w:bCs/>
          <w:sz w:val="24"/>
          <w:szCs w:val="24"/>
        </w:rPr>
        <w:t>.</w:t>
      </w:r>
    </w:p>
    <w:p w14:paraId="6A449E92" w14:textId="77777777" w:rsidR="00936701" w:rsidRDefault="00936701" w:rsidP="00936701">
      <w:pPr>
        <w:spacing w:after="0" w:line="240" w:lineRule="auto"/>
        <w:jc w:val="both"/>
        <w:rPr>
          <w:rFonts w:ascii="Times New Roman" w:hAnsi="Times New Roman" w:cs="Times New Roman"/>
          <w:sz w:val="24"/>
          <w:szCs w:val="24"/>
        </w:rPr>
      </w:pPr>
    </w:p>
    <w:p w14:paraId="5BAC44CB" w14:textId="77777777" w:rsidR="000E61E0" w:rsidRDefault="000E61E0" w:rsidP="00936701">
      <w:pPr>
        <w:spacing w:after="0" w:line="240" w:lineRule="auto"/>
        <w:jc w:val="both"/>
        <w:rPr>
          <w:rFonts w:ascii="Times New Roman" w:hAnsi="Times New Roman" w:cs="Times New Roman"/>
          <w:b/>
          <w:bCs/>
          <w:sz w:val="24"/>
          <w:szCs w:val="24"/>
        </w:rPr>
      </w:pPr>
      <w:bookmarkStart w:id="0" w:name="_Hlk144112826"/>
      <w:bookmarkStart w:id="1" w:name="_Hlk144113258"/>
    </w:p>
    <w:p w14:paraId="12CE164B" w14:textId="74668D20" w:rsidR="00936701" w:rsidRPr="00095029" w:rsidRDefault="00382CE1" w:rsidP="00382CE1">
      <w:p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095029" w:rsidRPr="00095029">
        <w:rPr>
          <w:rFonts w:ascii="Times New Roman" w:hAnsi="Times New Roman" w:cs="Times New Roman"/>
          <w:b/>
          <w:bCs/>
          <w:sz w:val="24"/>
          <w:szCs w:val="24"/>
        </w:rPr>
        <w:t xml:space="preserve">TEEMAPÜSTITUS - Üldplaneeringu jaotis 3.2.1.3 Kohaliku kaitse aluste metsade kaitse- ja kasutustingimuste muutmine </w:t>
      </w:r>
      <w:r w:rsidR="000A037D">
        <w:rPr>
          <w:rFonts w:ascii="Times New Roman" w:hAnsi="Times New Roman" w:cs="Times New Roman"/>
          <w:b/>
          <w:bCs/>
          <w:sz w:val="24"/>
          <w:szCs w:val="24"/>
        </w:rPr>
        <w:t>ja/või</w:t>
      </w:r>
      <w:r w:rsidR="00095029" w:rsidRPr="00095029">
        <w:rPr>
          <w:rFonts w:ascii="Times New Roman" w:hAnsi="Times New Roman" w:cs="Times New Roman"/>
          <w:b/>
          <w:bCs/>
          <w:sz w:val="24"/>
          <w:szCs w:val="24"/>
        </w:rPr>
        <w:t xml:space="preserve"> täiendamine</w:t>
      </w:r>
    </w:p>
    <w:bookmarkEnd w:id="0"/>
    <w:p w14:paraId="073A0966" w14:textId="77777777" w:rsidR="00936701" w:rsidRPr="00936701" w:rsidRDefault="00936701" w:rsidP="00936701">
      <w:pPr>
        <w:spacing w:after="0" w:line="240" w:lineRule="auto"/>
        <w:jc w:val="both"/>
        <w:rPr>
          <w:rFonts w:ascii="Times New Roman" w:hAnsi="Times New Roman" w:cs="Times New Roman"/>
          <w:sz w:val="24"/>
          <w:szCs w:val="24"/>
        </w:rPr>
      </w:pPr>
    </w:p>
    <w:p w14:paraId="176EAE55" w14:textId="77777777" w:rsidR="001620FA" w:rsidRPr="001620FA" w:rsidRDefault="001620FA" w:rsidP="001620FA">
      <w:pPr>
        <w:spacing w:after="0" w:line="240" w:lineRule="auto"/>
        <w:jc w:val="both"/>
        <w:rPr>
          <w:rFonts w:ascii="Times New Roman" w:hAnsi="Times New Roman" w:cs="Times New Roman"/>
          <w:sz w:val="24"/>
          <w:szCs w:val="24"/>
          <w:u w:val="single"/>
        </w:rPr>
      </w:pPr>
      <w:r w:rsidRPr="001620FA">
        <w:rPr>
          <w:rFonts w:ascii="Times New Roman" w:hAnsi="Times New Roman" w:cs="Times New Roman"/>
          <w:sz w:val="24"/>
          <w:szCs w:val="24"/>
          <w:u w:val="single"/>
        </w:rPr>
        <w:t>MTÜ Roheline Läänemaa ettepanek:</w:t>
      </w:r>
    </w:p>
    <w:p w14:paraId="0C22C275" w14:textId="77777777" w:rsidR="001620FA" w:rsidRPr="001620FA" w:rsidRDefault="001620FA" w:rsidP="001620FA">
      <w:pPr>
        <w:spacing w:after="0" w:line="240" w:lineRule="auto"/>
        <w:jc w:val="both"/>
        <w:rPr>
          <w:rFonts w:ascii="Times New Roman" w:hAnsi="Times New Roman" w:cs="Times New Roman"/>
          <w:sz w:val="24"/>
          <w:szCs w:val="24"/>
        </w:rPr>
      </w:pPr>
      <w:r w:rsidRPr="001620FA">
        <w:rPr>
          <w:rFonts w:ascii="Times New Roman" w:hAnsi="Times New Roman" w:cs="Times New Roman"/>
          <w:sz w:val="24"/>
          <w:szCs w:val="24"/>
        </w:rPr>
        <w:t>Sõnastada II kategooria kaitsealuse metsa kaitsetingimused vastavalt üldplaneeringu avalikustamise menetluse etapis kirjeldatud II kategooria kaitsealuse metsa kaitsetingimustele. St erandit mitte rakendada.</w:t>
      </w:r>
    </w:p>
    <w:p w14:paraId="26EBCE9A" w14:textId="77777777" w:rsidR="00613915" w:rsidRDefault="00613915" w:rsidP="001620FA">
      <w:pPr>
        <w:spacing w:after="0" w:line="240" w:lineRule="auto"/>
        <w:jc w:val="both"/>
        <w:rPr>
          <w:rFonts w:ascii="Times New Roman" w:hAnsi="Times New Roman" w:cs="Times New Roman"/>
          <w:sz w:val="24"/>
          <w:szCs w:val="24"/>
          <w:u w:val="single"/>
        </w:rPr>
      </w:pPr>
    </w:p>
    <w:p w14:paraId="2C8AB23C" w14:textId="0F0DFE92" w:rsidR="001620FA" w:rsidRPr="00497FE2" w:rsidRDefault="001620FA" w:rsidP="001620FA">
      <w:pPr>
        <w:spacing w:after="0" w:line="240" w:lineRule="auto"/>
        <w:jc w:val="both"/>
        <w:rPr>
          <w:rFonts w:ascii="Times New Roman" w:hAnsi="Times New Roman" w:cs="Times New Roman"/>
          <w:sz w:val="24"/>
          <w:szCs w:val="24"/>
          <w:u w:val="single"/>
        </w:rPr>
      </w:pPr>
      <w:r w:rsidRPr="00497FE2">
        <w:rPr>
          <w:rFonts w:ascii="Times New Roman" w:hAnsi="Times New Roman" w:cs="Times New Roman"/>
          <w:sz w:val="24"/>
          <w:szCs w:val="24"/>
          <w:u w:val="single"/>
        </w:rPr>
        <w:t>Riigi Metsamajandamise Keskuse ettepanek:</w:t>
      </w:r>
    </w:p>
    <w:p w14:paraId="5FE47652" w14:textId="77777777" w:rsidR="001620FA" w:rsidRPr="001620FA" w:rsidRDefault="001620FA" w:rsidP="001620FA">
      <w:pPr>
        <w:spacing w:after="0" w:line="240" w:lineRule="auto"/>
        <w:jc w:val="both"/>
        <w:rPr>
          <w:rFonts w:ascii="Times New Roman" w:hAnsi="Times New Roman" w:cs="Times New Roman"/>
          <w:sz w:val="24"/>
          <w:szCs w:val="24"/>
        </w:rPr>
      </w:pPr>
      <w:r w:rsidRPr="001620FA">
        <w:rPr>
          <w:rFonts w:ascii="Times New Roman" w:hAnsi="Times New Roman" w:cs="Times New Roman"/>
          <w:sz w:val="24"/>
          <w:szCs w:val="24"/>
        </w:rPr>
        <w:t>Tingimust täpsustada sõnastuses – Linnavalitsus kaasab erapooletu eksperdi, kelle ülesandeks on hinnata, kas raied on vastavuses metsa säästva majandamise eesmärgiga metsaseaduse § 2 lg 2 kohaselt ja kas kavandatav tegevus vastab kaitseala kaitse-eesmärkidele.</w:t>
      </w:r>
    </w:p>
    <w:p w14:paraId="5A9C0F6A" w14:textId="77777777" w:rsidR="001620FA" w:rsidRPr="001620FA" w:rsidRDefault="001620FA" w:rsidP="001620FA">
      <w:pPr>
        <w:spacing w:after="0" w:line="240" w:lineRule="auto"/>
        <w:jc w:val="both"/>
        <w:rPr>
          <w:rFonts w:ascii="Times New Roman" w:hAnsi="Times New Roman" w:cs="Times New Roman"/>
          <w:b/>
          <w:bCs/>
          <w:i/>
          <w:iCs/>
          <w:sz w:val="24"/>
          <w:szCs w:val="24"/>
        </w:rPr>
      </w:pPr>
    </w:p>
    <w:p w14:paraId="3008375E" w14:textId="77777777" w:rsidR="001620FA" w:rsidRPr="001620FA" w:rsidRDefault="001620FA" w:rsidP="001620FA">
      <w:pPr>
        <w:spacing w:after="0" w:line="240" w:lineRule="auto"/>
        <w:jc w:val="both"/>
        <w:rPr>
          <w:rFonts w:ascii="Times New Roman" w:hAnsi="Times New Roman" w:cs="Times New Roman"/>
          <w:sz w:val="24"/>
          <w:szCs w:val="24"/>
          <w:u w:val="single"/>
        </w:rPr>
      </w:pPr>
      <w:r w:rsidRPr="001620FA">
        <w:rPr>
          <w:rFonts w:ascii="Times New Roman" w:hAnsi="Times New Roman" w:cs="Times New Roman"/>
          <w:sz w:val="24"/>
          <w:szCs w:val="24"/>
          <w:u w:val="single"/>
        </w:rPr>
        <w:t>Keskkonnaameti ettepanek:</w:t>
      </w:r>
    </w:p>
    <w:p w14:paraId="5E394DA8" w14:textId="4640CD2A" w:rsidR="00042005" w:rsidRPr="001620FA" w:rsidRDefault="001620FA" w:rsidP="001620FA">
      <w:pPr>
        <w:spacing w:after="0" w:line="240" w:lineRule="auto"/>
        <w:jc w:val="both"/>
        <w:rPr>
          <w:rFonts w:ascii="Times New Roman" w:hAnsi="Times New Roman" w:cs="Times New Roman"/>
          <w:sz w:val="24"/>
          <w:szCs w:val="24"/>
        </w:rPr>
      </w:pPr>
      <w:r w:rsidRPr="001620FA">
        <w:rPr>
          <w:rFonts w:ascii="Times New Roman" w:hAnsi="Times New Roman" w:cs="Times New Roman"/>
          <w:sz w:val="24"/>
          <w:szCs w:val="24"/>
        </w:rPr>
        <w:t xml:space="preserve">Kaitsealuse I kat metsa (hetkel riikliku kaitse all olevas metsas – Paralepa ja </w:t>
      </w:r>
      <w:proofErr w:type="spellStart"/>
      <w:r w:rsidRPr="001620FA">
        <w:rPr>
          <w:rFonts w:ascii="Times New Roman" w:hAnsi="Times New Roman" w:cs="Times New Roman"/>
          <w:sz w:val="24"/>
          <w:szCs w:val="24"/>
        </w:rPr>
        <w:t>Pullapä</w:t>
      </w:r>
      <w:proofErr w:type="spellEnd"/>
      <w:r w:rsidRPr="001620FA">
        <w:rPr>
          <w:rFonts w:ascii="Times New Roman" w:hAnsi="Times New Roman" w:cs="Times New Roman"/>
          <w:sz w:val="24"/>
          <w:szCs w:val="24"/>
        </w:rPr>
        <w:t xml:space="preserve"> mets (KLO1200047) on uuendusraied keelatud) kaitsetingimustes lageraiet mitte lubada.</w:t>
      </w:r>
    </w:p>
    <w:p w14:paraId="4E89589E" w14:textId="77777777" w:rsidR="001620FA" w:rsidRDefault="001620FA" w:rsidP="000A037D">
      <w:pPr>
        <w:spacing w:after="0" w:line="240" w:lineRule="auto"/>
        <w:jc w:val="both"/>
        <w:rPr>
          <w:rFonts w:ascii="Times New Roman" w:hAnsi="Times New Roman" w:cs="Times New Roman"/>
          <w:b/>
          <w:bCs/>
          <w:color w:val="4472C4" w:themeColor="accent1"/>
          <w:sz w:val="24"/>
          <w:szCs w:val="24"/>
        </w:rPr>
      </w:pPr>
    </w:p>
    <w:p w14:paraId="782A3021" w14:textId="4E931608" w:rsidR="00A12ABB" w:rsidRPr="00F66438" w:rsidRDefault="00A12ABB" w:rsidP="00A12ABB">
      <w:pPr>
        <w:spacing w:after="0" w:line="240" w:lineRule="auto"/>
        <w:jc w:val="both"/>
        <w:rPr>
          <w:rFonts w:ascii="Times New Roman" w:hAnsi="Times New Roman" w:cs="Times New Roman"/>
          <w:sz w:val="24"/>
          <w:szCs w:val="24"/>
        </w:rPr>
      </w:pPr>
      <w:r w:rsidRPr="00F66438">
        <w:rPr>
          <w:rFonts w:ascii="Times New Roman" w:hAnsi="Times New Roman" w:cs="Times New Roman"/>
          <w:sz w:val="24"/>
          <w:szCs w:val="24"/>
        </w:rPr>
        <w:t xml:space="preserve">Varem </w:t>
      </w:r>
      <w:r w:rsidR="00F66438" w:rsidRPr="00F66438">
        <w:rPr>
          <w:rFonts w:ascii="Times New Roman" w:hAnsi="Times New Roman" w:cs="Times New Roman"/>
          <w:sz w:val="24"/>
          <w:szCs w:val="24"/>
        </w:rPr>
        <w:t xml:space="preserve">planeeringu- ja kommunaalkomisjonis välja pakutud </w:t>
      </w:r>
      <w:r w:rsidR="0068016A">
        <w:rPr>
          <w:rFonts w:ascii="Times New Roman" w:hAnsi="Times New Roman" w:cs="Times New Roman"/>
          <w:sz w:val="24"/>
          <w:szCs w:val="24"/>
        </w:rPr>
        <w:t>lahendus</w:t>
      </w:r>
      <w:r w:rsidR="00F66438" w:rsidRPr="00F66438">
        <w:rPr>
          <w:rFonts w:ascii="Times New Roman" w:hAnsi="Times New Roman" w:cs="Times New Roman"/>
          <w:sz w:val="24"/>
          <w:szCs w:val="24"/>
        </w:rPr>
        <w:t xml:space="preserve"> samas asjas</w:t>
      </w:r>
      <w:r w:rsidRPr="00F66438">
        <w:rPr>
          <w:rFonts w:ascii="Times New Roman" w:hAnsi="Times New Roman" w:cs="Times New Roman"/>
          <w:sz w:val="24"/>
          <w:szCs w:val="24"/>
        </w:rPr>
        <w:t>:</w:t>
      </w:r>
    </w:p>
    <w:p w14:paraId="1400847B" w14:textId="05855F7F" w:rsidR="00A12ABB" w:rsidRDefault="00A12ABB" w:rsidP="00A12ABB">
      <w:pPr>
        <w:spacing w:after="0" w:line="240" w:lineRule="auto"/>
        <w:jc w:val="both"/>
        <w:rPr>
          <w:rFonts w:ascii="Times New Roman" w:hAnsi="Times New Roman" w:cs="Times New Roman"/>
          <w:sz w:val="24"/>
          <w:szCs w:val="24"/>
        </w:rPr>
      </w:pPr>
      <w:r w:rsidRPr="00F66438">
        <w:rPr>
          <w:rFonts w:ascii="Times New Roman" w:hAnsi="Times New Roman" w:cs="Times New Roman"/>
          <w:sz w:val="24"/>
          <w:szCs w:val="24"/>
        </w:rPr>
        <w:t>•</w:t>
      </w:r>
      <w:r w:rsidRPr="00F66438">
        <w:rPr>
          <w:rFonts w:ascii="Times New Roman" w:hAnsi="Times New Roman" w:cs="Times New Roman"/>
          <w:sz w:val="24"/>
          <w:szCs w:val="24"/>
        </w:rPr>
        <w:tab/>
        <w:t xml:space="preserve">Täiendada ja täpsustada lageraie keeluga seotud piirangut võimalusega kaitseala valitsuse loal põhjendatud vajaduse korral metsa hea seisundi või </w:t>
      </w:r>
      <w:proofErr w:type="spellStart"/>
      <w:r w:rsidRPr="00F66438">
        <w:rPr>
          <w:rFonts w:ascii="Times New Roman" w:hAnsi="Times New Roman" w:cs="Times New Roman"/>
          <w:sz w:val="24"/>
          <w:szCs w:val="24"/>
        </w:rPr>
        <w:t>puhkeotstarbelise</w:t>
      </w:r>
      <w:proofErr w:type="spellEnd"/>
      <w:r w:rsidRPr="00F66438">
        <w:rPr>
          <w:rFonts w:ascii="Times New Roman" w:hAnsi="Times New Roman" w:cs="Times New Roman"/>
          <w:sz w:val="24"/>
          <w:szCs w:val="24"/>
        </w:rPr>
        <w:t xml:space="preserve"> ja esteetilise väärtuse säilimise tagamiseks, erandkorras lageraiet lubada. Lageraie teostamine I ja II kaitsekategooria kohaliku kaitseala metsas saab olla vaid erand, mille teostamise vajaduseks võtab linnavalitsus erapooletult eksperdilt hinnangu. Eksperdil on otsustamise protsessis nõuandev roll. Erandkorras lageraie lubamise otsustab kaitseala valitseja – Haapsalu Linnavalitsus.</w:t>
      </w:r>
    </w:p>
    <w:p w14:paraId="507D54AC" w14:textId="77777777" w:rsidR="008D65C7" w:rsidRDefault="008D65C7" w:rsidP="00A12ABB">
      <w:pPr>
        <w:spacing w:after="0" w:line="240" w:lineRule="auto"/>
        <w:jc w:val="both"/>
        <w:rPr>
          <w:rFonts w:ascii="Times New Roman" w:hAnsi="Times New Roman" w:cs="Times New Roman"/>
          <w:sz w:val="24"/>
          <w:szCs w:val="24"/>
        </w:rPr>
      </w:pPr>
    </w:p>
    <w:p w14:paraId="18D95B00" w14:textId="13F2C073" w:rsidR="008D65C7" w:rsidRDefault="008D65C7" w:rsidP="00A12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avalitsuse arvamus:</w:t>
      </w:r>
    </w:p>
    <w:p w14:paraId="72FB199C" w14:textId="77777777" w:rsidR="00B474D2" w:rsidRDefault="00B474D2" w:rsidP="00A12ABB">
      <w:pPr>
        <w:spacing w:after="0" w:line="240" w:lineRule="auto"/>
        <w:jc w:val="both"/>
        <w:rPr>
          <w:rFonts w:ascii="Times New Roman" w:hAnsi="Times New Roman" w:cs="Times New Roman"/>
          <w:sz w:val="24"/>
          <w:szCs w:val="24"/>
        </w:rPr>
      </w:pPr>
    </w:p>
    <w:p w14:paraId="2B74F8D1" w14:textId="7AD4A14F" w:rsidR="00B474D2" w:rsidRDefault="00B474D2" w:rsidP="00A12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dlusalused m</w:t>
      </w:r>
      <w:r w:rsidR="00F73CE8">
        <w:rPr>
          <w:rFonts w:ascii="Times New Roman" w:hAnsi="Times New Roman" w:cs="Times New Roman"/>
          <w:sz w:val="24"/>
          <w:szCs w:val="24"/>
        </w:rPr>
        <w:t xml:space="preserve">etsad I ja II kaitsekategooria </w:t>
      </w:r>
      <w:r w:rsidR="003C5170">
        <w:rPr>
          <w:rFonts w:ascii="Times New Roman" w:hAnsi="Times New Roman" w:cs="Times New Roman"/>
          <w:sz w:val="24"/>
          <w:szCs w:val="24"/>
        </w:rPr>
        <w:t xml:space="preserve">kohaliku kaitse </w:t>
      </w:r>
      <w:r w:rsidR="00F73CE8">
        <w:rPr>
          <w:rFonts w:ascii="Times New Roman" w:hAnsi="Times New Roman" w:cs="Times New Roman"/>
          <w:sz w:val="24"/>
          <w:szCs w:val="24"/>
        </w:rPr>
        <w:t>aladel on ühtlasi ka RMK KAH alad.</w:t>
      </w:r>
    </w:p>
    <w:p w14:paraId="3DBA4F4B" w14:textId="70F99024" w:rsidR="006F098B" w:rsidRDefault="00A06753" w:rsidP="008D6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Ja II kaitsekategooria metsade kasutustingimused erinevadki peamiselt </w:t>
      </w:r>
      <w:r w:rsidR="001D75F9">
        <w:rPr>
          <w:rFonts w:ascii="Times New Roman" w:hAnsi="Times New Roman" w:cs="Times New Roman"/>
          <w:sz w:val="24"/>
          <w:szCs w:val="24"/>
        </w:rPr>
        <w:t xml:space="preserve">raietingimuste poolest. I kaitsekategooria metsas on uuendusraied üleüldse keelatud, v.a metsakahjustuse korral. </w:t>
      </w:r>
      <w:r w:rsidR="0010414C">
        <w:rPr>
          <w:rFonts w:ascii="Times New Roman" w:hAnsi="Times New Roman" w:cs="Times New Roman"/>
          <w:sz w:val="24"/>
          <w:szCs w:val="24"/>
        </w:rPr>
        <w:t xml:space="preserve">I kaitsekategooria kaitsealuses metsas on teadaolevalt üks </w:t>
      </w:r>
      <w:r w:rsidR="006F098B">
        <w:rPr>
          <w:rFonts w:ascii="Times New Roman" w:hAnsi="Times New Roman" w:cs="Times New Roman"/>
          <w:sz w:val="24"/>
          <w:szCs w:val="24"/>
        </w:rPr>
        <w:t xml:space="preserve">1 ha suurune </w:t>
      </w:r>
      <w:r w:rsidR="0010414C">
        <w:rPr>
          <w:rFonts w:ascii="Times New Roman" w:hAnsi="Times New Roman" w:cs="Times New Roman"/>
          <w:sz w:val="24"/>
          <w:szCs w:val="24"/>
        </w:rPr>
        <w:t xml:space="preserve">üraskikahjustusega ala, mistõttu </w:t>
      </w:r>
      <w:r w:rsidR="00430732">
        <w:rPr>
          <w:rFonts w:ascii="Times New Roman" w:hAnsi="Times New Roman" w:cs="Times New Roman"/>
          <w:sz w:val="24"/>
          <w:szCs w:val="24"/>
        </w:rPr>
        <w:t>on erand metsakahjustuse osas vajalik</w:t>
      </w:r>
      <w:r w:rsidR="00DA6269">
        <w:rPr>
          <w:rFonts w:ascii="Times New Roman" w:hAnsi="Times New Roman" w:cs="Times New Roman"/>
          <w:sz w:val="24"/>
          <w:szCs w:val="24"/>
        </w:rPr>
        <w:t xml:space="preserve"> (selle osas pole </w:t>
      </w:r>
      <w:r w:rsidR="009F7015">
        <w:rPr>
          <w:rFonts w:ascii="Times New Roman" w:hAnsi="Times New Roman" w:cs="Times New Roman"/>
          <w:sz w:val="24"/>
          <w:szCs w:val="24"/>
        </w:rPr>
        <w:t xml:space="preserve">ka </w:t>
      </w:r>
      <w:r w:rsidR="00DA6269">
        <w:rPr>
          <w:rFonts w:ascii="Times New Roman" w:hAnsi="Times New Roman" w:cs="Times New Roman"/>
          <w:sz w:val="24"/>
          <w:szCs w:val="24"/>
        </w:rPr>
        <w:t xml:space="preserve">vastuväidet esitatud), </w:t>
      </w:r>
      <w:r w:rsidR="00F566D3">
        <w:rPr>
          <w:rFonts w:ascii="Times New Roman" w:hAnsi="Times New Roman" w:cs="Times New Roman"/>
          <w:sz w:val="24"/>
          <w:szCs w:val="24"/>
        </w:rPr>
        <w:t>muudel juhtudel mitte.</w:t>
      </w:r>
    </w:p>
    <w:p w14:paraId="7F52E992" w14:textId="77777777" w:rsidR="00A06753" w:rsidRDefault="00A06753" w:rsidP="008D65C7">
      <w:pPr>
        <w:spacing w:after="0" w:line="240" w:lineRule="auto"/>
        <w:jc w:val="both"/>
        <w:rPr>
          <w:rFonts w:ascii="Times New Roman" w:hAnsi="Times New Roman" w:cs="Times New Roman"/>
          <w:sz w:val="24"/>
          <w:szCs w:val="24"/>
        </w:rPr>
      </w:pPr>
    </w:p>
    <w:p w14:paraId="70399E69" w14:textId="74A437E3" w:rsidR="008D65C7" w:rsidRPr="008D65C7" w:rsidRDefault="008D65C7" w:rsidP="008D65C7">
      <w:pPr>
        <w:spacing w:after="0" w:line="240" w:lineRule="auto"/>
        <w:jc w:val="both"/>
        <w:rPr>
          <w:rFonts w:ascii="Times New Roman" w:hAnsi="Times New Roman" w:cs="Times New Roman"/>
          <w:sz w:val="24"/>
          <w:szCs w:val="24"/>
        </w:rPr>
      </w:pPr>
      <w:r w:rsidRPr="008D65C7">
        <w:rPr>
          <w:rFonts w:ascii="Times New Roman" w:hAnsi="Times New Roman" w:cs="Times New Roman"/>
          <w:sz w:val="24"/>
          <w:szCs w:val="24"/>
        </w:rPr>
        <w:t xml:space="preserve">RMK juhiga kohtumisel (27.10.2023) räägiti, et RMK on võtmas Soome eeskujul suunda KAH aladel hakatama majandama püsimetsanduse võtteid kasutades valikraietega, mille koosseisus saab teha ka a 0,3 ha suuruseid lageraielanke, et tagada istutatavatele okaspuudele lisavalgust. Kuna ka turberaiete koosseisus on teatud määral kitsa langina lageraie lubatud, ning eraldi eksisteerib veel valgustusraie viis, siis neid võimalusi kogumina vaadates on linnavalitsus arvamusel, et ka KAH aladel puudub vähemalt okaspuumetsades erandi rakendamise vajadus. </w:t>
      </w:r>
    </w:p>
    <w:p w14:paraId="6D7F1CA6" w14:textId="77777777" w:rsidR="008D65C7" w:rsidRPr="008D65C7" w:rsidRDefault="008D65C7" w:rsidP="008D65C7">
      <w:pPr>
        <w:spacing w:after="0" w:line="240" w:lineRule="auto"/>
        <w:jc w:val="both"/>
        <w:rPr>
          <w:rFonts w:ascii="Times New Roman" w:hAnsi="Times New Roman" w:cs="Times New Roman"/>
          <w:sz w:val="24"/>
          <w:szCs w:val="24"/>
        </w:rPr>
      </w:pPr>
      <w:r w:rsidRPr="008D65C7">
        <w:rPr>
          <w:rFonts w:ascii="Times New Roman" w:hAnsi="Times New Roman" w:cs="Times New Roman"/>
          <w:sz w:val="24"/>
          <w:szCs w:val="24"/>
        </w:rPr>
        <w:t xml:space="preserve">KAH alade okaspuumetsad on piirkonna ilusaimad ja tugevaimad metsad, mis on jõudnud suuresti küll raieküpsesse ikka, kuid võiksid püsida veel aastaid. </w:t>
      </w:r>
    </w:p>
    <w:p w14:paraId="407B0BE8" w14:textId="77777777" w:rsidR="008D65C7" w:rsidRPr="008D65C7" w:rsidRDefault="008D65C7" w:rsidP="008D65C7">
      <w:pPr>
        <w:spacing w:after="0" w:line="240" w:lineRule="auto"/>
        <w:jc w:val="both"/>
        <w:rPr>
          <w:rFonts w:ascii="Times New Roman" w:hAnsi="Times New Roman" w:cs="Times New Roman"/>
          <w:sz w:val="24"/>
          <w:szCs w:val="24"/>
        </w:rPr>
      </w:pPr>
    </w:p>
    <w:p w14:paraId="06B24ED5" w14:textId="5A551F35" w:rsidR="008D65C7" w:rsidRPr="00F66438" w:rsidRDefault="008D65C7" w:rsidP="008D65C7">
      <w:pPr>
        <w:spacing w:after="0" w:line="240" w:lineRule="auto"/>
        <w:jc w:val="both"/>
        <w:rPr>
          <w:rFonts w:ascii="Times New Roman" w:hAnsi="Times New Roman" w:cs="Times New Roman"/>
          <w:sz w:val="24"/>
          <w:szCs w:val="24"/>
        </w:rPr>
      </w:pPr>
      <w:r w:rsidRPr="008D65C7">
        <w:rPr>
          <w:rFonts w:ascii="Times New Roman" w:hAnsi="Times New Roman" w:cs="Times New Roman"/>
          <w:sz w:val="24"/>
          <w:szCs w:val="24"/>
        </w:rPr>
        <w:t xml:space="preserve">Vanemad raieküpsed metsad meil siin on enamasti 100 aastased. Võiksid veel kasvada, sest KAH aladelt on niigi palju lageraiutud. Kuusikuid ohustab kuuseürask, selles osas võiks küll olla lageraie lubatud, aga ekspert peab hindama, kas kahjustus on ikka nii suur, et kogu metsa maha võtmine hädavajalik. Lehtpuumetsi on KAH aladel vähe, lehtpuumetsade, nt lepikute lageraie on ka looduskaitsealadel mitmel pool lubatud. Seega kokkuvõtlikult arvaks, et erandit mitte rakendada männikutes ja kuusikutes, sega- ja lehtpuumetsades KAH aladel </w:t>
      </w:r>
      <w:r w:rsidR="005B16BF">
        <w:rPr>
          <w:rFonts w:ascii="Times New Roman" w:hAnsi="Times New Roman" w:cs="Times New Roman"/>
          <w:sz w:val="24"/>
          <w:szCs w:val="24"/>
        </w:rPr>
        <w:t>arvestada.</w:t>
      </w:r>
      <w:r w:rsidRPr="008D65C7">
        <w:rPr>
          <w:rFonts w:ascii="Times New Roman" w:hAnsi="Times New Roman" w:cs="Times New Roman"/>
          <w:sz w:val="24"/>
          <w:szCs w:val="24"/>
        </w:rPr>
        <w:t xml:space="preserve"> </w:t>
      </w:r>
    </w:p>
    <w:p w14:paraId="68B8A99F" w14:textId="77777777" w:rsidR="00F66438" w:rsidRDefault="00F66438" w:rsidP="00A12ABB">
      <w:pPr>
        <w:spacing w:after="0" w:line="240" w:lineRule="auto"/>
        <w:jc w:val="both"/>
        <w:rPr>
          <w:rFonts w:ascii="Times New Roman" w:hAnsi="Times New Roman" w:cs="Times New Roman"/>
          <w:b/>
          <w:bCs/>
          <w:color w:val="4472C4" w:themeColor="accent1"/>
          <w:sz w:val="24"/>
          <w:szCs w:val="24"/>
        </w:rPr>
      </w:pPr>
    </w:p>
    <w:p w14:paraId="6685721F" w14:textId="385C788C" w:rsidR="000A037D" w:rsidRDefault="000A037D" w:rsidP="000A037D">
      <w:pPr>
        <w:spacing w:after="0" w:line="240" w:lineRule="auto"/>
        <w:jc w:val="both"/>
        <w:rPr>
          <w:rFonts w:ascii="Times New Roman" w:hAnsi="Times New Roman" w:cs="Times New Roman"/>
          <w:b/>
          <w:bCs/>
          <w:sz w:val="24"/>
          <w:szCs w:val="24"/>
        </w:rPr>
      </w:pPr>
      <w:r w:rsidRPr="00497FE2">
        <w:rPr>
          <w:rFonts w:ascii="Times New Roman" w:hAnsi="Times New Roman" w:cs="Times New Roman"/>
          <w:b/>
          <w:bCs/>
          <w:sz w:val="24"/>
          <w:szCs w:val="24"/>
        </w:rPr>
        <w:t xml:space="preserve">PLANEERINGU- JA KOMMUNAALKOMISJONI </w:t>
      </w:r>
      <w:r w:rsidR="004609C3" w:rsidRPr="00497FE2">
        <w:rPr>
          <w:rFonts w:ascii="Times New Roman" w:hAnsi="Times New Roman" w:cs="Times New Roman"/>
          <w:b/>
          <w:bCs/>
          <w:sz w:val="24"/>
          <w:szCs w:val="24"/>
        </w:rPr>
        <w:t xml:space="preserve">KAALUTLUSED JA </w:t>
      </w:r>
      <w:r w:rsidRPr="00497FE2">
        <w:rPr>
          <w:rFonts w:ascii="Times New Roman" w:hAnsi="Times New Roman" w:cs="Times New Roman"/>
          <w:b/>
          <w:bCs/>
          <w:sz w:val="24"/>
          <w:szCs w:val="24"/>
        </w:rPr>
        <w:t>SEISUKOHT:</w:t>
      </w:r>
    </w:p>
    <w:p w14:paraId="4DE84CEB" w14:textId="77777777" w:rsidR="00202B52" w:rsidRDefault="00202B52" w:rsidP="000A037D">
      <w:pPr>
        <w:spacing w:after="0" w:line="240" w:lineRule="auto"/>
        <w:jc w:val="both"/>
        <w:rPr>
          <w:rFonts w:ascii="Times New Roman" w:hAnsi="Times New Roman" w:cs="Times New Roman"/>
          <w:b/>
          <w:bCs/>
          <w:sz w:val="24"/>
          <w:szCs w:val="24"/>
        </w:rPr>
      </w:pPr>
    </w:p>
    <w:p w14:paraId="7F067179" w14:textId="0DB21A5C" w:rsidR="00202B52" w:rsidRDefault="00562022" w:rsidP="000A037D">
      <w:pPr>
        <w:spacing w:after="0" w:line="240" w:lineRule="auto"/>
        <w:jc w:val="both"/>
        <w:rPr>
          <w:rFonts w:ascii="Times New Roman" w:hAnsi="Times New Roman" w:cs="Times New Roman"/>
          <w:sz w:val="24"/>
          <w:szCs w:val="24"/>
        </w:rPr>
      </w:pPr>
      <w:r w:rsidRPr="00562022">
        <w:rPr>
          <w:rFonts w:ascii="Times New Roman" w:hAnsi="Times New Roman" w:cs="Times New Roman"/>
          <w:sz w:val="24"/>
          <w:szCs w:val="24"/>
        </w:rPr>
        <w:t xml:space="preserve">Eelmises komisjonis kaalutlesime ja otsustasime erandit rakendada. </w:t>
      </w:r>
      <w:r>
        <w:rPr>
          <w:rFonts w:ascii="Times New Roman" w:hAnsi="Times New Roman" w:cs="Times New Roman"/>
          <w:sz w:val="24"/>
          <w:szCs w:val="24"/>
        </w:rPr>
        <w:t xml:space="preserve">Olles </w:t>
      </w:r>
      <w:r w:rsidR="00562C20">
        <w:rPr>
          <w:rFonts w:ascii="Times New Roman" w:hAnsi="Times New Roman" w:cs="Times New Roman"/>
          <w:sz w:val="24"/>
          <w:szCs w:val="24"/>
        </w:rPr>
        <w:t xml:space="preserve">tutvunud avalikul arutelul avaldatud seisukohtadega ja </w:t>
      </w:r>
      <w:r>
        <w:rPr>
          <w:rFonts w:ascii="Times New Roman" w:hAnsi="Times New Roman" w:cs="Times New Roman"/>
          <w:sz w:val="24"/>
          <w:szCs w:val="24"/>
        </w:rPr>
        <w:t xml:space="preserve">ära kuulanud </w:t>
      </w:r>
      <w:r w:rsidR="00562C20">
        <w:rPr>
          <w:rFonts w:ascii="Times New Roman" w:hAnsi="Times New Roman" w:cs="Times New Roman"/>
          <w:sz w:val="24"/>
          <w:szCs w:val="24"/>
        </w:rPr>
        <w:t>linnavalitsuse</w:t>
      </w:r>
      <w:r>
        <w:rPr>
          <w:rFonts w:ascii="Times New Roman" w:hAnsi="Times New Roman" w:cs="Times New Roman"/>
          <w:sz w:val="24"/>
          <w:szCs w:val="24"/>
        </w:rPr>
        <w:t xml:space="preserve"> seisukoha, </w:t>
      </w:r>
      <w:r w:rsidR="00F97F6E">
        <w:rPr>
          <w:rFonts w:ascii="Times New Roman" w:hAnsi="Times New Roman" w:cs="Times New Roman"/>
          <w:sz w:val="24"/>
          <w:szCs w:val="24"/>
        </w:rPr>
        <w:t xml:space="preserve">on mõistlik I kaitsekategooria metsas erandit siiski mitte rakendada. </w:t>
      </w:r>
    </w:p>
    <w:p w14:paraId="38C1F118" w14:textId="77777777" w:rsidR="00CF577F" w:rsidRDefault="00CF577F" w:rsidP="000A037D">
      <w:pPr>
        <w:spacing w:after="0" w:line="240" w:lineRule="auto"/>
        <w:jc w:val="both"/>
        <w:rPr>
          <w:rFonts w:ascii="Times New Roman" w:hAnsi="Times New Roman" w:cs="Times New Roman"/>
          <w:sz w:val="24"/>
          <w:szCs w:val="24"/>
        </w:rPr>
      </w:pPr>
    </w:p>
    <w:p w14:paraId="6F18642C" w14:textId="7F123AFD" w:rsidR="00CF577F" w:rsidRDefault="00CF577F" w:rsidP="000A0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kaitsekategooria metsad</w:t>
      </w:r>
      <w:r w:rsidR="0040686B">
        <w:rPr>
          <w:rFonts w:ascii="Times New Roman" w:hAnsi="Times New Roman" w:cs="Times New Roman"/>
          <w:sz w:val="24"/>
          <w:szCs w:val="24"/>
        </w:rPr>
        <w:t xml:space="preserve">e osas oleme RMK esindajatega kohtunud ja </w:t>
      </w:r>
      <w:r w:rsidR="00FA6E79">
        <w:rPr>
          <w:rFonts w:ascii="Times New Roman" w:hAnsi="Times New Roman" w:cs="Times New Roman"/>
          <w:sz w:val="24"/>
          <w:szCs w:val="24"/>
        </w:rPr>
        <w:t xml:space="preserve">volikogu komisjonide esimehed on </w:t>
      </w:r>
      <w:r w:rsidR="0040686B">
        <w:rPr>
          <w:rFonts w:ascii="Times New Roman" w:hAnsi="Times New Roman" w:cs="Times New Roman"/>
          <w:sz w:val="24"/>
          <w:szCs w:val="24"/>
        </w:rPr>
        <w:t>kuulanu</w:t>
      </w:r>
      <w:r w:rsidR="00F40C39">
        <w:rPr>
          <w:rFonts w:ascii="Times New Roman" w:hAnsi="Times New Roman" w:cs="Times New Roman"/>
          <w:sz w:val="24"/>
          <w:szCs w:val="24"/>
        </w:rPr>
        <w:t xml:space="preserve">d </w:t>
      </w:r>
      <w:r w:rsidR="00FA6E79">
        <w:rPr>
          <w:rFonts w:ascii="Times New Roman" w:hAnsi="Times New Roman" w:cs="Times New Roman"/>
          <w:sz w:val="24"/>
          <w:szCs w:val="24"/>
        </w:rPr>
        <w:t xml:space="preserve">eraldi </w:t>
      </w:r>
      <w:r w:rsidR="00F40C39">
        <w:rPr>
          <w:rFonts w:ascii="Times New Roman" w:hAnsi="Times New Roman" w:cs="Times New Roman"/>
          <w:sz w:val="24"/>
          <w:szCs w:val="24"/>
        </w:rPr>
        <w:t xml:space="preserve">ära ka </w:t>
      </w:r>
      <w:r w:rsidR="00FA6E79">
        <w:rPr>
          <w:rFonts w:ascii="Times New Roman" w:hAnsi="Times New Roman" w:cs="Times New Roman"/>
          <w:sz w:val="24"/>
          <w:szCs w:val="24"/>
        </w:rPr>
        <w:t>L</w:t>
      </w:r>
      <w:r w:rsidR="00F84C4B">
        <w:rPr>
          <w:rFonts w:ascii="Times New Roman" w:hAnsi="Times New Roman" w:cs="Times New Roman"/>
          <w:sz w:val="24"/>
          <w:szCs w:val="24"/>
        </w:rPr>
        <w:t xml:space="preserve">äänemaa metsaülema </w:t>
      </w:r>
      <w:r w:rsidR="00FA6E79">
        <w:rPr>
          <w:rFonts w:ascii="Times New Roman" w:hAnsi="Times New Roman" w:cs="Times New Roman"/>
          <w:sz w:val="24"/>
          <w:szCs w:val="24"/>
        </w:rPr>
        <w:t xml:space="preserve">arvamuse. </w:t>
      </w:r>
      <w:r w:rsidR="00B26FE0">
        <w:rPr>
          <w:rFonts w:ascii="Times New Roman" w:hAnsi="Times New Roman" w:cs="Times New Roman"/>
          <w:sz w:val="24"/>
          <w:szCs w:val="24"/>
        </w:rPr>
        <w:t xml:space="preserve">Seetõttu peame </w:t>
      </w:r>
      <w:r w:rsidR="00FD2107">
        <w:rPr>
          <w:rFonts w:ascii="Times New Roman" w:hAnsi="Times New Roman" w:cs="Times New Roman"/>
          <w:sz w:val="24"/>
          <w:szCs w:val="24"/>
        </w:rPr>
        <w:t>vajalikuks</w:t>
      </w:r>
      <w:r w:rsidR="00B26FE0">
        <w:rPr>
          <w:rFonts w:ascii="Times New Roman" w:hAnsi="Times New Roman" w:cs="Times New Roman"/>
          <w:sz w:val="24"/>
          <w:szCs w:val="24"/>
        </w:rPr>
        <w:t xml:space="preserve"> teise kaitsekategooria metsades erandit </w:t>
      </w:r>
      <w:r w:rsidR="005B16BF">
        <w:rPr>
          <w:rFonts w:ascii="Times New Roman" w:hAnsi="Times New Roman" w:cs="Times New Roman"/>
          <w:sz w:val="24"/>
          <w:szCs w:val="24"/>
        </w:rPr>
        <w:t>rakendada.</w:t>
      </w:r>
    </w:p>
    <w:p w14:paraId="6B65B034" w14:textId="77777777" w:rsidR="00FA6E79" w:rsidRDefault="00FA6E79" w:rsidP="000A037D">
      <w:pPr>
        <w:spacing w:after="0" w:line="240" w:lineRule="auto"/>
        <w:jc w:val="both"/>
        <w:rPr>
          <w:rFonts w:ascii="Times New Roman" w:hAnsi="Times New Roman" w:cs="Times New Roman"/>
          <w:sz w:val="24"/>
          <w:szCs w:val="24"/>
        </w:rPr>
      </w:pPr>
    </w:p>
    <w:p w14:paraId="03BB1B8B" w14:textId="737938A3" w:rsidR="00117B7F" w:rsidRDefault="0024771F" w:rsidP="001620FA">
      <w:pPr>
        <w:spacing w:after="0" w:line="240" w:lineRule="auto"/>
        <w:jc w:val="both"/>
        <w:rPr>
          <w:rFonts w:ascii="Times New Roman" w:hAnsi="Times New Roman" w:cs="Times New Roman"/>
          <w:b/>
          <w:bCs/>
          <w:sz w:val="24"/>
          <w:szCs w:val="24"/>
        </w:rPr>
      </w:pPr>
      <w:r w:rsidRPr="00497FE2">
        <w:rPr>
          <w:rFonts w:ascii="Times New Roman" w:hAnsi="Times New Roman" w:cs="Times New Roman"/>
          <w:b/>
          <w:bCs/>
          <w:sz w:val="24"/>
          <w:szCs w:val="24"/>
        </w:rPr>
        <w:t>O</w:t>
      </w:r>
      <w:r w:rsidR="000974F8" w:rsidRPr="00497FE2">
        <w:rPr>
          <w:rFonts w:ascii="Times New Roman" w:hAnsi="Times New Roman" w:cs="Times New Roman"/>
          <w:b/>
          <w:bCs/>
          <w:sz w:val="24"/>
          <w:szCs w:val="24"/>
        </w:rPr>
        <w:t>TSUS</w:t>
      </w:r>
      <w:r w:rsidR="00042005" w:rsidRPr="00497FE2">
        <w:rPr>
          <w:rFonts w:ascii="Times New Roman" w:hAnsi="Times New Roman" w:cs="Times New Roman"/>
          <w:b/>
          <w:bCs/>
          <w:sz w:val="24"/>
          <w:szCs w:val="24"/>
        </w:rPr>
        <w:t>TATI:</w:t>
      </w:r>
      <w:r w:rsidR="005C6E56" w:rsidRPr="00497FE2">
        <w:rPr>
          <w:rFonts w:ascii="Times New Roman" w:hAnsi="Times New Roman" w:cs="Times New Roman"/>
          <w:b/>
          <w:bCs/>
          <w:sz w:val="24"/>
          <w:szCs w:val="24"/>
        </w:rPr>
        <w:t xml:space="preserve"> </w:t>
      </w:r>
    </w:p>
    <w:p w14:paraId="38CBCDBA" w14:textId="77777777" w:rsidR="00FD2107" w:rsidRDefault="00FD2107" w:rsidP="001620FA">
      <w:pPr>
        <w:spacing w:after="0" w:line="240" w:lineRule="auto"/>
        <w:jc w:val="both"/>
        <w:rPr>
          <w:rFonts w:ascii="Times New Roman" w:hAnsi="Times New Roman" w:cs="Times New Roman"/>
          <w:b/>
          <w:bCs/>
          <w:sz w:val="24"/>
          <w:szCs w:val="24"/>
        </w:rPr>
      </w:pPr>
    </w:p>
    <w:p w14:paraId="047E860C" w14:textId="3198A48E" w:rsidR="00FD2107" w:rsidRPr="00E87E0D" w:rsidRDefault="00FD2107" w:rsidP="00FD2107">
      <w:pPr>
        <w:pStyle w:val="ListParagraph"/>
        <w:numPr>
          <w:ilvl w:val="0"/>
          <w:numId w:val="13"/>
        </w:numPr>
        <w:spacing w:after="0" w:line="240" w:lineRule="auto"/>
        <w:jc w:val="both"/>
        <w:rPr>
          <w:rFonts w:ascii="Times New Roman" w:hAnsi="Times New Roman" w:cs="Times New Roman"/>
          <w:sz w:val="24"/>
          <w:szCs w:val="24"/>
        </w:rPr>
      </w:pPr>
      <w:r w:rsidRPr="00E87E0D">
        <w:rPr>
          <w:rFonts w:ascii="Times New Roman" w:hAnsi="Times New Roman" w:cs="Times New Roman"/>
          <w:sz w:val="24"/>
          <w:szCs w:val="24"/>
        </w:rPr>
        <w:t xml:space="preserve">I kaitsekategooria </w:t>
      </w:r>
      <w:r w:rsidR="008D7420" w:rsidRPr="00E87E0D">
        <w:rPr>
          <w:rFonts w:ascii="Times New Roman" w:hAnsi="Times New Roman" w:cs="Times New Roman"/>
          <w:sz w:val="24"/>
          <w:szCs w:val="24"/>
        </w:rPr>
        <w:t>kaitsemetsa kasutustingimustes</w:t>
      </w:r>
      <w:r w:rsidRPr="00E87E0D">
        <w:rPr>
          <w:rFonts w:ascii="Times New Roman" w:hAnsi="Times New Roman" w:cs="Times New Roman"/>
          <w:sz w:val="24"/>
          <w:szCs w:val="24"/>
        </w:rPr>
        <w:t xml:space="preserve"> </w:t>
      </w:r>
      <w:r w:rsidR="008D7420" w:rsidRPr="00E87E0D">
        <w:rPr>
          <w:rFonts w:ascii="Times New Roman" w:hAnsi="Times New Roman" w:cs="Times New Roman"/>
          <w:sz w:val="24"/>
          <w:szCs w:val="24"/>
        </w:rPr>
        <w:t xml:space="preserve">erandit mitte </w:t>
      </w:r>
      <w:r w:rsidR="00E87E0D">
        <w:rPr>
          <w:rFonts w:ascii="Times New Roman" w:hAnsi="Times New Roman" w:cs="Times New Roman"/>
          <w:sz w:val="24"/>
          <w:szCs w:val="24"/>
        </w:rPr>
        <w:t>rakendada.</w:t>
      </w:r>
    </w:p>
    <w:p w14:paraId="510E5A1D" w14:textId="203CA4DF" w:rsidR="008D7420" w:rsidRPr="00E87E0D" w:rsidRDefault="008D7420" w:rsidP="00FD2107">
      <w:pPr>
        <w:pStyle w:val="ListParagraph"/>
        <w:numPr>
          <w:ilvl w:val="0"/>
          <w:numId w:val="13"/>
        </w:numPr>
        <w:spacing w:after="0" w:line="240" w:lineRule="auto"/>
        <w:jc w:val="both"/>
        <w:rPr>
          <w:rFonts w:ascii="Times New Roman" w:hAnsi="Times New Roman" w:cs="Times New Roman"/>
          <w:sz w:val="24"/>
          <w:szCs w:val="24"/>
        </w:rPr>
      </w:pPr>
      <w:r w:rsidRPr="00E87E0D">
        <w:rPr>
          <w:rFonts w:ascii="Times New Roman" w:hAnsi="Times New Roman" w:cs="Times New Roman"/>
          <w:sz w:val="24"/>
          <w:szCs w:val="24"/>
        </w:rPr>
        <w:t>II kaitsekategooria kaitse</w:t>
      </w:r>
      <w:r w:rsidR="004B53A4" w:rsidRPr="00E87E0D">
        <w:rPr>
          <w:rFonts w:ascii="Times New Roman" w:hAnsi="Times New Roman" w:cs="Times New Roman"/>
          <w:sz w:val="24"/>
          <w:szCs w:val="24"/>
        </w:rPr>
        <w:t>metsa kasutustingimustes arvestada erandit</w:t>
      </w:r>
      <w:r w:rsidR="00011C9E" w:rsidRPr="00E87E0D">
        <w:rPr>
          <w:rFonts w:ascii="Times New Roman" w:hAnsi="Times New Roman" w:cs="Times New Roman"/>
          <w:sz w:val="24"/>
          <w:szCs w:val="24"/>
        </w:rPr>
        <w:t xml:space="preserve"> ja täpsustada kõne all oleva tingimuse sõnastust </w:t>
      </w:r>
      <w:r w:rsidR="003E2B95" w:rsidRPr="00E87E0D">
        <w:rPr>
          <w:rFonts w:ascii="Times New Roman" w:hAnsi="Times New Roman" w:cs="Times New Roman"/>
          <w:sz w:val="24"/>
          <w:szCs w:val="24"/>
        </w:rPr>
        <w:t xml:space="preserve">eksperdi kaasamise osas </w:t>
      </w:r>
      <w:r w:rsidR="00011C9E" w:rsidRPr="00E87E0D">
        <w:rPr>
          <w:rFonts w:ascii="Times New Roman" w:hAnsi="Times New Roman" w:cs="Times New Roman"/>
          <w:sz w:val="24"/>
          <w:szCs w:val="24"/>
        </w:rPr>
        <w:t xml:space="preserve">vastavalt </w:t>
      </w:r>
      <w:r w:rsidR="004B53A4" w:rsidRPr="00E87E0D">
        <w:rPr>
          <w:rFonts w:ascii="Times New Roman" w:hAnsi="Times New Roman" w:cs="Times New Roman"/>
          <w:sz w:val="24"/>
          <w:szCs w:val="24"/>
        </w:rPr>
        <w:t xml:space="preserve">RMK </w:t>
      </w:r>
      <w:r w:rsidR="00011C9E" w:rsidRPr="00E87E0D">
        <w:rPr>
          <w:rFonts w:ascii="Times New Roman" w:hAnsi="Times New Roman" w:cs="Times New Roman"/>
          <w:sz w:val="24"/>
          <w:szCs w:val="24"/>
        </w:rPr>
        <w:t xml:space="preserve">poolt üldplaneeringu avalikul arutelul </w:t>
      </w:r>
      <w:r w:rsidR="003E2B95" w:rsidRPr="00E87E0D">
        <w:rPr>
          <w:rFonts w:ascii="Times New Roman" w:hAnsi="Times New Roman" w:cs="Times New Roman"/>
          <w:sz w:val="24"/>
          <w:szCs w:val="24"/>
        </w:rPr>
        <w:t xml:space="preserve">tehtud täpsustusele. </w:t>
      </w:r>
      <w:r w:rsidR="00452704" w:rsidRPr="00452704">
        <w:rPr>
          <w:rFonts w:ascii="Times New Roman" w:hAnsi="Times New Roman" w:cs="Times New Roman"/>
          <w:sz w:val="24"/>
          <w:szCs w:val="24"/>
        </w:rPr>
        <w:t>Sõna „erapooletu“ asendaks tingimuses sõnaga „sõltumatu“.</w:t>
      </w:r>
    </w:p>
    <w:p w14:paraId="5E9F3684" w14:textId="77777777" w:rsidR="007D5642" w:rsidRPr="000A037D" w:rsidRDefault="007D5642" w:rsidP="000A037D">
      <w:pPr>
        <w:spacing w:after="0" w:line="240" w:lineRule="auto"/>
        <w:jc w:val="both"/>
        <w:rPr>
          <w:rFonts w:ascii="Times New Roman" w:hAnsi="Times New Roman" w:cs="Times New Roman"/>
          <w:b/>
          <w:bCs/>
          <w:sz w:val="24"/>
          <w:szCs w:val="24"/>
        </w:rPr>
      </w:pPr>
    </w:p>
    <w:p w14:paraId="745E061E" w14:textId="382DB825" w:rsidR="00EE5D16" w:rsidRDefault="00A272D3" w:rsidP="00382CE1">
      <w:pPr>
        <w:pStyle w:val="ListParagraph"/>
        <w:numPr>
          <w:ilvl w:val="0"/>
          <w:numId w:val="10"/>
        </w:numPr>
        <w:spacing w:after="0" w:line="240" w:lineRule="auto"/>
        <w:ind w:left="284" w:hanging="284"/>
        <w:jc w:val="both"/>
        <w:rPr>
          <w:rFonts w:ascii="Times New Roman" w:hAnsi="Times New Roman" w:cs="Times New Roman"/>
          <w:b/>
          <w:bCs/>
          <w:sz w:val="24"/>
          <w:szCs w:val="24"/>
        </w:rPr>
      </w:pPr>
      <w:r w:rsidRPr="00382CE1">
        <w:rPr>
          <w:rFonts w:ascii="Times New Roman" w:hAnsi="Times New Roman" w:cs="Times New Roman"/>
          <w:b/>
          <w:bCs/>
          <w:sz w:val="24"/>
          <w:szCs w:val="24"/>
        </w:rPr>
        <w:t xml:space="preserve">TEEMAPÜSTITUS </w:t>
      </w:r>
      <w:r w:rsidR="00796201" w:rsidRPr="00382CE1">
        <w:rPr>
          <w:rFonts w:ascii="Times New Roman" w:hAnsi="Times New Roman" w:cs="Times New Roman"/>
          <w:b/>
          <w:bCs/>
          <w:sz w:val="24"/>
          <w:szCs w:val="24"/>
        </w:rPr>
        <w:t>–</w:t>
      </w:r>
      <w:r w:rsidRPr="00382CE1">
        <w:rPr>
          <w:rFonts w:ascii="Times New Roman" w:hAnsi="Times New Roman" w:cs="Times New Roman"/>
          <w:b/>
          <w:bCs/>
          <w:sz w:val="24"/>
          <w:szCs w:val="24"/>
        </w:rPr>
        <w:t xml:space="preserve"> </w:t>
      </w:r>
      <w:r w:rsidR="00796201" w:rsidRPr="00382CE1">
        <w:rPr>
          <w:rFonts w:ascii="Times New Roman" w:hAnsi="Times New Roman" w:cs="Times New Roman"/>
          <w:b/>
          <w:bCs/>
          <w:sz w:val="24"/>
          <w:szCs w:val="24"/>
        </w:rPr>
        <w:t xml:space="preserve">Üldplaneeringu </w:t>
      </w:r>
      <w:r w:rsidR="00DE1758" w:rsidRPr="00382CE1">
        <w:rPr>
          <w:rFonts w:ascii="Times New Roman" w:hAnsi="Times New Roman" w:cs="Times New Roman"/>
          <w:b/>
          <w:bCs/>
          <w:sz w:val="24"/>
          <w:szCs w:val="24"/>
        </w:rPr>
        <w:t xml:space="preserve">jaotis 3.2.6 Kõrgendatud avaliku huviga alade </w:t>
      </w:r>
      <w:r w:rsidR="00753D48" w:rsidRPr="00382CE1">
        <w:rPr>
          <w:rFonts w:ascii="Times New Roman" w:hAnsi="Times New Roman" w:cs="Times New Roman"/>
          <w:b/>
          <w:bCs/>
          <w:sz w:val="24"/>
          <w:szCs w:val="24"/>
        </w:rPr>
        <w:t xml:space="preserve">(KAH) </w:t>
      </w:r>
      <w:r w:rsidR="000A037D" w:rsidRPr="00382CE1">
        <w:rPr>
          <w:rFonts w:ascii="Times New Roman" w:hAnsi="Times New Roman" w:cs="Times New Roman"/>
          <w:b/>
          <w:bCs/>
          <w:sz w:val="24"/>
          <w:szCs w:val="24"/>
        </w:rPr>
        <w:t>kasutamise tingimuste muutmine ja/või  täiendamine</w:t>
      </w:r>
    </w:p>
    <w:p w14:paraId="510932A9" w14:textId="77777777" w:rsidR="00382CE1" w:rsidRDefault="00382CE1" w:rsidP="00382CE1">
      <w:pPr>
        <w:spacing w:after="0" w:line="240" w:lineRule="auto"/>
        <w:jc w:val="both"/>
        <w:rPr>
          <w:rFonts w:ascii="Times New Roman" w:hAnsi="Times New Roman" w:cs="Times New Roman"/>
          <w:b/>
          <w:bCs/>
          <w:sz w:val="24"/>
          <w:szCs w:val="24"/>
        </w:rPr>
      </w:pPr>
    </w:p>
    <w:p w14:paraId="156AC08D" w14:textId="77777777" w:rsidR="00260645" w:rsidRPr="00260645" w:rsidRDefault="00260645" w:rsidP="00260645">
      <w:pPr>
        <w:spacing w:after="0" w:line="240" w:lineRule="auto"/>
        <w:jc w:val="both"/>
        <w:rPr>
          <w:rFonts w:ascii="Times New Roman" w:hAnsi="Times New Roman" w:cs="Times New Roman"/>
          <w:sz w:val="24"/>
          <w:szCs w:val="24"/>
          <w:u w:val="single"/>
        </w:rPr>
      </w:pPr>
      <w:r w:rsidRPr="00260645">
        <w:rPr>
          <w:rFonts w:ascii="Times New Roman" w:hAnsi="Times New Roman" w:cs="Times New Roman"/>
          <w:sz w:val="24"/>
          <w:szCs w:val="24"/>
          <w:u w:val="single"/>
        </w:rPr>
        <w:t>MTÜ Roheline Läänemaa ettepanek:</w:t>
      </w:r>
    </w:p>
    <w:p w14:paraId="3B699154" w14:textId="77777777" w:rsidR="00260645" w:rsidRPr="00260645" w:rsidRDefault="00260645" w:rsidP="00260645">
      <w:pPr>
        <w:spacing w:after="0" w:line="240" w:lineRule="auto"/>
        <w:jc w:val="both"/>
        <w:rPr>
          <w:rFonts w:ascii="Times New Roman" w:hAnsi="Times New Roman" w:cs="Times New Roman"/>
          <w:sz w:val="24"/>
          <w:szCs w:val="24"/>
        </w:rPr>
      </w:pPr>
      <w:r w:rsidRPr="00260645">
        <w:rPr>
          <w:rFonts w:ascii="Times New Roman" w:hAnsi="Times New Roman" w:cs="Times New Roman"/>
          <w:sz w:val="24"/>
          <w:szCs w:val="24"/>
        </w:rPr>
        <w:t>Erandit mitte rakendada.</w:t>
      </w:r>
    </w:p>
    <w:p w14:paraId="01144B9D" w14:textId="77777777" w:rsidR="00260645" w:rsidRDefault="00260645" w:rsidP="00260645">
      <w:pPr>
        <w:spacing w:after="0" w:line="240" w:lineRule="auto"/>
        <w:jc w:val="both"/>
        <w:rPr>
          <w:rFonts w:ascii="Times New Roman" w:hAnsi="Times New Roman" w:cs="Times New Roman"/>
          <w:sz w:val="24"/>
          <w:szCs w:val="24"/>
        </w:rPr>
      </w:pPr>
    </w:p>
    <w:p w14:paraId="5BF90E84" w14:textId="496D4C48" w:rsidR="00260645" w:rsidRPr="00260645" w:rsidRDefault="00260645" w:rsidP="00260645">
      <w:pPr>
        <w:spacing w:after="0" w:line="240" w:lineRule="auto"/>
        <w:jc w:val="both"/>
        <w:rPr>
          <w:rFonts w:ascii="Times New Roman" w:hAnsi="Times New Roman" w:cs="Times New Roman"/>
          <w:sz w:val="24"/>
          <w:szCs w:val="24"/>
          <w:u w:val="single"/>
        </w:rPr>
      </w:pPr>
      <w:r w:rsidRPr="00260645">
        <w:rPr>
          <w:rFonts w:ascii="Times New Roman" w:hAnsi="Times New Roman" w:cs="Times New Roman"/>
          <w:sz w:val="24"/>
          <w:szCs w:val="24"/>
          <w:u w:val="single"/>
        </w:rPr>
        <w:t>Riigi Metsamajandamise Keskuse ettepanek:</w:t>
      </w:r>
    </w:p>
    <w:p w14:paraId="285D84FF" w14:textId="7CAED755" w:rsidR="00382CE1" w:rsidRDefault="00260645" w:rsidP="00260645">
      <w:pPr>
        <w:spacing w:after="0" w:line="240" w:lineRule="auto"/>
        <w:jc w:val="both"/>
        <w:rPr>
          <w:rFonts w:ascii="Times New Roman" w:hAnsi="Times New Roman" w:cs="Times New Roman"/>
          <w:sz w:val="24"/>
          <w:szCs w:val="24"/>
        </w:rPr>
      </w:pPr>
      <w:r w:rsidRPr="00260645">
        <w:rPr>
          <w:rFonts w:ascii="Times New Roman" w:hAnsi="Times New Roman" w:cs="Times New Roman"/>
          <w:sz w:val="24"/>
          <w:szCs w:val="24"/>
        </w:rPr>
        <w:lastRenderedPageBreak/>
        <w:t>Tingimust täpsustada sõnastuses – Linnavalitsus kaasab erapooletu eksperdi, kelle ülesandeks on hinnata, kas raied on vastavuses metsa säästva majandamise eesmärgiga metsaseaduse § 2 lg 2 kohaselt ja kas kavandatav tegevus vastab KAH ala kaitse-eesmärkidele.</w:t>
      </w:r>
    </w:p>
    <w:p w14:paraId="77450593" w14:textId="77777777" w:rsidR="00074699" w:rsidRDefault="00074699" w:rsidP="00260645">
      <w:pPr>
        <w:spacing w:after="0" w:line="240" w:lineRule="auto"/>
        <w:jc w:val="both"/>
        <w:rPr>
          <w:rFonts w:ascii="Times New Roman" w:hAnsi="Times New Roman" w:cs="Times New Roman"/>
          <w:sz w:val="24"/>
          <w:szCs w:val="24"/>
        </w:rPr>
      </w:pPr>
    </w:p>
    <w:p w14:paraId="6C1B86A6" w14:textId="77777777" w:rsidR="00E87E0D" w:rsidRDefault="00074699" w:rsidP="00260645">
      <w:pPr>
        <w:spacing w:after="0" w:line="240" w:lineRule="auto"/>
        <w:jc w:val="both"/>
        <w:rPr>
          <w:rFonts w:ascii="Times New Roman" w:hAnsi="Times New Roman" w:cs="Times New Roman"/>
          <w:sz w:val="24"/>
          <w:szCs w:val="24"/>
        </w:rPr>
      </w:pPr>
      <w:r w:rsidRPr="00074699">
        <w:rPr>
          <w:rFonts w:ascii="Times New Roman" w:hAnsi="Times New Roman" w:cs="Times New Roman"/>
          <w:sz w:val="24"/>
          <w:szCs w:val="24"/>
        </w:rPr>
        <w:t>Varem planeeringu- ja kommunaalkomisjonis välja pakutud lahendus samas asjas:</w:t>
      </w:r>
    </w:p>
    <w:p w14:paraId="20AB54BC" w14:textId="46600137" w:rsidR="00074699" w:rsidRDefault="00074699" w:rsidP="00260645">
      <w:pPr>
        <w:spacing w:after="0" w:line="240" w:lineRule="auto"/>
        <w:jc w:val="both"/>
        <w:rPr>
          <w:rFonts w:ascii="Times New Roman" w:hAnsi="Times New Roman" w:cs="Times New Roman"/>
          <w:sz w:val="24"/>
          <w:szCs w:val="24"/>
        </w:rPr>
      </w:pPr>
      <w:r w:rsidRPr="00074699">
        <w:rPr>
          <w:rFonts w:ascii="Times New Roman" w:hAnsi="Times New Roman" w:cs="Times New Roman"/>
          <w:sz w:val="24"/>
          <w:szCs w:val="24"/>
        </w:rPr>
        <w:t xml:space="preserve">Täiendada ja täpsustada lageraie keeluga seotud piirangut võimalusega põhjendatud vajaduse korral metsa hea seisundi või esteetilise väärtuse säilimise tagamiseks, erandkorras lageraiet lubada. Erandid võib lubada metsaeraldistel kus on eelnevalt teostatud </w:t>
      </w:r>
      <w:proofErr w:type="spellStart"/>
      <w:r w:rsidRPr="00074699">
        <w:rPr>
          <w:rFonts w:ascii="Times New Roman" w:hAnsi="Times New Roman" w:cs="Times New Roman"/>
          <w:sz w:val="24"/>
          <w:szCs w:val="24"/>
        </w:rPr>
        <w:t>vääriselupaikade</w:t>
      </w:r>
      <w:proofErr w:type="spellEnd"/>
      <w:r w:rsidRPr="00074699">
        <w:rPr>
          <w:rFonts w:ascii="Times New Roman" w:hAnsi="Times New Roman" w:cs="Times New Roman"/>
          <w:sz w:val="24"/>
          <w:szCs w:val="24"/>
        </w:rPr>
        <w:t xml:space="preserve"> jt loodus- ja kultuuriväärtuste inventuur. Erandid lepitakse kokku KAH alade metsade majandamise kavas. Vaidluste osas lageraiete lubamise vajaduse küsimuses kaasab linnavalitsus kavas tehtud ettepanekutele hinnangu andmiseks erapooletu eksperdi. Eksperdil on otsustamise protsessis nõuandev roll.</w:t>
      </w:r>
    </w:p>
    <w:p w14:paraId="5C09DB06" w14:textId="77777777" w:rsidR="003C6D55" w:rsidRDefault="003C6D55" w:rsidP="00260645">
      <w:pPr>
        <w:spacing w:after="0" w:line="240" w:lineRule="auto"/>
        <w:jc w:val="both"/>
        <w:rPr>
          <w:rFonts w:ascii="Times New Roman" w:hAnsi="Times New Roman" w:cs="Times New Roman"/>
          <w:sz w:val="24"/>
          <w:szCs w:val="24"/>
        </w:rPr>
      </w:pPr>
    </w:p>
    <w:p w14:paraId="68F284BF" w14:textId="1C08F05F" w:rsidR="003C6D55" w:rsidRDefault="003C6D55" w:rsidP="00260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avalitsuse arvamus:</w:t>
      </w:r>
    </w:p>
    <w:p w14:paraId="2A2E4FB7" w14:textId="5C8D82CB" w:rsidR="00B72119" w:rsidRDefault="009F7015" w:rsidP="000E38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H </w:t>
      </w:r>
      <w:r w:rsidR="00B72119">
        <w:rPr>
          <w:rFonts w:ascii="Times New Roman" w:hAnsi="Times New Roman" w:cs="Times New Roman"/>
          <w:sz w:val="24"/>
          <w:szCs w:val="24"/>
        </w:rPr>
        <w:t>alade osas on arvamus sama mis eelmises punktis II kat kaitsealuste metsade osas.</w:t>
      </w:r>
    </w:p>
    <w:p w14:paraId="4D4288B9" w14:textId="06D811C4" w:rsidR="000E384F" w:rsidRPr="000E384F" w:rsidRDefault="000E384F" w:rsidP="000E384F">
      <w:pPr>
        <w:spacing w:after="0" w:line="240" w:lineRule="auto"/>
        <w:jc w:val="both"/>
        <w:rPr>
          <w:rFonts w:ascii="Times New Roman" w:hAnsi="Times New Roman" w:cs="Times New Roman"/>
          <w:sz w:val="24"/>
          <w:szCs w:val="24"/>
        </w:rPr>
      </w:pPr>
      <w:r w:rsidRPr="000E384F">
        <w:rPr>
          <w:rFonts w:ascii="Times New Roman" w:hAnsi="Times New Roman" w:cs="Times New Roman"/>
          <w:sz w:val="24"/>
          <w:szCs w:val="24"/>
        </w:rPr>
        <w:t xml:space="preserve">RMK juhiga kohtumisel (27.10.2023) räägiti, et RMK on võtmas Soome eeskujul suunda KAH aladel hakatama majandama püsimetsanduse võtteid kasutades valikraietega, mille koosseisus saab teha ka a 0,3 ha suuruseid lageraielanke, et tagada istutatavatele okaspuudele lisavalgust. Kuna ka turberaiete koosseisus on teatud määral kitsa langina lageraie lubatud, ning eraldi eksisteerib veel valgustusraie viis, siis neid võimalusi kogumina vaadates on linnavalitsus arvamusel, et ka KAH aladel puudub vähemalt okaspuumetsades erandi rakendamise vajadus. </w:t>
      </w:r>
    </w:p>
    <w:p w14:paraId="0C840697" w14:textId="77777777" w:rsidR="000E384F" w:rsidRPr="000E384F" w:rsidRDefault="000E384F" w:rsidP="000E384F">
      <w:pPr>
        <w:spacing w:after="0" w:line="240" w:lineRule="auto"/>
        <w:jc w:val="both"/>
        <w:rPr>
          <w:rFonts w:ascii="Times New Roman" w:hAnsi="Times New Roman" w:cs="Times New Roman"/>
          <w:sz w:val="24"/>
          <w:szCs w:val="24"/>
        </w:rPr>
      </w:pPr>
      <w:r w:rsidRPr="000E384F">
        <w:rPr>
          <w:rFonts w:ascii="Times New Roman" w:hAnsi="Times New Roman" w:cs="Times New Roman"/>
          <w:sz w:val="24"/>
          <w:szCs w:val="24"/>
        </w:rPr>
        <w:t xml:space="preserve">KAH alade okaspuumetsad on piirkonna ilusaimad ja tugevaimad metsad, mis on jõudnud suuresti küll raieküpsesse ikka, kuid võiksid püsida veel aastaid. </w:t>
      </w:r>
    </w:p>
    <w:p w14:paraId="3FFD86C1" w14:textId="77777777" w:rsidR="000E384F" w:rsidRPr="000E384F" w:rsidRDefault="000E384F" w:rsidP="000E384F">
      <w:pPr>
        <w:spacing w:after="0" w:line="240" w:lineRule="auto"/>
        <w:jc w:val="both"/>
        <w:rPr>
          <w:rFonts w:ascii="Times New Roman" w:hAnsi="Times New Roman" w:cs="Times New Roman"/>
          <w:sz w:val="24"/>
          <w:szCs w:val="24"/>
        </w:rPr>
      </w:pPr>
    </w:p>
    <w:p w14:paraId="3304B9F6" w14:textId="7C2760EB" w:rsidR="005C4ADE" w:rsidRDefault="000E384F" w:rsidP="000E384F">
      <w:pPr>
        <w:spacing w:after="0" w:line="240" w:lineRule="auto"/>
        <w:jc w:val="both"/>
        <w:rPr>
          <w:rFonts w:ascii="Times New Roman" w:hAnsi="Times New Roman" w:cs="Times New Roman"/>
          <w:sz w:val="24"/>
          <w:szCs w:val="24"/>
        </w:rPr>
      </w:pPr>
      <w:r w:rsidRPr="000E384F">
        <w:rPr>
          <w:rFonts w:ascii="Times New Roman" w:hAnsi="Times New Roman" w:cs="Times New Roman"/>
          <w:sz w:val="24"/>
          <w:szCs w:val="24"/>
        </w:rPr>
        <w:t>Vanemad raieküpsed metsad meil siin on enamasti 100 aastased. Võiksid veel kasvada, sest KAH aladelt on niigi palju lageraiutud. Kuusikuid ohustab kuuseürask, selles osas võiks küll olla lageraie lubatud, aga ekspert peab hindama, kas kahjustus on ikka nii suur, et kogu metsa maha võtmine hädavajalik. Lehtpuumetsi on KAH aladel vähe, lehtpuumetsade, nt lepikute lageraie on ka looduskaitsealadel mitmel pool lubatud. Seega kokkuvõtlikult arvaks, et erandit mitte rakendada männikutes ja kuusikutes, sega- ja lehtpuumetsades KAH aladel arvestada.</w:t>
      </w:r>
    </w:p>
    <w:p w14:paraId="0627D720" w14:textId="77777777" w:rsidR="00B329EE" w:rsidRDefault="00B329EE" w:rsidP="000E384F">
      <w:pPr>
        <w:spacing w:after="0" w:line="240" w:lineRule="auto"/>
        <w:jc w:val="both"/>
        <w:rPr>
          <w:rFonts w:ascii="Times New Roman" w:hAnsi="Times New Roman" w:cs="Times New Roman"/>
          <w:sz w:val="24"/>
          <w:szCs w:val="24"/>
        </w:rPr>
      </w:pPr>
    </w:p>
    <w:p w14:paraId="5415699C" w14:textId="02982C37" w:rsidR="001F5F6E" w:rsidRPr="00382CE1" w:rsidRDefault="001F5F6E" w:rsidP="001F5F6E">
      <w:pPr>
        <w:spacing w:after="0" w:line="240" w:lineRule="auto"/>
        <w:jc w:val="both"/>
        <w:rPr>
          <w:rFonts w:ascii="Times New Roman" w:hAnsi="Times New Roman" w:cs="Times New Roman"/>
          <w:b/>
          <w:bCs/>
          <w:sz w:val="24"/>
          <w:szCs w:val="24"/>
        </w:rPr>
      </w:pPr>
      <w:r w:rsidRPr="00382CE1">
        <w:rPr>
          <w:rFonts w:ascii="Times New Roman" w:hAnsi="Times New Roman" w:cs="Times New Roman"/>
          <w:b/>
          <w:bCs/>
          <w:sz w:val="24"/>
          <w:szCs w:val="24"/>
        </w:rPr>
        <w:t>PLANEERINGU- JA KOMMUNAALKOMISJONI KAALUTLUSED JA SEISUKOHT:</w:t>
      </w:r>
    </w:p>
    <w:p w14:paraId="224E360F" w14:textId="77777777" w:rsidR="00F7534C" w:rsidRDefault="00F7534C" w:rsidP="001F5F6E">
      <w:pPr>
        <w:spacing w:after="0" w:line="240" w:lineRule="auto"/>
        <w:jc w:val="both"/>
        <w:rPr>
          <w:rFonts w:ascii="Times New Roman" w:hAnsi="Times New Roman" w:cs="Times New Roman"/>
          <w:color w:val="4472C4" w:themeColor="accent1"/>
          <w:sz w:val="24"/>
          <w:szCs w:val="24"/>
        </w:rPr>
      </w:pPr>
    </w:p>
    <w:p w14:paraId="27210318" w14:textId="30638E2D" w:rsidR="00FF19A8" w:rsidRPr="00B329EE" w:rsidRDefault="00B329EE" w:rsidP="001F5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H ala metsade majandamise tingimus</w:t>
      </w:r>
      <w:r w:rsidR="00EC2AAA">
        <w:rPr>
          <w:rFonts w:ascii="Times New Roman" w:hAnsi="Times New Roman" w:cs="Times New Roman"/>
          <w:sz w:val="24"/>
          <w:szCs w:val="24"/>
        </w:rPr>
        <w:t xml:space="preserve">te määramise </w:t>
      </w:r>
      <w:r w:rsidRPr="00B329EE">
        <w:rPr>
          <w:rFonts w:ascii="Times New Roman" w:hAnsi="Times New Roman" w:cs="Times New Roman"/>
          <w:sz w:val="24"/>
          <w:szCs w:val="24"/>
        </w:rPr>
        <w:t xml:space="preserve">osas oleme </w:t>
      </w:r>
      <w:r w:rsidR="00B87C30">
        <w:rPr>
          <w:rFonts w:ascii="Times New Roman" w:hAnsi="Times New Roman" w:cs="Times New Roman"/>
          <w:sz w:val="24"/>
          <w:szCs w:val="24"/>
        </w:rPr>
        <w:t xml:space="preserve">ka </w:t>
      </w:r>
      <w:r w:rsidRPr="00B329EE">
        <w:rPr>
          <w:rFonts w:ascii="Times New Roman" w:hAnsi="Times New Roman" w:cs="Times New Roman"/>
          <w:sz w:val="24"/>
          <w:szCs w:val="24"/>
        </w:rPr>
        <w:t xml:space="preserve">RMK esindajatega kohtunud ja volikogu komisjonide esimehed on kuulanud eraldi ära ka Läänemaa metsaülema arvamuse. Seetõttu peame vajalikuks </w:t>
      </w:r>
      <w:r w:rsidR="00EC2AAA">
        <w:rPr>
          <w:rFonts w:ascii="Times New Roman" w:hAnsi="Times New Roman" w:cs="Times New Roman"/>
          <w:sz w:val="24"/>
          <w:szCs w:val="24"/>
        </w:rPr>
        <w:t xml:space="preserve">RMK KAH aladel </w:t>
      </w:r>
      <w:r w:rsidR="00B87C30">
        <w:rPr>
          <w:rFonts w:ascii="Times New Roman" w:hAnsi="Times New Roman" w:cs="Times New Roman"/>
          <w:sz w:val="24"/>
          <w:szCs w:val="24"/>
        </w:rPr>
        <w:t xml:space="preserve">siiski </w:t>
      </w:r>
      <w:r w:rsidRPr="00B329EE">
        <w:rPr>
          <w:rFonts w:ascii="Times New Roman" w:hAnsi="Times New Roman" w:cs="Times New Roman"/>
          <w:sz w:val="24"/>
          <w:szCs w:val="24"/>
        </w:rPr>
        <w:t>erandit rakendada.</w:t>
      </w:r>
    </w:p>
    <w:p w14:paraId="29B453C4" w14:textId="77777777" w:rsidR="00B329EE" w:rsidRPr="00B329EE" w:rsidRDefault="00B329EE" w:rsidP="001F5F6E">
      <w:pPr>
        <w:spacing w:after="0" w:line="240" w:lineRule="auto"/>
        <w:jc w:val="both"/>
        <w:rPr>
          <w:rFonts w:ascii="Times New Roman" w:hAnsi="Times New Roman" w:cs="Times New Roman"/>
          <w:sz w:val="24"/>
          <w:szCs w:val="24"/>
        </w:rPr>
      </w:pPr>
    </w:p>
    <w:p w14:paraId="79842251" w14:textId="43117033" w:rsidR="0064547D" w:rsidRPr="00260645" w:rsidRDefault="00A20367" w:rsidP="00260645">
      <w:pPr>
        <w:spacing w:after="0" w:line="240" w:lineRule="auto"/>
        <w:jc w:val="both"/>
        <w:rPr>
          <w:rFonts w:ascii="Times New Roman" w:hAnsi="Times New Roman" w:cs="Times New Roman"/>
          <w:b/>
          <w:bCs/>
          <w:sz w:val="24"/>
          <w:szCs w:val="24"/>
        </w:rPr>
      </w:pPr>
      <w:r w:rsidRPr="00260645">
        <w:rPr>
          <w:rFonts w:ascii="Times New Roman" w:hAnsi="Times New Roman" w:cs="Times New Roman"/>
          <w:b/>
          <w:bCs/>
          <w:sz w:val="24"/>
          <w:szCs w:val="24"/>
        </w:rPr>
        <w:t xml:space="preserve">OTSUSTATI: </w:t>
      </w:r>
    </w:p>
    <w:p w14:paraId="1053B522" w14:textId="46D7F4C9" w:rsidR="000B47B0" w:rsidRPr="00CB7985" w:rsidRDefault="000B47B0" w:rsidP="00CB7985">
      <w:pPr>
        <w:jc w:val="both"/>
        <w:rPr>
          <w:rFonts w:ascii="Times New Roman" w:hAnsi="Times New Roman" w:cs="Times New Roman"/>
          <w:sz w:val="24"/>
          <w:szCs w:val="24"/>
        </w:rPr>
      </w:pPr>
      <w:r w:rsidRPr="000B47B0">
        <w:rPr>
          <w:rFonts w:ascii="Times New Roman" w:hAnsi="Times New Roman" w:cs="Times New Roman"/>
          <w:b/>
          <w:bCs/>
          <w:sz w:val="24"/>
          <w:szCs w:val="24"/>
        </w:rPr>
        <w:t>•</w:t>
      </w:r>
      <w:r w:rsidRPr="000B47B0">
        <w:rPr>
          <w:rFonts w:ascii="Times New Roman" w:hAnsi="Times New Roman" w:cs="Times New Roman"/>
          <w:b/>
          <w:bCs/>
          <w:sz w:val="24"/>
          <w:szCs w:val="24"/>
        </w:rPr>
        <w:tab/>
      </w:r>
      <w:r w:rsidR="00BD7280" w:rsidRPr="00CB7985">
        <w:rPr>
          <w:rFonts w:ascii="Times New Roman" w:hAnsi="Times New Roman" w:cs="Times New Roman"/>
          <w:sz w:val="24"/>
          <w:szCs w:val="24"/>
        </w:rPr>
        <w:t>KAH aladel</w:t>
      </w:r>
      <w:r w:rsidRPr="00CB7985">
        <w:rPr>
          <w:rFonts w:ascii="Times New Roman" w:hAnsi="Times New Roman" w:cs="Times New Roman"/>
          <w:sz w:val="24"/>
          <w:szCs w:val="24"/>
        </w:rPr>
        <w:t xml:space="preserve"> arvestada erandit ja täpsustada </w:t>
      </w:r>
      <w:r w:rsidR="00BD7280" w:rsidRPr="00CB7985">
        <w:rPr>
          <w:rFonts w:ascii="Times New Roman" w:hAnsi="Times New Roman" w:cs="Times New Roman"/>
          <w:sz w:val="24"/>
          <w:szCs w:val="24"/>
        </w:rPr>
        <w:t>KAH alade</w:t>
      </w:r>
      <w:r w:rsidR="00CB7985" w:rsidRPr="00CB7985">
        <w:rPr>
          <w:rFonts w:ascii="Times New Roman" w:hAnsi="Times New Roman" w:cs="Times New Roman"/>
          <w:sz w:val="24"/>
          <w:szCs w:val="24"/>
        </w:rPr>
        <w:t xml:space="preserve"> osas varem kokku lepitud sõnastust </w:t>
      </w:r>
      <w:r w:rsidRPr="00CB7985">
        <w:rPr>
          <w:rFonts w:ascii="Times New Roman" w:hAnsi="Times New Roman" w:cs="Times New Roman"/>
          <w:sz w:val="24"/>
          <w:szCs w:val="24"/>
        </w:rPr>
        <w:t xml:space="preserve">eksperdi kaasamise osas vastavalt RMK poolt üldplaneeringu avalikul arutelul tehtud täpsustusele. </w:t>
      </w:r>
      <w:r w:rsidR="00452704">
        <w:rPr>
          <w:rFonts w:ascii="Times New Roman" w:hAnsi="Times New Roman" w:cs="Times New Roman"/>
          <w:sz w:val="24"/>
          <w:szCs w:val="24"/>
        </w:rPr>
        <w:t>Sõna „erapooletu“ asendaks tingimuses sõnaga „sõltumatu“.</w:t>
      </w:r>
    </w:p>
    <w:p w14:paraId="0C8252A7" w14:textId="77777777" w:rsidR="00260645" w:rsidRPr="00F53EFC" w:rsidRDefault="00260645" w:rsidP="00F53EFC">
      <w:pPr>
        <w:spacing w:after="0" w:line="240" w:lineRule="auto"/>
        <w:jc w:val="both"/>
        <w:rPr>
          <w:rFonts w:ascii="Times New Roman" w:hAnsi="Times New Roman" w:cs="Times New Roman"/>
          <w:b/>
          <w:bCs/>
          <w:sz w:val="24"/>
          <w:szCs w:val="24"/>
        </w:rPr>
      </w:pPr>
    </w:p>
    <w:p w14:paraId="41C97362" w14:textId="77777777" w:rsidR="0024042A" w:rsidRPr="0024042A" w:rsidRDefault="006271AE" w:rsidP="0024042A">
      <w:pPr>
        <w:pStyle w:val="ListParagraph"/>
        <w:numPr>
          <w:ilvl w:val="0"/>
          <w:numId w:val="10"/>
        </w:numPr>
        <w:ind w:left="284" w:hanging="284"/>
        <w:rPr>
          <w:rFonts w:ascii="Times New Roman" w:hAnsi="Times New Roman" w:cs="Times New Roman"/>
          <w:b/>
          <w:bCs/>
          <w:sz w:val="24"/>
          <w:szCs w:val="24"/>
        </w:rPr>
      </w:pPr>
      <w:r w:rsidRPr="0024042A">
        <w:rPr>
          <w:rFonts w:ascii="Times New Roman" w:hAnsi="Times New Roman" w:cs="Times New Roman"/>
          <w:b/>
          <w:bCs/>
          <w:sz w:val="24"/>
          <w:szCs w:val="24"/>
        </w:rPr>
        <w:t>TEEMAPÜSTITUS</w:t>
      </w:r>
      <w:r w:rsidR="004A507A" w:rsidRPr="0024042A">
        <w:rPr>
          <w:rFonts w:ascii="Times New Roman" w:hAnsi="Times New Roman" w:cs="Times New Roman"/>
          <w:b/>
          <w:bCs/>
          <w:sz w:val="24"/>
          <w:szCs w:val="24"/>
        </w:rPr>
        <w:t xml:space="preserve"> – Üldplaneeringu jaotis </w:t>
      </w:r>
      <w:r w:rsidR="0024042A" w:rsidRPr="0024042A">
        <w:rPr>
          <w:rFonts w:ascii="Times New Roman" w:hAnsi="Times New Roman" w:cs="Times New Roman"/>
          <w:b/>
          <w:bCs/>
          <w:sz w:val="24"/>
          <w:szCs w:val="24"/>
        </w:rPr>
        <w:t>3.2.5. Väärtuslike maastike tingimuste muutmine ja/või täiendamine</w:t>
      </w:r>
    </w:p>
    <w:p w14:paraId="7C4BB307" w14:textId="77777777" w:rsidR="00314B39" w:rsidRDefault="00314B39" w:rsidP="00314B39">
      <w:pPr>
        <w:spacing w:after="0" w:line="240" w:lineRule="auto"/>
        <w:jc w:val="both"/>
        <w:rPr>
          <w:rFonts w:ascii="Times New Roman" w:hAnsi="Times New Roman" w:cs="Times New Roman"/>
          <w:b/>
          <w:bCs/>
          <w:sz w:val="24"/>
          <w:szCs w:val="24"/>
        </w:rPr>
      </w:pPr>
    </w:p>
    <w:p w14:paraId="7FE0FA41" w14:textId="54D4A1B0" w:rsidR="00314B39" w:rsidRPr="00314B39" w:rsidRDefault="00314B39" w:rsidP="00314B39">
      <w:pPr>
        <w:spacing w:after="0" w:line="240" w:lineRule="auto"/>
        <w:jc w:val="both"/>
        <w:rPr>
          <w:rFonts w:ascii="Times New Roman" w:hAnsi="Times New Roman" w:cs="Times New Roman"/>
          <w:sz w:val="24"/>
          <w:szCs w:val="24"/>
          <w:u w:val="single"/>
        </w:rPr>
      </w:pPr>
      <w:r w:rsidRPr="00314B39">
        <w:rPr>
          <w:rFonts w:ascii="Times New Roman" w:hAnsi="Times New Roman" w:cs="Times New Roman"/>
          <w:sz w:val="24"/>
          <w:szCs w:val="24"/>
          <w:u w:val="single"/>
        </w:rPr>
        <w:t>RMK esindaja ettepanek</w:t>
      </w:r>
    </w:p>
    <w:p w14:paraId="74ED9CED" w14:textId="77777777" w:rsidR="00314B39" w:rsidRPr="00314B39" w:rsidRDefault="00314B39" w:rsidP="00314B39">
      <w:pPr>
        <w:spacing w:after="0" w:line="240" w:lineRule="auto"/>
        <w:jc w:val="both"/>
        <w:rPr>
          <w:rFonts w:ascii="Times New Roman" w:hAnsi="Times New Roman" w:cs="Times New Roman"/>
          <w:sz w:val="24"/>
          <w:szCs w:val="24"/>
          <w:u w:val="single"/>
        </w:rPr>
      </w:pPr>
    </w:p>
    <w:p w14:paraId="5AAA201D" w14:textId="77777777" w:rsidR="00314B39" w:rsidRDefault="00314B39" w:rsidP="00314B39">
      <w:pPr>
        <w:spacing w:after="0" w:line="240" w:lineRule="auto"/>
        <w:jc w:val="both"/>
        <w:rPr>
          <w:rFonts w:ascii="Times New Roman" w:hAnsi="Times New Roman" w:cs="Times New Roman"/>
          <w:sz w:val="24"/>
          <w:szCs w:val="24"/>
        </w:rPr>
      </w:pPr>
      <w:r w:rsidRPr="00314B39">
        <w:rPr>
          <w:rFonts w:ascii="Times New Roman" w:hAnsi="Times New Roman" w:cs="Times New Roman"/>
          <w:sz w:val="24"/>
          <w:szCs w:val="24"/>
        </w:rPr>
        <w:t xml:space="preserve">Täpsustada üldplaneeringu jaotises 3.2.5.1 väärtuslikul maastikul oleva ilmeka teelõigu sõnastust raietingimuste kohta järgmiselt:  Väärtuslikel maastikel olevatel ilmekatel teelõikudel </w:t>
      </w:r>
      <w:r w:rsidRPr="00314B39">
        <w:rPr>
          <w:rFonts w:ascii="Times New Roman" w:hAnsi="Times New Roman" w:cs="Times New Roman"/>
          <w:sz w:val="24"/>
          <w:szCs w:val="24"/>
        </w:rPr>
        <w:lastRenderedPageBreak/>
        <w:t xml:space="preserve">maanteede (põhi-, tugi- ja </w:t>
      </w:r>
      <w:proofErr w:type="spellStart"/>
      <w:r w:rsidRPr="00314B39">
        <w:rPr>
          <w:rFonts w:ascii="Times New Roman" w:hAnsi="Times New Roman" w:cs="Times New Roman"/>
          <w:sz w:val="24"/>
          <w:szCs w:val="24"/>
        </w:rPr>
        <w:t>kõrvalmaanteed</w:t>
      </w:r>
      <w:proofErr w:type="spellEnd"/>
      <w:r w:rsidRPr="00314B39">
        <w:rPr>
          <w:rFonts w:ascii="Times New Roman" w:hAnsi="Times New Roman" w:cs="Times New Roman"/>
          <w:sz w:val="24"/>
          <w:szCs w:val="24"/>
        </w:rPr>
        <w:t>) ääres on lageraie keelatud väljaspool teekaitsevööndit kuni 100 m laiuse ribana tee teljelt v.a linnavalitsuse loal metsakahjustuste korral.</w:t>
      </w:r>
    </w:p>
    <w:p w14:paraId="59064A68" w14:textId="77777777" w:rsidR="00AB4A7B" w:rsidRDefault="00AB4A7B" w:rsidP="00314B39">
      <w:pPr>
        <w:spacing w:after="0" w:line="240" w:lineRule="auto"/>
        <w:jc w:val="both"/>
        <w:rPr>
          <w:rFonts w:ascii="Times New Roman" w:hAnsi="Times New Roman" w:cs="Times New Roman"/>
          <w:sz w:val="24"/>
          <w:szCs w:val="24"/>
        </w:rPr>
      </w:pPr>
    </w:p>
    <w:p w14:paraId="6EB2B321" w14:textId="588EDFDD" w:rsidR="00AB4A7B" w:rsidRDefault="00AB4A7B" w:rsidP="00AB4A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avalitsuse arvamus:</w:t>
      </w:r>
    </w:p>
    <w:p w14:paraId="7D966A39" w14:textId="11B52E02" w:rsidR="00AB4A7B" w:rsidRPr="00AB4A7B" w:rsidRDefault="00AB4A7B" w:rsidP="00AB4A7B">
      <w:pPr>
        <w:spacing w:after="0" w:line="240" w:lineRule="auto"/>
        <w:jc w:val="both"/>
        <w:rPr>
          <w:rFonts w:ascii="Times New Roman" w:hAnsi="Times New Roman" w:cs="Times New Roman"/>
          <w:sz w:val="24"/>
          <w:szCs w:val="24"/>
        </w:rPr>
      </w:pPr>
      <w:r w:rsidRPr="00AB4A7B">
        <w:rPr>
          <w:rFonts w:ascii="Times New Roman" w:hAnsi="Times New Roman" w:cs="Times New Roman"/>
          <w:sz w:val="24"/>
          <w:szCs w:val="24"/>
        </w:rPr>
        <w:t xml:space="preserve">Praegu oleme ette valmistanud üldplaneeringusse uue sõnastuse, mis tähendab sama. Soovisime </w:t>
      </w:r>
      <w:proofErr w:type="spellStart"/>
      <w:r w:rsidRPr="00AB4A7B">
        <w:rPr>
          <w:rFonts w:ascii="Times New Roman" w:hAnsi="Times New Roman" w:cs="Times New Roman"/>
          <w:sz w:val="24"/>
          <w:szCs w:val="24"/>
        </w:rPr>
        <w:t>ÜPs</w:t>
      </w:r>
      <w:proofErr w:type="spellEnd"/>
      <w:r w:rsidRPr="00AB4A7B">
        <w:rPr>
          <w:rFonts w:ascii="Times New Roman" w:hAnsi="Times New Roman" w:cs="Times New Roman"/>
          <w:sz w:val="24"/>
          <w:szCs w:val="24"/>
        </w:rPr>
        <w:t xml:space="preserve"> just rõhutada, et Transpordiamet ilma vajaduseta luba ei annaks, et raiekeelu ala oleks laiem, sest praegu kui teega piirnevalt alal tehakse lageraie, siis Transpordiamet annab alati loa, kuna paarikümne meetrist metsariba pole mõtet kasvama jätta, see on tuulehell ja sealt hakkab tormiga kohe teele puid murduma, mis tekitabki liiklusohu.</w:t>
      </w:r>
    </w:p>
    <w:p w14:paraId="0E761634" w14:textId="3D47A4F5" w:rsidR="00AB4A7B" w:rsidRDefault="00AB4A7B" w:rsidP="00AB4A7B">
      <w:pPr>
        <w:spacing w:after="0" w:line="240" w:lineRule="auto"/>
        <w:jc w:val="both"/>
        <w:rPr>
          <w:rFonts w:ascii="Times New Roman" w:hAnsi="Times New Roman" w:cs="Times New Roman"/>
          <w:sz w:val="24"/>
          <w:szCs w:val="24"/>
        </w:rPr>
      </w:pPr>
      <w:r w:rsidRPr="00AB4A7B">
        <w:rPr>
          <w:rFonts w:ascii="Times New Roman" w:hAnsi="Times New Roman" w:cs="Times New Roman"/>
          <w:sz w:val="24"/>
          <w:szCs w:val="24"/>
        </w:rPr>
        <w:t xml:space="preserve">Transpordiamet </w:t>
      </w:r>
      <w:r w:rsidR="00FA3C99">
        <w:rPr>
          <w:rFonts w:ascii="Times New Roman" w:hAnsi="Times New Roman" w:cs="Times New Roman"/>
          <w:sz w:val="24"/>
          <w:szCs w:val="24"/>
        </w:rPr>
        <w:t xml:space="preserve">pole üldplaneeringu kooskõlastamisel </w:t>
      </w:r>
      <w:r w:rsidR="00221C52">
        <w:rPr>
          <w:rFonts w:ascii="Times New Roman" w:hAnsi="Times New Roman" w:cs="Times New Roman"/>
          <w:sz w:val="24"/>
          <w:szCs w:val="24"/>
        </w:rPr>
        <w:t xml:space="preserve">selle tingimuse osas </w:t>
      </w:r>
      <w:r w:rsidRPr="00AB4A7B">
        <w:rPr>
          <w:rFonts w:ascii="Times New Roman" w:hAnsi="Times New Roman" w:cs="Times New Roman"/>
          <w:sz w:val="24"/>
          <w:szCs w:val="24"/>
        </w:rPr>
        <w:t>probleemi näinud.</w:t>
      </w:r>
    </w:p>
    <w:p w14:paraId="520825F8" w14:textId="77777777" w:rsidR="009850BB" w:rsidRDefault="009850BB" w:rsidP="00AB4A7B">
      <w:pPr>
        <w:spacing w:after="0" w:line="240" w:lineRule="auto"/>
        <w:jc w:val="both"/>
        <w:rPr>
          <w:rFonts w:ascii="Times New Roman" w:hAnsi="Times New Roman" w:cs="Times New Roman"/>
          <w:sz w:val="24"/>
          <w:szCs w:val="24"/>
        </w:rPr>
      </w:pPr>
    </w:p>
    <w:p w14:paraId="450C2125" w14:textId="06549B56" w:rsidR="009E188D" w:rsidRPr="009E188D" w:rsidRDefault="003B1FBE" w:rsidP="009E188D">
      <w:pPr>
        <w:rPr>
          <w:rFonts w:ascii="Times New Roman" w:hAnsi="Times New Roman" w:cs="Times New Roman"/>
          <w:sz w:val="24"/>
          <w:szCs w:val="24"/>
        </w:rPr>
      </w:pPr>
      <w:r>
        <w:rPr>
          <w:rFonts w:ascii="Times New Roman" w:hAnsi="Times New Roman" w:cs="Times New Roman"/>
          <w:sz w:val="24"/>
          <w:szCs w:val="24"/>
        </w:rPr>
        <w:t xml:space="preserve">Välja pakutud </w:t>
      </w:r>
      <w:r w:rsidR="00221C52">
        <w:rPr>
          <w:rFonts w:ascii="Times New Roman" w:hAnsi="Times New Roman" w:cs="Times New Roman"/>
          <w:sz w:val="24"/>
          <w:szCs w:val="24"/>
        </w:rPr>
        <w:t>sõnastus</w:t>
      </w:r>
      <w:r w:rsidR="009E188D">
        <w:rPr>
          <w:rFonts w:ascii="Times New Roman" w:hAnsi="Times New Roman" w:cs="Times New Roman"/>
          <w:sz w:val="24"/>
          <w:szCs w:val="24"/>
        </w:rPr>
        <w:t xml:space="preserve"> </w:t>
      </w:r>
      <w:r w:rsidR="008652B0">
        <w:rPr>
          <w:rFonts w:ascii="Times New Roman" w:hAnsi="Times New Roman" w:cs="Times New Roman"/>
          <w:sz w:val="24"/>
          <w:szCs w:val="24"/>
        </w:rPr>
        <w:t xml:space="preserve">jaotises </w:t>
      </w:r>
      <w:r w:rsidR="002A371C" w:rsidRPr="002A371C">
        <w:rPr>
          <w:rFonts w:ascii="Times New Roman" w:hAnsi="Times New Roman" w:cs="Times New Roman"/>
          <w:sz w:val="24"/>
          <w:szCs w:val="24"/>
        </w:rPr>
        <w:t xml:space="preserve">3.2.5.1.  </w:t>
      </w:r>
      <w:r w:rsidR="00054C03">
        <w:rPr>
          <w:rFonts w:ascii="Times New Roman" w:hAnsi="Times New Roman" w:cs="Times New Roman"/>
          <w:sz w:val="24"/>
          <w:szCs w:val="24"/>
        </w:rPr>
        <w:t>(</w:t>
      </w:r>
      <w:r w:rsidR="002A371C" w:rsidRPr="002A371C">
        <w:rPr>
          <w:rFonts w:ascii="Times New Roman" w:hAnsi="Times New Roman" w:cs="Times New Roman"/>
          <w:sz w:val="24"/>
          <w:szCs w:val="24"/>
        </w:rPr>
        <w:t>Ilmekas vaatekoht ja teelõik</w:t>
      </w:r>
      <w:r w:rsidR="00054C03">
        <w:rPr>
          <w:rFonts w:ascii="Times New Roman" w:hAnsi="Times New Roman" w:cs="Times New Roman"/>
          <w:sz w:val="24"/>
          <w:szCs w:val="24"/>
        </w:rPr>
        <w:t>)</w:t>
      </w:r>
      <w:r w:rsidR="002A371C">
        <w:rPr>
          <w:rFonts w:ascii="Times New Roman" w:hAnsi="Times New Roman" w:cs="Times New Roman"/>
          <w:sz w:val="24"/>
          <w:szCs w:val="24"/>
        </w:rPr>
        <w:t xml:space="preserve"> </w:t>
      </w:r>
      <w:r w:rsidR="00054C03">
        <w:rPr>
          <w:rFonts w:ascii="Times New Roman" w:hAnsi="Times New Roman" w:cs="Times New Roman"/>
          <w:sz w:val="24"/>
          <w:szCs w:val="24"/>
        </w:rPr>
        <w:t xml:space="preserve">ilmeka vaatekoha ja teelõigu </w:t>
      </w:r>
      <w:r w:rsidR="00887F41">
        <w:rPr>
          <w:rFonts w:ascii="Times New Roman" w:hAnsi="Times New Roman" w:cs="Times New Roman"/>
          <w:sz w:val="24"/>
          <w:szCs w:val="24"/>
        </w:rPr>
        <w:t xml:space="preserve">kolmanda ja neljanda tingimuse </w:t>
      </w:r>
      <w:r w:rsidR="002B0330">
        <w:rPr>
          <w:rFonts w:ascii="Times New Roman" w:hAnsi="Times New Roman" w:cs="Times New Roman"/>
          <w:sz w:val="24"/>
          <w:szCs w:val="24"/>
        </w:rPr>
        <w:t>sõnastuse asendamiseks:</w:t>
      </w:r>
    </w:p>
    <w:p w14:paraId="6E0C2C5A" w14:textId="445B178A" w:rsidR="00AB4A7B" w:rsidRDefault="00AB4A7B" w:rsidP="00AB4A7B">
      <w:pPr>
        <w:spacing w:after="0" w:line="240" w:lineRule="auto"/>
        <w:jc w:val="both"/>
        <w:rPr>
          <w:rFonts w:ascii="Times New Roman" w:hAnsi="Times New Roman" w:cs="Times New Roman"/>
          <w:sz w:val="24"/>
          <w:szCs w:val="24"/>
        </w:rPr>
      </w:pPr>
      <w:r w:rsidRPr="00AB4A7B">
        <w:rPr>
          <w:rFonts w:ascii="Times New Roman" w:hAnsi="Times New Roman" w:cs="Times New Roman"/>
          <w:sz w:val="24"/>
          <w:szCs w:val="24"/>
        </w:rPr>
        <w:t>•</w:t>
      </w:r>
      <w:r w:rsidRPr="00AB4A7B">
        <w:rPr>
          <w:rFonts w:ascii="Times New Roman" w:hAnsi="Times New Roman" w:cs="Times New Roman"/>
          <w:sz w:val="24"/>
          <w:szCs w:val="24"/>
        </w:rPr>
        <w:tab/>
        <w:t xml:space="preserve">Väärtuslikel maastikul olevatel ilmekatel teelõikudel maanteede (põhi-, tugi- ja </w:t>
      </w:r>
      <w:proofErr w:type="spellStart"/>
      <w:r w:rsidRPr="00AB4A7B">
        <w:rPr>
          <w:rFonts w:ascii="Times New Roman" w:hAnsi="Times New Roman" w:cs="Times New Roman"/>
          <w:sz w:val="24"/>
          <w:szCs w:val="24"/>
        </w:rPr>
        <w:t>kõrvalmaanteed</w:t>
      </w:r>
      <w:proofErr w:type="spellEnd"/>
      <w:r w:rsidRPr="00AB4A7B">
        <w:rPr>
          <w:rFonts w:ascii="Times New Roman" w:hAnsi="Times New Roman" w:cs="Times New Roman"/>
          <w:sz w:val="24"/>
          <w:szCs w:val="24"/>
        </w:rPr>
        <w:t>) ääres vähemalt kuni 100 m laiuse ribana arvestatuna äärmise sõiduraja servast, on teelt avanevate looduslike vaadete säilitamise eesmärgil lageraie keelatud, v.a linnavalitsuse loal metsakahjustuste korral ning v.a Transpordiameti loal liiklusohutuse tagamiseks.</w:t>
      </w:r>
    </w:p>
    <w:p w14:paraId="08D36C4E" w14:textId="77777777" w:rsidR="00483CE3" w:rsidRDefault="00483CE3" w:rsidP="00AB4A7B">
      <w:pPr>
        <w:spacing w:after="0" w:line="240" w:lineRule="auto"/>
        <w:jc w:val="both"/>
        <w:rPr>
          <w:rFonts w:ascii="Times New Roman" w:hAnsi="Times New Roman" w:cs="Times New Roman"/>
          <w:sz w:val="24"/>
          <w:szCs w:val="24"/>
        </w:rPr>
      </w:pPr>
    </w:p>
    <w:p w14:paraId="4B9EE7A7" w14:textId="77777777" w:rsidR="00314B39" w:rsidRPr="00314B39" w:rsidRDefault="00314B39" w:rsidP="00314B39">
      <w:pPr>
        <w:spacing w:after="0" w:line="240" w:lineRule="auto"/>
        <w:jc w:val="both"/>
        <w:rPr>
          <w:rFonts w:ascii="Times New Roman" w:hAnsi="Times New Roman" w:cs="Times New Roman"/>
          <w:sz w:val="24"/>
          <w:szCs w:val="24"/>
          <w:u w:val="single"/>
        </w:rPr>
      </w:pPr>
    </w:p>
    <w:p w14:paraId="73B57955" w14:textId="3C96C9EA" w:rsidR="00F83E26" w:rsidRPr="00FF19A8" w:rsidRDefault="00F83E26" w:rsidP="00F83E26">
      <w:pPr>
        <w:spacing w:after="0" w:line="240" w:lineRule="auto"/>
        <w:jc w:val="both"/>
        <w:rPr>
          <w:rFonts w:ascii="Times New Roman" w:hAnsi="Times New Roman" w:cs="Times New Roman"/>
          <w:b/>
          <w:bCs/>
          <w:sz w:val="24"/>
          <w:szCs w:val="24"/>
        </w:rPr>
      </w:pPr>
      <w:r w:rsidRPr="00FF19A8">
        <w:rPr>
          <w:rFonts w:ascii="Times New Roman" w:hAnsi="Times New Roman" w:cs="Times New Roman"/>
          <w:b/>
          <w:bCs/>
          <w:sz w:val="24"/>
          <w:szCs w:val="24"/>
        </w:rPr>
        <w:t>PLANEERINGU- JA KOMMUNAALKOMISJONI KAALUTLUSED JA SEISUKOHT:</w:t>
      </w:r>
    </w:p>
    <w:p w14:paraId="45977F9F" w14:textId="77777777" w:rsidR="007F04AD" w:rsidRDefault="007F04AD" w:rsidP="00F83E26">
      <w:pPr>
        <w:spacing w:after="0" w:line="240" w:lineRule="auto"/>
        <w:jc w:val="both"/>
        <w:rPr>
          <w:rFonts w:ascii="Times New Roman" w:hAnsi="Times New Roman" w:cs="Times New Roman"/>
          <w:b/>
          <w:bCs/>
          <w:sz w:val="24"/>
          <w:szCs w:val="24"/>
        </w:rPr>
      </w:pPr>
    </w:p>
    <w:p w14:paraId="4C93ED2C" w14:textId="61E74C18" w:rsidR="00FF19A8" w:rsidRPr="009F49D4" w:rsidRDefault="009F49D4" w:rsidP="00F83E26">
      <w:pPr>
        <w:spacing w:after="0" w:line="240" w:lineRule="auto"/>
        <w:jc w:val="both"/>
        <w:rPr>
          <w:rFonts w:ascii="Times New Roman" w:hAnsi="Times New Roman" w:cs="Times New Roman"/>
          <w:sz w:val="24"/>
          <w:szCs w:val="24"/>
        </w:rPr>
      </w:pPr>
      <w:r w:rsidRPr="009F49D4">
        <w:rPr>
          <w:rFonts w:ascii="Times New Roman" w:hAnsi="Times New Roman" w:cs="Times New Roman"/>
          <w:sz w:val="24"/>
          <w:szCs w:val="24"/>
        </w:rPr>
        <w:t xml:space="preserve">Linnavalitsuse välja pakutud sõnastus on konkreetsem. Teekaitsevööndit arvestatakse sõiduraja servast, seega on mõistlik arvestada sõiduraja servast ka teisi vööndeid. </w:t>
      </w:r>
    </w:p>
    <w:p w14:paraId="70FAD4FA" w14:textId="77777777" w:rsidR="00AE5E4D" w:rsidRPr="00830668" w:rsidRDefault="00AE5E4D" w:rsidP="00F83E26">
      <w:pPr>
        <w:spacing w:after="0" w:line="240" w:lineRule="auto"/>
        <w:jc w:val="both"/>
        <w:rPr>
          <w:rFonts w:ascii="Times New Roman" w:hAnsi="Times New Roman" w:cs="Times New Roman"/>
          <w:color w:val="4472C4" w:themeColor="accent1"/>
          <w:sz w:val="24"/>
          <w:szCs w:val="24"/>
        </w:rPr>
      </w:pPr>
    </w:p>
    <w:p w14:paraId="5C98C6CA" w14:textId="342E7218" w:rsidR="00570790" w:rsidRDefault="007F04AD" w:rsidP="00FF19A8">
      <w:pPr>
        <w:spacing w:after="0" w:line="240" w:lineRule="auto"/>
        <w:jc w:val="both"/>
        <w:rPr>
          <w:rFonts w:ascii="Times New Roman" w:hAnsi="Times New Roman" w:cs="Times New Roman"/>
          <w:b/>
          <w:bCs/>
          <w:sz w:val="24"/>
          <w:szCs w:val="24"/>
        </w:rPr>
      </w:pPr>
      <w:r w:rsidRPr="00FF19A8">
        <w:rPr>
          <w:rFonts w:ascii="Times New Roman" w:hAnsi="Times New Roman" w:cs="Times New Roman"/>
          <w:b/>
          <w:bCs/>
          <w:sz w:val="24"/>
          <w:szCs w:val="24"/>
        </w:rPr>
        <w:t xml:space="preserve">OTSUSTATI: </w:t>
      </w:r>
    </w:p>
    <w:p w14:paraId="36C4155D" w14:textId="77777777" w:rsidR="009F49D4" w:rsidRDefault="009F49D4" w:rsidP="00FF19A8">
      <w:pPr>
        <w:spacing w:after="0" w:line="240" w:lineRule="auto"/>
        <w:jc w:val="both"/>
        <w:rPr>
          <w:rFonts w:ascii="Times New Roman" w:hAnsi="Times New Roman" w:cs="Times New Roman"/>
          <w:b/>
          <w:bCs/>
          <w:sz w:val="24"/>
          <w:szCs w:val="24"/>
        </w:rPr>
      </w:pPr>
    </w:p>
    <w:p w14:paraId="5ADDE843" w14:textId="4C6B3F77" w:rsidR="009F49D4" w:rsidRPr="00F5590A" w:rsidRDefault="00F5590A" w:rsidP="00F5590A">
      <w:pPr>
        <w:pStyle w:val="ListParagraph"/>
        <w:numPr>
          <w:ilvl w:val="0"/>
          <w:numId w:val="14"/>
        </w:numPr>
        <w:spacing w:after="0" w:line="240" w:lineRule="auto"/>
        <w:jc w:val="both"/>
        <w:rPr>
          <w:rFonts w:ascii="Times New Roman" w:hAnsi="Times New Roman" w:cs="Times New Roman"/>
          <w:sz w:val="24"/>
          <w:szCs w:val="24"/>
        </w:rPr>
      </w:pPr>
      <w:r w:rsidRPr="00F5590A">
        <w:rPr>
          <w:rFonts w:ascii="Times New Roman" w:hAnsi="Times New Roman" w:cs="Times New Roman"/>
          <w:sz w:val="24"/>
          <w:szCs w:val="24"/>
        </w:rPr>
        <w:t>Täpsustada üldplaneeringu</w:t>
      </w:r>
      <w:r w:rsidR="00C94BB3">
        <w:rPr>
          <w:rFonts w:ascii="Times New Roman" w:hAnsi="Times New Roman" w:cs="Times New Roman"/>
          <w:sz w:val="24"/>
          <w:szCs w:val="24"/>
        </w:rPr>
        <w:t xml:space="preserve"> jaotise 3.2.5.1. tingimusi</w:t>
      </w:r>
      <w:r w:rsidRPr="00F5590A">
        <w:rPr>
          <w:rFonts w:ascii="Times New Roman" w:hAnsi="Times New Roman" w:cs="Times New Roman"/>
          <w:sz w:val="24"/>
          <w:szCs w:val="24"/>
        </w:rPr>
        <w:t xml:space="preserve"> </w:t>
      </w:r>
      <w:r>
        <w:rPr>
          <w:rFonts w:ascii="Times New Roman" w:hAnsi="Times New Roman" w:cs="Times New Roman"/>
          <w:sz w:val="24"/>
          <w:szCs w:val="24"/>
        </w:rPr>
        <w:t>linnavalitsuse poolt välja pakutud sõnastuses.</w:t>
      </w:r>
    </w:p>
    <w:p w14:paraId="1DB1C80A" w14:textId="77777777" w:rsidR="00FF19A8" w:rsidRDefault="00FF19A8" w:rsidP="00FF19A8">
      <w:pPr>
        <w:spacing w:after="0" w:line="240" w:lineRule="auto"/>
        <w:jc w:val="both"/>
        <w:rPr>
          <w:rFonts w:ascii="Times New Roman" w:hAnsi="Times New Roman" w:cs="Times New Roman"/>
          <w:b/>
          <w:bCs/>
          <w:sz w:val="24"/>
          <w:szCs w:val="24"/>
        </w:rPr>
      </w:pPr>
    </w:p>
    <w:p w14:paraId="4638CC8E" w14:textId="77777777" w:rsidR="004609C3" w:rsidRDefault="004609C3" w:rsidP="007216C1">
      <w:pPr>
        <w:spacing w:after="0" w:line="240" w:lineRule="auto"/>
        <w:jc w:val="both"/>
        <w:rPr>
          <w:rFonts w:ascii="Times New Roman" w:hAnsi="Times New Roman" w:cs="Times New Roman"/>
          <w:b/>
          <w:bCs/>
          <w:sz w:val="24"/>
          <w:szCs w:val="24"/>
        </w:rPr>
      </w:pPr>
    </w:p>
    <w:p w14:paraId="2F410701" w14:textId="75D6D4E2" w:rsidR="00105216" w:rsidRDefault="00CC23CB" w:rsidP="0024042A">
      <w:pPr>
        <w:pStyle w:val="ListParagraph"/>
        <w:numPr>
          <w:ilvl w:val="0"/>
          <w:numId w:val="10"/>
        </w:numPr>
        <w:spacing w:after="0" w:line="240" w:lineRule="auto"/>
        <w:ind w:left="426" w:hanging="426"/>
        <w:jc w:val="both"/>
        <w:rPr>
          <w:rFonts w:ascii="Times New Roman" w:hAnsi="Times New Roman" w:cs="Times New Roman"/>
          <w:b/>
          <w:bCs/>
          <w:sz w:val="24"/>
          <w:szCs w:val="24"/>
        </w:rPr>
      </w:pPr>
      <w:r w:rsidRPr="0024042A">
        <w:rPr>
          <w:rFonts w:ascii="Times New Roman" w:hAnsi="Times New Roman" w:cs="Times New Roman"/>
          <w:b/>
          <w:bCs/>
          <w:sz w:val="24"/>
          <w:szCs w:val="24"/>
        </w:rPr>
        <w:t>TEEMAPÜSTITUS –</w:t>
      </w:r>
      <w:r w:rsidR="0049021D">
        <w:rPr>
          <w:rFonts w:ascii="Times New Roman" w:hAnsi="Times New Roman" w:cs="Times New Roman"/>
          <w:b/>
          <w:bCs/>
          <w:sz w:val="24"/>
          <w:szCs w:val="24"/>
        </w:rPr>
        <w:t xml:space="preserve"> </w:t>
      </w:r>
      <w:r w:rsidR="0049021D" w:rsidRPr="0049021D">
        <w:rPr>
          <w:rFonts w:ascii="Times New Roman" w:hAnsi="Times New Roman" w:cs="Times New Roman"/>
          <w:b/>
          <w:bCs/>
          <w:sz w:val="24"/>
          <w:szCs w:val="24"/>
        </w:rPr>
        <w:t>Üldplaneeringu jaotis 4.1.2. Avaliku kasutusega erateed</w:t>
      </w:r>
    </w:p>
    <w:p w14:paraId="3CFE739A" w14:textId="77777777" w:rsidR="0049021D" w:rsidRDefault="0049021D" w:rsidP="0049021D">
      <w:pPr>
        <w:spacing w:after="0" w:line="240" w:lineRule="auto"/>
        <w:jc w:val="both"/>
        <w:rPr>
          <w:rFonts w:ascii="Times New Roman" w:hAnsi="Times New Roman" w:cs="Times New Roman"/>
          <w:b/>
          <w:bCs/>
          <w:sz w:val="24"/>
          <w:szCs w:val="24"/>
        </w:rPr>
      </w:pPr>
    </w:p>
    <w:p w14:paraId="6E851FA9" w14:textId="77777777" w:rsidR="007474A3" w:rsidRPr="007474A3" w:rsidRDefault="007474A3" w:rsidP="007474A3">
      <w:pPr>
        <w:tabs>
          <w:tab w:val="left" w:pos="284"/>
        </w:tabs>
        <w:spacing w:after="0" w:line="240" w:lineRule="auto"/>
        <w:jc w:val="both"/>
        <w:rPr>
          <w:rFonts w:ascii="Times New Roman" w:hAnsi="Times New Roman" w:cs="Times New Roman"/>
          <w:sz w:val="24"/>
          <w:szCs w:val="24"/>
          <w:u w:val="single"/>
        </w:rPr>
      </w:pPr>
      <w:proofErr w:type="spellStart"/>
      <w:r w:rsidRPr="007474A3">
        <w:rPr>
          <w:rFonts w:ascii="Times New Roman" w:hAnsi="Times New Roman" w:cs="Times New Roman"/>
          <w:sz w:val="24"/>
          <w:szCs w:val="24"/>
          <w:u w:val="single"/>
        </w:rPr>
        <w:t>Konora</w:t>
      </w:r>
      <w:proofErr w:type="spellEnd"/>
      <w:r w:rsidRPr="007474A3">
        <w:rPr>
          <w:rFonts w:ascii="Times New Roman" w:hAnsi="Times New Roman" w:cs="Times New Roman"/>
          <w:sz w:val="24"/>
          <w:szCs w:val="24"/>
          <w:u w:val="single"/>
        </w:rPr>
        <w:t xml:space="preserve"> tee kasutaja ettepanek</w:t>
      </w:r>
    </w:p>
    <w:p w14:paraId="30960015" w14:textId="7F189E7D" w:rsidR="0049021D" w:rsidRDefault="00B603AF" w:rsidP="007474A3">
      <w:pPr>
        <w:tabs>
          <w:tab w:val="left" w:pos="284"/>
        </w:tabs>
        <w:spacing w:after="0" w:line="240" w:lineRule="auto"/>
        <w:jc w:val="both"/>
        <w:rPr>
          <w:rFonts w:ascii="Times New Roman" w:hAnsi="Times New Roman" w:cs="Times New Roman"/>
          <w:sz w:val="24"/>
          <w:szCs w:val="24"/>
        </w:rPr>
      </w:pPr>
      <w:r w:rsidRPr="007474A3">
        <w:rPr>
          <w:rFonts w:ascii="Times New Roman" w:hAnsi="Times New Roman" w:cs="Times New Roman"/>
          <w:sz w:val="24"/>
          <w:szCs w:val="24"/>
        </w:rPr>
        <w:t xml:space="preserve">Veelkord kaaluda </w:t>
      </w:r>
      <w:proofErr w:type="spellStart"/>
      <w:r w:rsidRPr="007474A3">
        <w:rPr>
          <w:rFonts w:ascii="Times New Roman" w:hAnsi="Times New Roman" w:cs="Times New Roman"/>
          <w:sz w:val="24"/>
          <w:szCs w:val="24"/>
        </w:rPr>
        <w:t>Konora</w:t>
      </w:r>
      <w:proofErr w:type="spellEnd"/>
      <w:r w:rsidRPr="007474A3">
        <w:rPr>
          <w:rFonts w:ascii="Times New Roman" w:hAnsi="Times New Roman" w:cs="Times New Roman"/>
          <w:sz w:val="24"/>
          <w:szCs w:val="24"/>
        </w:rPr>
        <w:t xml:space="preserve"> tee kavandamist üldplaneeringuga avalikult kasutatavaks teeks.</w:t>
      </w:r>
    </w:p>
    <w:p w14:paraId="6C73820E" w14:textId="77777777" w:rsidR="00636F68" w:rsidRDefault="00636F68" w:rsidP="00636F68">
      <w:pPr>
        <w:tabs>
          <w:tab w:val="left" w:pos="284"/>
        </w:tabs>
        <w:spacing w:after="0" w:line="240" w:lineRule="auto"/>
        <w:jc w:val="both"/>
        <w:rPr>
          <w:rFonts w:ascii="Times New Roman" w:hAnsi="Times New Roman" w:cs="Times New Roman"/>
          <w:sz w:val="24"/>
          <w:szCs w:val="24"/>
        </w:rPr>
      </w:pPr>
    </w:p>
    <w:p w14:paraId="55F3D9FD" w14:textId="65E06444" w:rsidR="00636F68" w:rsidRPr="00636F68" w:rsidRDefault="00636F68" w:rsidP="00636F68">
      <w:pPr>
        <w:tabs>
          <w:tab w:val="left" w:pos="284"/>
        </w:tabs>
        <w:spacing w:after="0" w:line="240" w:lineRule="auto"/>
        <w:jc w:val="both"/>
        <w:rPr>
          <w:rFonts w:ascii="Times New Roman" w:hAnsi="Times New Roman" w:cs="Times New Roman"/>
          <w:sz w:val="24"/>
          <w:szCs w:val="24"/>
        </w:rPr>
      </w:pPr>
      <w:r w:rsidRPr="00636F68">
        <w:rPr>
          <w:rFonts w:ascii="Times New Roman" w:hAnsi="Times New Roman" w:cs="Times New Roman"/>
          <w:sz w:val="24"/>
          <w:szCs w:val="24"/>
        </w:rPr>
        <w:t>Linnavalitsuse arvamus:</w:t>
      </w:r>
    </w:p>
    <w:p w14:paraId="3CC0C740" w14:textId="03936A5F" w:rsidR="00636F68" w:rsidRPr="00636F68" w:rsidRDefault="00636F68" w:rsidP="00636F68">
      <w:pPr>
        <w:tabs>
          <w:tab w:val="left" w:pos="284"/>
        </w:tabs>
        <w:spacing w:after="0" w:line="240" w:lineRule="auto"/>
        <w:jc w:val="both"/>
        <w:rPr>
          <w:rFonts w:ascii="Times New Roman" w:hAnsi="Times New Roman" w:cs="Times New Roman"/>
          <w:sz w:val="24"/>
          <w:szCs w:val="24"/>
        </w:rPr>
      </w:pPr>
      <w:proofErr w:type="spellStart"/>
      <w:r w:rsidRPr="00636F68">
        <w:rPr>
          <w:rFonts w:ascii="Times New Roman" w:hAnsi="Times New Roman" w:cs="Times New Roman"/>
          <w:sz w:val="24"/>
          <w:szCs w:val="24"/>
        </w:rPr>
        <w:t>Konora</w:t>
      </w:r>
      <w:proofErr w:type="spellEnd"/>
      <w:r w:rsidRPr="00636F68">
        <w:rPr>
          <w:rFonts w:ascii="Times New Roman" w:hAnsi="Times New Roman" w:cs="Times New Roman"/>
          <w:sz w:val="24"/>
          <w:szCs w:val="24"/>
        </w:rPr>
        <w:t xml:space="preserve"> tee lõpus on 1 aastaringselt kasutatav majapidamine. Seal keegi ei ela. Tulumaksu piirkonnast linnale ei laeku. Majapidamist kasutatakse ilmselt hooajaliselt. Jäätmevedu ka ei toimu. Maja kuulub firmale. Teised teeomanikud on seadnud tee kasutamiseks reaalservituute.</w:t>
      </w:r>
    </w:p>
    <w:p w14:paraId="6A084CCD" w14:textId="005BA412" w:rsidR="002C547B" w:rsidRDefault="002C547B" w:rsidP="00636F68">
      <w:pPr>
        <w:tabs>
          <w:tab w:val="left" w:pos="284"/>
        </w:tabs>
        <w:spacing w:after="0" w:line="240" w:lineRule="auto"/>
        <w:jc w:val="both"/>
        <w:rPr>
          <w:rFonts w:ascii="Times New Roman" w:hAnsi="Times New Roman" w:cs="Times New Roman"/>
          <w:sz w:val="24"/>
          <w:szCs w:val="24"/>
        </w:rPr>
      </w:pPr>
      <w:r w:rsidRPr="002C547B">
        <w:rPr>
          <w:rFonts w:ascii="Times New Roman" w:hAnsi="Times New Roman" w:cs="Times New Roman"/>
          <w:sz w:val="24"/>
          <w:szCs w:val="24"/>
        </w:rPr>
        <w:t>Teede kandmisel üldplaneeringusse planeeritava avalikult kasutatava teena lähtusime nn võrdsuse printsiibist. Kandsime sinna teed, mis linnavalitsuse meelest juba täna vastasid üldplaneeringuga seatavatele tingimustele, mille kohaselt täna ja tulevikus teid avalikku kasutusse saab määrata.</w:t>
      </w:r>
      <w:r w:rsidR="00F461F4">
        <w:rPr>
          <w:rFonts w:ascii="Times New Roman" w:hAnsi="Times New Roman" w:cs="Times New Roman"/>
          <w:sz w:val="24"/>
          <w:szCs w:val="24"/>
        </w:rPr>
        <w:t xml:space="preserve"> </w:t>
      </w:r>
      <w:r w:rsidR="00636F68" w:rsidRPr="00636F68">
        <w:rPr>
          <w:rFonts w:ascii="Times New Roman" w:hAnsi="Times New Roman" w:cs="Times New Roman"/>
          <w:sz w:val="24"/>
          <w:szCs w:val="24"/>
        </w:rPr>
        <w:t>Linnavalituse hinnangul puudub hetkel tee kasutamiseks avalik huvi. Kui selline tekkib, siis saab alati ka ilma üldplaneeringus märkimata tee avalikku kasutusse määramise menetlust alustada</w:t>
      </w:r>
      <w:r w:rsidR="000D45EB">
        <w:rPr>
          <w:rFonts w:ascii="Times New Roman" w:hAnsi="Times New Roman" w:cs="Times New Roman"/>
          <w:sz w:val="24"/>
          <w:szCs w:val="24"/>
        </w:rPr>
        <w:t xml:space="preserve">, vastavalt üldplaneeringus kokku lepitud reeglitele, mis on sätestatud üldplaneeringu jaotises </w:t>
      </w:r>
      <w:r>
        <w:rPr>
          <w:rFonts w:ascii="Times New Roman" w:hAnsi="Times New Roman" w:cs="Times New Roman"/>
          <w:sz w:val="24"/>
          <w:szCs w:val="24"/>
        </w:rPr>
        <w:t>4.1.2.</w:t>
      </w:r>
      <w:r w:rsidR="00636F68" w:rsidRPr="00636F68">
        <w:rPr>
          <w:rFonts w:ascii="Times New Roman" w:hAnsi="Times New Roman" w:cs="Times New Roman"/>
          <w:sz w:val="24"/>
          <w:szCs w:val="24"/>
        </w:rPr>
        <w:t xml:space="preserve"> </w:t>
      </w:r>
    </w:p>
    <w:p w14:paraId="1CF6E494" w14:textId="77777777" w:rsidR="0024042A" w:rsidRPr="0024042A" w:rsidRDefault="0024042A" w:rsidP="0024042A">
      <w:pPr>
        <w:spacing w:after="0" w:line="240" w:lineRule="auto"/>
        <w:jc w:val="both"/>
        <w:rPr>
          <w:rFonts w:ascii="Times New Roman" w:hAnsi="Times New Roman" w:cs="Times New Roman"/>
          <w:sz w:val="24"/>
          <w:szCs w:val="24"/>
        </w:rPr>
      </w:pPr>
    </w:p>
    <w:p w14:paraId="50C796A7" w14:textId="77777777" w:rsidR="00B603AF" w:rsidRDefault="00B603AF" w:rsidP="005942DB">
      <w:pPr>
        <w:spacing w:after="0" w:line="240" w:lineRule="auto"/>
        <w:jc w:val="both"/>
        <w:rPr>
          <w:rFonts w:ascii="Times New Roman" w:hAnsi="Times New Roman" w:cs="Times New Roman"/>
          <w:b/>
          <w:bCs/>
          <w:sz w:val="24"/>
          <w:szCs w:val="24"/>
        </w:rPr>
      </w:pPr>
    </w:p>
    <w:p w14:paraId="548587DD" w14:textId="79ABD998" w:rsidR="005942DB" w:rsidRPr="0024042A" w:rsidRDefault="005942DB" w:rsidP="005942DB">
      <w:pPr>
        <w:spacing w:after="0" w:line="240" w:lineRule="auto"/>
        <w:jc w:val="both"/>
        <w:rPr>
          <w:rFonts w:ascii="Times New Roman" w:hAnsi="Times New Roman" w:cs="Times New Roman"/>
          <w:b/>
          <w:bCs/>
          <w:sz w:val="24"/>
          <w:szCs w:val="24"/>
        </w:rPr>
      </w:pPr>
      <w:r w:rsidRPr="0024042A">
        <w:rPr>
          <w:rFonts w:ascii="Times New Roman" w:hAnsi="Times New Roman" w:cs="Times New Roman"/>
          <w:b/>
          <w:bCs/>
          <w:sz w:val="24"/>
          <w:szCs w:val="24"/>
        </w:rPr>
        <w:t>PLANEERINGU- JA KOMMUNAALKOMISJONI KAALUTLUSED JA SEISUKOHT:</w:t>
      </w:r>
    </w:p>
    <w:p w14:paraId="4DBC4E6E" w14:textId="77777777" w:rsidR="00F01CB5" w:rsidRPr="0024042A" w:rsidRDefault="00F01CB5" w:rsidP="005942DB">
      <w:pPr>
        <w:spacing w:after="0" w:line="240" w:lineRule="auto"/>
        <w:jc w:val="both"/>
        <w:rPr>
          <w:rFonts w:ascii="Times New Roman" w:hAnsi="Times New Roman" w:cs="Times New Roman"/>
          <w:b/>
          <w:bCs/>
          <w:sz w:val="24"/>
          <w:szCs w:val="24"/>
        </w:rPr>
      </w:pPr>
    </w:p>
    <w:p w14:paraId="0FFE177E" w14:textId="5A8D7EE6" w:rsidR="002E5896" w:rsidRPr="00EB1E18" w:rsidRDefault="002E5896" w:rsidP="005942DB">
      <w:pPr>
        <w:spacing w:after="0" w:line="240" w:lineRule="auto"/>
        <w:jc w:val="both"/>
        <w:rPr>
          <w:rFonts w:ascii="Times New Roman" w:hAnsi="Times New Roman" w:cs="Times New Roman"/>
          <w:sz w:val="24"/>
          <w:szCs w:val="24"/>
        </w:rPr>
      </w:pPr>
      <w:r w:rsidRPr="00EB1E18">
        <w:rPr>
          <w:rFonts w:ascii="Times New Roman" w:hAnsi="Times New Roman" w:cs="Times New Roman"/>
          <w:sz w:val="24"/>
          <w:szCs w:val="24"/>
        </w:rPr>
        <w:t xml:space="preserve">Oleme seda küsimust juba arutanud. </w:t>
      </w:r>
      <w:r w:rsidR="00467F98" w:rsidRPr="00EB1E18">
        <w:rPr>
          <w:rFonts w:ascii="Times New Roman" w:hAnsi="Times New Roman" w:cs="Times New Roman"/>
          <w:sz w:val="24"/>
          <w:szCs w:val="24"/>
        </w:rPr>
        <w:t>Tee ääres ei ela alalisi elanikke</w:t>
      </w:r>
      <w:r w:rsidR="00B64854" w:rsidRPr="00EB1E18">
        <w:rPr>
          <w:rFonts w:ascii="Times New Roman" w:hAnsi="Times New Roman" w:cs="Times New Roman"/>
          <w:sz w:val="24"/>
          <w:szCs w:val="24"/>
        </w:rPr>
        <w:t xml:space="preserve"> ega pakuta avalikke teenuseid</w:t>
      </w:r>
      <w:r w:rsidR="00467F98" w:rsidRPr="00EB1E18">
        <w:rPr>
          <w:rFonts w:ascii="Times New Roman" w:hAnsi="Times New Roman" w:cs="Times New Roman"/>
          <w:sz w:val="24"/>
          <w:szCs w:val="24"/>
        </w:rPr>
        <w:t xml:space="preserve">. </w:t>
      </w:r>
      <w:proofErr w:type="spellStart"/>
      <w:r w:rsidR="0064372C" w:rsidRPr="00EB1E18">
        <w:rPr>
          <w:rFonts w:ascii="Times New Roman" w:hAnsi="Times New Roman" w:cs="Times New Roman"/>
          <w:sz w:val="24"/>
          <w:szCs w:val="24"/>
        </w:rPr>
        <w:t>Konora</w:t>
      </w:r>
      <w:proofErr w:type="spellEnd"/>
      <w:r w:rsidR="0064372C" w:rsidRPr="00EB1E18">
        <w:rPr>
          <w:rFonts w:ascii="Times New Roman" w:hAnsi="Times New Roman" w:cs="Times New Roman"/>
          <w:sz w:val="24"/>
          <w:szCs w:val="24"/>
        </w:rPr>
        <w:t xml:space="preserve"> kinnistul asuv majapidamine kuulub firmale. </w:t>
      </w:r>
      <w:r w:rsidR="00EA4FA1" w:rsidRPr="00EB1E18">
        <w:rPr>
          <w:rFonts w:ascii="Times New Roman" w:hAnsi="Times New Roman" w:cs="Times New Roman"/>
          <w:sz w:val="24"/>
          <w:szCs w:val="24"/>
        </w:rPr>
        <w:t xml:space="preserve">Üldplaneeringuga ei kavandata </w:t>
      </w:r>
      <w:r w:rsidR="00457158" w:rsidRPr="00EB1E18">
        <w:rPr>
          <w:rFonts w:ascii="Times New Roman" w:hAnsi="Times New Roman" w:cs="Times New Roman"/>
          <w:sz w:val="24"/>
          <w:szCs w:val="24"/>
        </w:rPr>
        <w:t>tee äärde ka uusi arendus</w:t>
      </w:r>
      <w:r w:rsidR="00DD4A90" w:rsidRPr="00EB1E18">
        <w:rPr>
          <w:rFonts w:ascii="Times New Roman" w:hAnsi="Times New Roman" w:cs="Times New Roman"/>
          <w:sz w:val="24"/>
          <w:szCs w:val="24"/>
        </w:rPr>
        <w:t>alasid</w:t>
      </w:r>
      <w:r w:rsidR="00457158" w:rsidRPr="00EB1E18">
        <w:rPr>
          <w:rFonts w:ascii="Times New Roman" w:hAnsi="Times New Roman" w:cs="Times New Roman"/>
          <w:sz w:val="24"/>
          <w:szCs w:val="24"/>
        </w:rPr>
        <w:t xml:space="preserve">. </w:t>
      </w:r>
      <w:r w:rsidR="005B7182">
        <w:rPr>
          <w:rFonts w:ascii="Times New Roman" w:hAnsi="Times New Roman" w:cs="Times New Roman"/>
          <w:sz w:val="24"/>
          <w:szCs w:val="24"/>
        </w:rPr>
        <w:t xml:space="preserve">Olemasolevad võimalikud elamukrundid </w:t>
      </w:r>
      <w:r w:rsidR="00244DA8">
        <w:rPr>
          <w:rFonts w:ascii="Times New Roman" w:hAnsi="Times New Roman" w:cs="Times New Roman"/>
          <w:sz w:val="24"/>
          <w:szCs w:val="24"/>
        </w:rPr>
        <w:t xml:space="preserve">pole välja arendatud. </w:t>
      </w:r>
      <w:r w:rsidR="00EE5572" w:rsidRPr="00EB1E18">
        <w:rPr>
          <w:rFonts w:ascii="Times New Roman" w:hAnsi="Times New Roman" w:cs="Times New Roman"/>
          <w:sz w:val="24"/>
          <w:szCs w:val="24"/>
        </w:rPr>
        <w:t>Teed saab kasutada eraõiguslikke kokkuleppeid sõlmides.</w:t>
      </w:r>
    </w:p>
    <w:p w14:paraId="1B3AED4E" w14:textId="1255C4CB" w:rsidR="00C2664A" w:rsidRDefault="00636F68" w:rsidP="005942DB">
      <w:pPr>
        <w:spacing w:after="0" w:line="240" w:lineRule="auto"/>
        <w:jc w:val="both"/>
        <w:rPr>
          <w:rFonts w:ascii="Times New Roman" w:hAnsi="Times New Roman" w:cs="Times New Roman"/>
          <w:sz w:val="24"/>
          <w:szCs w:val="24"/>
        </w:rPr>
      </w:pPr>
      <w:r w:rsidRPr="00EB1E18">
        <w:rPr>
          <w:rFonts w:ascii="Times New Roman" w:hAnsi="Times New Roman" w:cs="Times New Roman"/>
          <w:sz w:val="24"/>
          <w:szCs w:val="24"/>
        </w:rPr>
        <w:t xml:space="preserve">Iga tee avalikku kasutusse võtmisega kaasneb linnale kulu, mis teede remontimise ja hooldamise puhul on üsna suur. Antud piirkonnast ei laeku linnavalitsuse eelarvesse märkimisväärset maksuraha. Seega </w:t>
      </w:r>
      <w:r w:rsidR="000B3C19" w:rsidRPr="00EB1E18">
        <w:rPr>
          <w:rFonts w:ascii="Times New Roman" w:hAnsi="Times New Roman" w:cs="Times New Roman"/>
          <w:sz w:val="24"/>
          <w:szCs w:val="24"/>
        </w:rPr>
        <w:t xml:space="preserve">kui kohe </w:t>
      </w:r>
      <w:r w:rsidRPr="00EB1E18">
        <w:rPr>
          <w:rFonts w:ascii="Times New Roman" w:hAnsi="Times New Roman" w:cs="Times New Roman"/>
          <w:sz w:val="24"/>
          <w:szCs w:val="24"/>
        </w:rPr>
        <w:t>peaks</w:t>
      </w:r>
      <w:r w:rsidR="00427692" w:rsidRPr="00EB1E18">
        <w:rPr>
          <w:rFonts w:ascii="Times New Roman" w:hAnsi="Times New Roman" w:cs="Times New Roman"/>
          <w:sz w:val="24"/>
          <w:szCs w:val="24"/>
        </w:rPr>
        <w:t xml:space="preserve"> linn</w:t>
      </w:r>
      <w:r w:rsidRPr="00EB1E18">
        <w:rPr>
          <w:rFonts w:ascii="Times New Roman" w:hAnsi="Times New Roman" w:cs="Times New Roman"/>
          <w:sz w:val="24"/>
          <w:szCs w:val="24"/>
        </w:rPr>
        <w:t xml:space="preserve"> seda teed remontima ja hooldama</w:t>
      </w:r>
      <w:r w:rsidR="00427692" w:rsidRPr="00EB1E18">
        <w:rPr>
          <w:rFonts w:ascii="Times New Roman" w:hAnsi="Times New Roman" w:cs="Times New Roman"/>
          <w:sz w:val="24"/>
          <w:szCs w:val="24"/>
        </w:rPr>
        <w:t>, siis toimuks see</w:t>
      </w:r>
      <w:r w:rsidRPr="00EB1E18">
        <w:rPr>
          <w:rFonts w:ascii="Times New Roman" w:hAnsi="Times New Roman" w:cs="Times New Roman"/>
          <w:sz w:val="24"/>
          <w:szCs w:val="24"/>
        </w:rPr>
        <w:t xml:space="preserve"> teiste </w:t>
      </w:r>
      <w:r w:rsidR="006048B2" w:rsidRPr="00EB1E18">
        <w:rPr>
          <w:rFonts w:ascii="Times New Roman" w:hAnsi="Times New Roman" w:cs="Times New Roman"/>
          <w:sz w:val="24"/>
          <w:szCs w:val="24"/>
        </w:rPr>
        <w:t xml:space="preserve">avalike </w:t>
      </w:r>
      <w:r w:rsidRPr="00EB1E18">
        <w:rPr>
          <w:rFonts w:ascii="Times New Roman" w:hAnsi="Times New Roman" w:cs="Times New Roman"/>
          <w:sz w:val="24"/>
          <w:szCs w:val="24"/>
        </w:rPr>
        <w:t>teede arvelt</w:t>
      </w:r>
      <w:r w:rsidR="002E5896" w:rsidRPr="00EB1E18">
        <w:rPr>
          <w:rFonts w:ascii="Times New Roman" w:hAnsi="Times New Roman" w:cs="Times New Roman"/>
          <w:sz w:val="24"/>
          <w:szCs w:val="24"/>
        </w:rPr>
        <w:t xml:space="preserve">. </w:t>
      </w:r>
    </w:p>
    <w:p w14:paraId="29C2B44F" w14:textId="77777777" w:rsidR="001B2094" w:rsidRDefault="001B2094" w:rsidP="005942DB">
      <w:pPr>
        <w:spacing w:after="0" w:line="240" w:lineRule="auto"/>
        <w:jc w:val="both"/>
        <w:rPr>
          <w:rFonts w:ascii="Times New Roman" w:hAnsi="Times New Roman" w:cs="Times New Roman"/>
          <w:sz w:val="24"/>
          <w:szCs w:val="24"/>
        </w:rPr>
      </w:pPr>
    </w:p>
    <w:p w14:paraId="0733796E" w14:textId="22E34D7F" w:rsidR="00A320B1" w:rsidRPr="00CE3156" w:rsidRDefault="00A320B1" w:rsidP="00A320B1">
      <w:pPr>
        <w:pStyle w:val="ListParagraph"/>
        <w:numPr>
          <w:ilvl w:val="0"/>
          <w:numId w:val="10"/>
        </w:numPr>
        <w:spacing w:after="0" w:line="240" w:lineRule="auto"/>
        <w:ind w:left="284" w:hanging="284"/>
        <w:jc w:val="both"/>
        <w:rPr>
          <w:rFonts w:ascii="Times New Roman" w:hAnsi="Times New Roman" w:cs="Times New Roman"/>
          <w:sz w:val="24"/>
          <w:szCs w:val="24"/>
        </w:rPr>
      </w:pPr>
      <w:r w:rsidRPr="00CE3156">
        <w:rPr>
          <w:rFonts w:ascii="Times New Roman" w:hAnsi="Times New Roman" w:cs="Times New Roman"/>
          <w:b/>
          <w:bCs/>
          <w:sz w:val="24"/>
          <w:szCs w:val="24"/>
        </w:rPr>
        <w:t>TEEMAPÜSTITUS – Üldplaneeringu avaliku väljapaneku väline ettepanek üldplaneeringu</w:t>
      </w:r>
      <w:r w:rsidR="0013601C" w:rsidRPr="00CE3156">
        <w:rPr>
          <w:rFonts w:ascii="Times New Roman" w:hAnsi="Times New Roman" w:cs="Times New Roman"/>
          <w:b/>
          <w:bCs/>
          <w:sz w:val="24"/>
          <w:szCs w:val="24"/>
        </w:rPr>
        <w:t>ga mitte kavandada elamukrunte Vee täna</w:t>
      </w:r>
      <w:r w:rsidR="00FF361E" w:rsidRPr="00CE3156">
        <w:rPr>
          <w:rFonts w:ascii="Times New Roman" w:hAnsi="Times New Roman" w:cs="Times New Roman"/>
          <w:b/>
          <w:bCs/>
          <w:sz w:val="24"/>
          <w:szCs w:val="24"/>
        </w:rPr>
        <w:t xml:space="preserve">va </w:t>
      </w:r>
      <w:r w:rsidR="00656E4F" w:rsidRPr="00CE3156">
        <w:rPr>
          <w:rFonts w:ascii="Times New Roman" w:hAnsi="Times New Roman" w:cs="Times New Roman"/>
          <w:b/>
          <w:bCs/>
          <w:sz w:val="24"/>
          <w:szCs w:val="24"/>
        </w:rPr>
        <w:t xml:space="preserve">19 krundile Vaba tn </w:t>
      </w:r>
      <w:r w:rsidR="00CE3156" w:rsidRPr="00CE3156">
        <w:rPr>
          <w:rFonts w:ascii="Times New Roman" w:hAnsi="Times New Roman" w:cs="Times New Roman"/>
          <w:b/>
          <w:bCs/>
          <w:sz w:val="24"/>
          <w:szCs w:val="24"/>
        </w:rPr>
        <w:t xml:space="preserve">ääres. </w:t>
      </w:r>
    </w:p>
    <w:p w14:paraId="3C2CD81B" w14:textId="77777777" w:rsidR="00CE3156" w:rsidRPr="00CE3156" w:rsidRDefault="00CE3156" w:rsidP="00CE3156">
      <w:pPr>
        <w:pStyle w:val="ListParagraph"/>
        <w:spacing w:after="0" w:line="240" w:lineRule="auto"/>
        <w:ind w:left="284"/>
        <w:jc w:val="both"/>
        <w:rPr>
          <w:rFonts w:ascii="Times New Roman" w:hAnsi="Times New Roman" w:cs="Times New Roman"/>
          <w:sz w:val="24"/>
          <w:szCs w:val="24"/>
        </w:rPr>
      </w:pPr>
    </w:p>
    <w:p w14:paraId="2B570553" w14:textId="24031DBF" w:rsidR="00A320B1" w:rsidRPr="00CE3156" w:rsidRDefault="00A320B1" w:rsidP="00A320B1">
      <w:pPr>
        <w:spacing w:after="0" w:line="240" w:lineRule="auto"/>
        <w:jc w:val="both"/>
        <w:rPr>
          <w:rFonts w:ascii="Times New Roman" w:hAnsi="Times New Roman" w:cs="Times New Roman"/>
          <w:sz w:val="24"/>
          <w:szCs w:val="24"/>
          <w:u w:val="single"/>
        </w:rPr>
      </w:pPr>
      <w:r w:rsidRPr="00CE3156">
        <w:rPr>
          <w:rFonts w:ascii="Times New Roman" w:hAnsi="Times New Roman" w:cs="Times New Roman"/>
          <w:sz w:val="24"/>
          <w:szCs w:val="24"/>
          <w:u w:val="single"/>
        </w:rPr>
        <w:t xml:space="preserve">Eraisikute ettepanek (Aita </w:t>
      </w:r>
      <w:proofErr w:type="spellStart"/>
      <w:r w:rsidRPr="00CE3156">
        <w:rPr>
          <w:rFonts w:ascii="Times New Roman" w:hAnsi="Times New Roman" w:cs="Times New Roman"/>
          <w:sz w:val="24"/>
          <w:szCs w:val="24"/>
          <w:u w:val="single"/>
        </w:rPr>
        <w:t>Möder</w:t>
      </w:r>
      <w:proofErr w:type="spellEnd"/>
      <w:r w:rsidRPr="00CE3156">
        <w:rPr>
          <w:rFonts w:ascii="Times New Roman" w:hAnsi="Times New Roman" w:cs="Times New Roman"/>
          <w:sz w:val="24"/>
          <w:szCs w:val="24"/>
          <w:u w:val="single"/>
        </w:rPr>
        <w:t xml:space="preserve"> ja Kristjan Koplimaa)</w:t>
      </w:r>
    </w:p>
    <w:p w14:paraId="44740DA7" w14:textId="77777777" w:rsidR="00A320B1" w:rsidRPr="00A320B1" w:rsidRDefault="00A320B1" w:rsidP="00A320B1">
      <w:pPr>
        <w:spacing w:after="0" w:line="240" w:lineRule="auto"/>
        <w:jc w:val="both"/>
        <w:rPr>
          <w:rFonts w:ascii="Times New Roman" w:hAnsi="Times New Roman" w:cs="Times New Roman"/>
          <w:sz w:val="24"/>
          <w:szCs w:val="24"/>
        </w:rPr>
      </w:pPr>
      <w:r w:rsidRPr="00A320B1">
        <w:rPr>
          <w:rFonts w:ascii="Times New Roman" w:hAnsi="Times New Roman" w:cs="Times New Roman"/>
          <w:sz w:val="24"/>
          <w:szCs w:val="24"/>
        </w:rPr>
        <w:t>Soovime algatada Haapsalu, Vee tänav 19 elamu kruntide üldplaneeringu peatamist!</w:t>
      </w:r>
    </w:p>
    <w:p w14:paraId="333CAAF7" w14:textId="77777777" w:rsidR="00A320B1" w:rsidRPr="00A320B1" w:rsidRDefault="00A320B1" w:rsidP="00A320B1">
      <w:pPr>
        <w:spacing w:after="0" w:line="240" w:lineRule="auto"/>
        <w:jc w:val="both"/>
        <w:rPr>
          <w:rFonts w:ascii="Times New Roman" w:hAnsi="Times New Roman" w:cs="Times New Roman"/>
          <w:sz w:val="24"/>
          <w:szCs w:val="24"/>
        </w:rPr>
      </w:pPr>
      <w:r w:rsidRPr="00A320B1">
        <w:rPr>
          <w:rFonts w:ascii="Times New Roman" w:hAnsi="Times New Roman" w:cs="Times New Roman"/>
          <w:sz w:val="24"/>
          <w:szCs w:val="24"/>
        </w:rPr>
        <w:t>Soovime jätta selle kui rohealaks! Elamukrundid võtavad ära vaate nii Haapsalu külastajatele kui ka mitmetel eramutele.</w:t>
      </w:r>
    </w:p>
    <w:p w14:paraId="6E08F153" w14:textId="3977A3C4" w:rsidR="001B2094" w:rsidRDefault="00A320B1" w:rsidP="00A320B1">
      <w:pPr>
        <w:spacing w:after="0" w:line="240" w:lineRule="auto"/>
        <w:jc w:val="both"/>
        <w:rPr>
          <w:rFonts w:ascii="Times New Roman" w:hAnsi="Times New Roman" w:cs="Times New Roman"/>
          <w:sz w:val="24"/>
          <w:szCs w:val="24"/>
        </w:rPr>
      </w:pPr>
      <w:r w:rsidRPr="00A320B1">
        <w:rPr>
          <w:rFonts w:ascii="Times New Roman" w:hAnsi="Times New Roman" w:cs="Times New Roman"/>
          <w:sz w:val="24"/>
          <w:szCs w:val="24"/>
        </w:rPr>
        <w:t>Samuti soovime tulevase kergliiklustee äärde rajada Konnaküla kogunemise platsi mis on kasutatav ka Haapsalu külastajatele.</w:t>
      </w:r>
    </w:p>
    <w:p w14:paraId="72A175BF" w14:textId="77777777" w:rsidR="00CE3156" w:rsidRDefault="00CE3156" w:rsidP="00A320B1">
      <w:pPr>
        <w:spacing w:after="0" w:line="240" w:lineRule="auto"/>
        <w:jc w:val="both"/>
        <w:rPr>
          <w:rFonts w:ascii="Times New Roman" w:hAnsi="Times New Roman" w:cs="Times New Roman"/>
          <w:sz w:val="24"/>
          <w:szCs w:val="24"/>
        </w:rPr>
      </w:pPr>
    </w:p>
    <w:p w14:paraId="4C0167AC" w14:textId="13CC88FB" w:rsidR="00CE3156" w:rsidRDefault="00CE3156" w:rsidP="00A32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avalitsuse arvamus:</w:t>
      </w:r>
    </w:p>
    <w:p w14:paraId="411D96CF" w14:textId="21428776" w:rsidR="00CE3156" w:rsidRDefault="00CE3156" w:rsidP="00A32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sitlesime ka seda teemat </w:t>
      </w:r>
      <w:r w:rsidR="001A1611">
        <w:rPr>
          <w:rFonts w:ascii="Times New Roman" w:hAnsi="Times New Roman" w:cs="Times New Roman"/>
          <w:sz w:val="24"/>
          <w:szCs w:val="24"/>
        </w:rPr>
        <w:t>üldplaneeringu avaliku</w:t>
      </w:r>
      <w:r w:rsidR="00E355B4">
        <w:rPr>
          <w:rFonts w:ascii="Times New Roman" w:hAnsi="Times New Roman" w:cs="Times New Roman"/>
          <w:sz w:val="24"/>
          <w:szCs w:val="24"/>
        </w:rPr>
        <w:t xml:space="preserve"> arutelu lõpus</w:t>
      </w:r>
      <w:r w:rsidR="001C15C2">
        <w:rPr>
          <w:rFonts w:ascii="Times New Roman" w:hAnsi="Times New Roman" w:cs="Times New Roman"/>
          <w:sz w:val="24"/>
          <w:szCs w:val="24"/>
        </w:rPr>
        <w:t>, kuna</w:t>
      </w:r>
      <w:r w:rsidR="001A1611">
        <w:rPr>
          <w:rFonts w:ascii="Times New Roman" w:hAnsi="Times New Roman" w:cs="Times New Roman"/>
          <w:sz w:val="24"/>
          <w:szCs w:val="24"/>
        </w:rPr>
        <w:t xml:space="preserve"> Konnaküla seltsi esindajad olid </w:t>
      </w:r>
      <w:r w:rsidR="001C15C2">
        <w:rPr>
          <w:rFonts w:ascii="Times New Roman" w:hAnsi="Times New Roman" w:cs="Times New Roman"/>
          <w:sz w:val="24"/>
          <w:szCs w:val="24"/>
        </w:rPr>
        <w:t xml:space="preserve">avalikul arutelul </w:t>
      </w:r>
      <w:r w:rsidR="001A1611">
        <w:rPr>
          <w:rFonts w:ascii="Times New Roman" w:hAnsi="Times New Roman" w:cs="Times New Roman"/>
          <w:sz w:val="24"/>
          <w:szCs w:val="24"/>
        </w:rPr>
        <w:t xml:space="preserve">kohal ning tõstatasid teema. </w:t>
      </w:r>
      <w:r w:rsidR="001A072C">
        <w:rPr>
          <w:rFonts w:ascii="Times New Roman" w:hAnsi="Times New Roman" w:cs="Times New Roman"/>
          <w:sz w:val="24"/>
          <w:szCs w:val="24"/>
        </w:rPr>
        <w:t>Ettepanek laekus Haapsalu linnavalitsusele ajal, millal üldplaneeringu avalik väljapanek oli lõppenud</w:t>
      </w:r>
      <w:r w:rsidR="001C15C2">
        <w:rPr>
          <w:rFonts w:ascii="Times New Roman" w:hAnsi="Times New Roman" w:cs="Times New Roman"/>
          <w:sz w:val="24"/>
          <w:szCs w:val="24"/>
        </w:rPr>
        <w:t>, seetõttu on a</w:t>
      </w:r>
      <w:r w:rsidR="008F44AE">
        <w:rPr>
          <w:rFonts w:ascii="Times New Roman" w:hAnsi="Times New Roman" w:cs="Times New Roman"/>
          <w:sz w:val="24"/>
          <w:szCs w:val="24"/>
        </w:rPr>
        <w:t xml:space="preserve">ntud teemale koostatud </w:t>
      </w:r>
      <w:r w:rsidR="00863963">
        <w:rPr>
          <w:rFonts w:ascii="Times New Roman" w:hAnsi="Times New Roman" w:cs="Times New Roman"/>
          <w:sz w:val="24"/>
          <w:szCs w:val="24"/>
        </w:rPr>
        <w:t>eraldi a</w:t>
      </w:r>
      <w:r w:rsidR="00E62E40">
        <w:rPr>
          <w:rFonts w:ascii="Times New Roman" w:hAnsi="Times New Roman" w:cs="Times New Roman"/>
          <w:sz w:val="24"/>
          <w:szCs w:val="24"/>
        </w:rPr>
        <w:t>rutelu protokoll.</w:t>
      </w:r>
    </w:p>
    <w:p w14:paraId="2837E723" w14:textId="13C80058" w:rsidR="00A658C0" w:rsidRPr="00A658C0" w:rsidRDefault="00C75439" w:rsidP="00A658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utelu tulemusena jäid </w:t>
      </w:r>
      <w:r w:rsidR="00A658C0">
        <w:rPr>
          <w:rFonts w:ascii="Times New Roman" w:hAnsi="Times New Roman" w:cs="Times New Roman"/>
          <w:sz w:val="24"/>
          <w:szCs w:val="24"/>
        </w:rPr>
        <w:t>e</w:t>
      </w:r>
      <w:r w:rsidR="00A658C0" w:rsidRPr="00A658C0">
        <w:rPr>
          <w:rFonts w:ascii="Times New Roman" w:hAnsi="Times New Roman" w:cs="Times New Roman"/>
          <w:sz w:val="24"/>
          <w:szCs w:val="24"/>
        </w:rPr>
        <w:t>raisikud oma varasema ettepaneku juurde – säilitada antud ala rohealana ning täiendavat hoonestust mitte kavandada.</w:t>
      </w:r>
    </w:p>
    <w:p w14:paraId="7DB47E80" w14:textId="46073541" w:rsidR="00C75439" w:rsidRDefault="00A658C0" w:rsidP="00A658C0">
      <w:pPr>
        <w:spacing w:after="0" w:line="240" w:lineRule="auto"/>
        <w:jc w:val="both"/>
        <w:rPr>
          <w:rFonts w:ascii="Times New Roman" w:hAnsi="Times New Roman" w:cs="Times New Roman"/>
          <w:sz w:val="24"/>
          <w:szCs w:val="24"/>
        </w:rPr>
      </w:pPr>
      <w:r w:rsidRPr="00A658C0">
        <w:rPr>
          <w:rFonts w:ascii="Times New Roman" w:hAnsi="Times New Roman" w:cs="Times New Roman"/>
          <w:sz w:val="24"/>
          <w:szCs w:val="24"/>
        </w:rPr>
        <w:t xml:space="preserve">Linnavalitsuse </w:t>
      </w:r>
      <w:r w:rsidR="00640170">
        <w:rPr>
          <w:rFonts w:ascii="Times New Roman" w:hAnsi="Times New Roman" w:cs="Times New Roman"/>
          <w:sz w:val="24"/>
          <w:szCs w:val="24"/>
        </w:rPr>
        <w:t xml:space="preserve">põhjendas üldplaneeringuga kavandatud elamuala laiendamist </w:t>
      </w:r>
      <w:r w:rsidR="00221F71">
        <w:rPr>
          <w:rFonts w:ascii="Times New Roman" w:hAnsi="Times New Roman" w:cs="Times New Roman"/>
          <w:sz w:val="24"/>
          <w:szCs w:val="24"/>
        </w:rPr>
        <w:t>veelkord</w:t>
      </w:r>
      <w:r w:rsidR="00526ED7">
        <w:rPr>
          <w:rFonts w:ascii="Times New Roman" w:hAnsi="Times New Roman" w:cs="Times New Roman"/>
          <w:sz w:val="24"/>
          <w:szCs w:val="24"/>
        </w:rPr>
        <w:t xml:space="preserve"> (</w:t>
      </w:r>
      <w:r w:rsidR="00C1609D">
        <w:rPr>
          <w:rFonts w:ascii="Times New Roman" w:hAnsi="Times New Roman" w:cs="Times New Roman"/>
          <w:sz w:val="24"/>
          <w:szCs w:val="24"/>
        </w:rPr>
        <w:t xml:space="preserve">Lisa 3. </w:t>
      </w:r>
      <w:r w:rsidR="00526ED7">
        <w:rPr>
          <w:rFonts w:ascii="Times New Roman" w:hAnsi="Times New Roman" w:cs="Times New Roman"/>
          <w:sz w:val="24"/>
          <w:szCs w:val="24"/>
        </w:rPr>
        <w:t>arutelu protokoll)</w:t>
      </w:r>
      <w:r w:rsidR="00221F71">
        <w:rPr>
          <w:rFonts w:ascii="Times New Roman" w:hAnsi="Times New Roman" w:cs="Times New Roman"/>
          <w:sz w:val="24"/>
          <w:szCs w:val="24"/>
        </w:rPr>
        <w:t xml:space="preserve"> ja andis ettepanekute esitajale tagasisidet, </w:t>
      </w:r>
      <w:r w:rsidR="004A08C0">
        <w:rPr>
          <w:rFonts w:ascii="Times New Roman" w:hAnsi="Times New Roman" w:cs="Times New Roman"/>
          <w:sz w:val="24"/>
          <w:szCs w:val="24"/>
        </w:rPr>
        <w:t xml:space="preserve">et </w:t>
      </w:r>
      <w:r w:rsidR="00221F71">
        <w:rPr>
          <w:rFonts w:ascii="Times New Roman" w:hAnsi="Times New Roman" w:cs="Times New Roman"/>
          <w:sz w:val="24"/>
          <w:szCs w:val="24"/>
        </w:rPr>
        <w:t xml:space="preserve">ettepanekuga üldplaneeringu edasises menetluses </w:t>
      </w:r>
      <w:r w:rsidR="00526ED7">
        <w:rPr>
          <w:rFonts w:ascii="Times New Roman" w:hAnsi="Times New Roman" w:cs="Times New Roman"/>
          <w:sz w:val="24"/>
          <w:szCs w:val="24"/>
        </w:rPr>
        <w:t>ei arvestata</w:t>
      </w:r>
      <w:r w:rsidRPr="00A658C0">
        <w:rPr>
          <w:rFonts w:ascii="Times New Roman" w:hAnsi="Times New Roman" w:cs="Times New Roman"/>
          <w:sz w:val="24"/>
          <w:szCs w:val="24"/>
        </w:rPr>
        <w:t>.</w:t>
      </w:r>
      <w:r w:rsidR="00221F71">
        <w:rPr>
          <w:rFonts w:ascii="Times New Roman" w:hAnsi="Times New Roman" w:cs="Times New Roman"/>
          <w:sz w:val="24"/>
          <w:szCs w:val="24"/>
        </w:rPr>
        <w:t xml:space="preserve"> </w:t>
      </w:r>
    </w:p>
    <w:p w14:paraId="3F2F8A88" w14:textId="29D8F302" w:rsidR="004A08C0" w:rsidRDefault="00163F98" w:rsidP="00A658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ume volikogu </w:t>
      </w:r>
      <w:r w:rsidR="001B7AA7">
        <w:rPr>
          <w:rFonts w:ascii="Times New Roman" w:hAnsi="Times New Roman" w:cs="Times New Roman"/>
          <w:sz w:val="24"/>
          <w:szCs w:val="24"/>
        </w:rPr>
        <w:t xml:space="preserve">arvamust, kas </w:t>
      </w:r>
      <w:r w:rsidR="00150B14">
        <w:rPr>
          <w:rFonts w:ascii="Times New Roman" w:hAnsi="Times New Roman" w:cs="Times New Roman"/>
          <w:sz w:val="24"/>
          <w:szCs w:val="24"/>
        </w:rPr>
        <w:t xml:space="preserve">volikogu toetab linnavalitsuse </w:t>
      </w:r>
      <w:r w:rsidR="001B4160">
        <w:rPr>
          <w:rFonts w:ascii="Times New Roman" w:hAnsi="Times New Roman" w:cs="Times New Roman"/>
          <w:sz w:val="24"/>
          <w:szCs w:val="24"/>
        </w:rPr>
        <w:t xml:space="preserve">poolt väljendatud </w:t>
      </w:r>
      <w:r w:rsidR="00150B14">
        <w:rPr>
          <w:rFonts w:ascii="Times New Roman" w:hAnsi="Times New Roman" w:cs="Times New Roman"/>
          <w:sz w:val="24"/>
          <w:szCs w:val="24"/>
        </w:rPr>
        <w:t>seisukohta</w:t>
      </w:r>
      <w:r w:rsidR="00AB2AD8">
        <w:rPr>
          <w:rFonts w:ascii="Times New Roman" w:hAnsi="Times New Roman" w:cs="Times New Roman"/>
          <w:sz w:val="24"/>
          <w:szCs w:val="24"/>
        </w:rPr>
        <w:t>?</w:t>
      </w:r>
    </w:p>
    <w:p w14:paraId="2C525854" w14:textId="77777777" w:rsidR="00163F98" w:rsidRDefault="00163F98" w:rsidP="00A658C0">
      <w:pPr>
        <w:spacing w:after="0" w:line="240" w:lineRule="auto"/>
        <w:jc w:val="both"/>
        <w:rPr>
          <w:rFonts w:ascii="Times New Roman" w:hAnsi="Times New Roman" w:cs="Times New Roman"/>
          <w:sz w:val="24"/>
          <w:szCs w:val="24"/>
        </w:rPr>
      </w:pPr>
    </w:p>
    <w:p w14:paraId="44114DB5" w14:textId="77777777" w:rsidR="00163F98" w:rsidRPr="00163F98" w:rsidRDefault="00163F98" w:rsidP="00163F98">
      <w:pPr>
        <w:spacing w:after="0" w:line="240" w:lineRule="auto"/>
        <w:jc w:val="both"/>
        <w:rPr>
          <w:rFonts w:ascii="Times New Roman" w:hAnsi="Times New Roman" w:cs="Times New Roman"/>
          <w:b/>
          <w:bCs/>
          <w:sz w:val="24"/>
          <w:szCs w:val="24"/>
        </w:rPr>
      </w:pPr>
      <w:r w:rsidRPr="00163F98">
        <w:rPr>
          <w:rFonts w:ascii="Times New Roman" w:hAnsi="Times New Roman" w:cs="Times New Roman"/>
          <w:b/>
          <w:bCs/>
          <w:sz w:val="24"/>
          <w:szCs w:val="24"/>
        </w:rPr>
        <w:t>PLANEERINGU- JA KOMMUNAALKOMISJONI KAALUTLUSED JA SEISUKOHT:</w:t>
      </w:r>
    </w:p>
    <w:p w14:paraId="66DEFBBB" w14:textId="77777777" w:rsidR="00163F98" w:rsidRPr="00163F98" w:rsidRDefault="00163F98" w:rsidP="00163F98">
      <w:pPr>
        <w:spacing w:after="0" w:line="240" w:lineRule="auto"/>
        <w:jc w:val="both"/>
        <w:rPr>
          <w:rFonts w:ascii="Times New Roman" w:hAnsi="Times New Roman" w:cs="Times New Roman"/>
          <w:sz w:val="24"/>
          <w:szCs w:val="24"/>
        </w:rPr>
      </w:pPr>
    </w:p>
    <w:p w14:paraId="38F1B4E1" w14:textId="2A363606" w:rsidR="00163F98" w:rsidRDefault="00117841" w:rsidP="00163F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on on varem kaalunud juba seda küsimust. </w:t>
      </w:r>
      <w:r w:rsidR="00075331">
        <w:rPr>
          <w:rFonts w:ascii="Times New Roman" w:hAnsi="Times New Roman" w:cs="Times New Roman"/>
          <w:sz w:val="24"/>
          <w:szCs w:val="24"/>
        </w:rPr>
        <w:t xml:space="preserve">Ettepanek elamuala laiendamiseks antud piirkonnast on tulnudki volikogu poolt. Algselt oli alale kavas </w:t>
      </w:r>
      <w:r w:rsidR="007526E9">
        <w:rPr>
          <w:rFonts w:ascii="Times New Roman" w:hAnsi="Times New Roman" w:cs="Times New Roman"/>
          <w:sz w:val="24"/>
          <w:szCs w:val="24"/>
        </w:rPr>
        <w:t xml:space="preserve">planeerida isegi rohkem elamukrunte. </w:t>
      </w:r>
      <w:r w:rsidR="00035297">
        <w:rPr>
          <w:rFonts w:ascii="Times New Roman" w:hAnsi="Times New Roman" w:cs="Times New Roman"/>
          <w:sz w:val="24"/>
          <w:szCs w:val="24"/>
        </w:rPr>
        <w:t>Kompromiss linnavalitsuse</w:t>
      </w:r>
      <w:r w:rsidR="00E531DF">
        <w:rPr>
          <w:rFonts w:ascii="Times New Roman" w:hAnsi="Times New Roman" w:cs="Times New Roman"/>
          <w:sz w:val="24"/>
          <w:szCs w:val="24"/>
        </w:rPr>
        <w:t xml:space="preserve">, </w:t>
      </w:r>
      <w:r w:rsidR="007A7A25">
        <w:rPr>
          <w:rFonts w:ascii="Times New Roman" w:hAnsi="Times New Roman" w:cs="Times New Roman"/>
          <w:sz w:val="24"/>
          <w:szCs w:val="24"/>
        </w:rPr>
        <w:t xml:space="preserve">volikogu </w:t>
      </w:r>
      <w:r w:rsidR="00526ED7">
        <w:rPr>
          <w:rFonts w:ascii="Times New Roman" w:hAnsi="Times New Roman" w:cs="Times New Roman"/>
          <w:sz w:val="24"/>
          <w:szCs w:val="24"/>
        </w:rPr>
        <w:t>komisjonide esimeeste</w:t>
      </w:r>
      <w:r w:rsidR="00E531DF">
        <w:rPr>
          <w:rFonts w:ascii="Times New Roman" w:hAnsi="Times New Roman" w:cs="Times New Roman"/>
          <w:sz w:val="24"/>
          <w:szCs w:val="24"/>
        </w:rPr>
        <w:t xml:space="preserve"> ja planeeringu -ja kommunaalkomisjoni liikmete</w:t>
      </w:r>
      <w:r w:rsidR="00526ED7">
        <w:rPr>
          <w:rFonts w:ascii="Times New Roman" w:hAnsi="Times New Roman" w:cs="Times New Roman"/>
          <w:sz w:val="24"/>
          <w:szCs w:val="24"/>
        </w:rPr>
        <w:t xml:space="preserve"> </w:t>
      </w:r>
      <w:r w:rsidR="007A7A25">
        <w:rPr>
          <w:rFonts w:ascii="Times New Roman" w:hAnsi="Times New Roman" w:cs="Times New Roman"/>
          <w:sz w:val="24"/>
          <w:szCs w:val="24"/>
        </w:rPr>
        <w:t xml:space="preserve">arutelude tulemusena on käesolev käsitlus üldplaneeringus. </w:t>
      </w:r>
    </w:p>
    <w:p w14:paraId="557B7C8F" w14:textId="77777777" w:rsidR="00117841" w:rsidRDefault="00117841" w:rsidP="00163F98">
      <w:pPr>
        <w:spacing w:after="0" w:line="240" w:lineRule="auto"/>
        <w:jc w:val="both"/>
        <w:rPr>
          <w:rFonts w:ascii="Times New Roman" w:hAnsi="Times New Roman" w:cs="Times New Roman"/>
          <w:sz w:val="24"/>
          <w:szCs w:val="24"/>
        </w:rPr>
      </w:pPr>
    </w:p>
    <w:p w14:paraId="5DF62C85" w14:textId="77777777" w:rsidR="00117841" w:rsidRPr="00163F98" w:rsidRDefault="00117841" w:rsidP="00163F98">
      <w:pPr>
        <w:spacing w:after="0" w:line="240" w:lineRule="auto"/>
        <w:jc w:val="both"/>
        <w:rPr>
          <w:rFonts w:ascii="Times New Roman" w:hAnsi="Times New Roman" w:cs="Times New Roman"/>
          <w:sz w:val="24"/>
          <w:szCs w:val="24"/>
        </w:rPr>
      </w:pPr>
    </w:p>
    <w:p w14:paraId="2BB4F14F" w14:textId="77777777" w:rsidR="00163F98" w:rsidRPr="00163F98" w:rsidRDefault="00163F98" w:rsidP="00163F98">
      <w:pPr>
        <w:spacing w:after="0" w:line="240" w:lineRule="auto"/>
        <w:jc w:val="both"/>
        <w:rPr>
          <w:rFonts w:ascii="Times New Roman" w:hAnsi="Times New Roman" w:cs="Times New Roman"/>
          <w:b/>
          <w:bCs/>
          <w:sz w:val="24"/>
          <w:szCs w:val="24"/>
        </w:rPr>
      </w:pPr>
      <w:r w:rsidRPr="00163F98">
        <w:rPr>
          <w:rFonts w:ascii="Times New Roman" w:hAnsi="Times New Roman" w:cs="Times New Roman"/>
          <w:b/>
          <w:bCs/>
          <w:sz w:val="24"/>
          <w:szCs w:val="24"/>
        </w:rPr>
        <w:t xml:space="preserve">OTSUSTATI: </w:t>
      </w:r>
    </w:p>
    <w:p w14:paraId="579A27CF" w14:textId="77777777" w:rsidR="00163F98" w:rsidRPr="00163F98" w:rsidRDefault="00163F98" w:rsidP="00163F98">
      <w:pPr>
        <w:spacing w:after="0" w:line="240" w:lineRule="auto"/>
        <w:jc w:val="both"/>
        <w:rPr>
          <w:rFonts w:ascii="Times New Roman" w:hAnsi="Times New Roman" w:cs="Times New Roman"/>
          <w:sz w:val="24"/>
          <w:szCs w:val="24"/>
        </w:rPr>
      </w:pPr>
    </w:p>
    <w:p w14:paraId="4B92E339" w14:textId="458663D7" w:rsidR="00163F98" w:rsidRDefault="00163F98" w:rsidP="00163F98">
      <w:pPr>
        <w:spacing w:after="0" w:line="240" w:lineRule="auto"/>
        <w:jc w:val="both"/>
        <w:rPr>
          <w:rFonts w:ascii="Times New Roman" w:hAnsi="Times New Roman" w:cs="Times New Roman"/>
          <w:sz w:val="24"/>
          <w:szCs w:val="24"/>
        </w:rPr>
      </w:pPr>
      <w:r w:rsidRPr="00163F98">
        <w:rPr>
          <w:rFonts w:ascii="Times New Roman" w:hAnsi="Times New Roman" w:cs="Times New Roman"/>
          <w:sz w:val="24"/>
          <w:szCs w:val="24"/>
        </w:rPr>
        <w:t>•</w:t>
      </w:r>
      <w:r w:rsidRPr="00163F98">
        <w:rPr>
          <w:rFonts w:ascii="Times New Roman" w:hAnsi="Times New Roman" w:cs="Times New Roman"/>
          <w:sz w:val="24"/>
          <w:szCs w:val="24"/>
        </w:rPr>
        <w:tab/>
      </w:r>
      <w:r w:rsidR="007A7A25">
        <w:rPr>
          <w:rFonts w:ascii="Times New Roman" w:hAnsi="Times New Roman" w:cs="Times New Roman"/>
          <w:sz w:val="24"/>
          <w:szCs w:val="24"/>
        </w:rPr>
        <w:t xml:space="preserve">Komisjon toetab </w:t>
      </w:r>
      <w:r w:rsidR="000966CB">
        <w:rPr>
          <w:rFonts w:ascii="Times New Roman" w:hAnsi="Times New Roman" w:cs="Times New Roman"/>
          <w:sz w:val="24"/>
          <w:szCs w:val="24"/>
        </w:rPr>
        <w:t xml:space="preserve">arutelul väljendatud </w:t>
      </w:r>
      <w:r w:rsidR="007A7A25">
        <w:rPr>
          <w:rFonts w:ascii="Times New Roman" w:hAnsi="Times New Roman" w:cs="Times New Roman"/>
          <w:sz w:val="24"/>
          <w:szCs w:val="24"/>
        </w:rPr>
        <w:t>linnavalitsuse seisukohta</w:t>
      </w:r>
      <w:r w:rsidRPr="00163F98">
        <w:rPr>
          <w:rFonts w:ascii="Times New Roman" w:hAnsi="Times New Roman" w:cs="Times New Roman"/>
          <w:sz w:val="24"/>
          <w:szCs w:val="24"/>
        </w:rPr>
        <w:t>.</w:t>
      </w:r>
    </w:p>
    <w:p w14:paraId="777DCBEA" w14:textId="77777777" w:rsidR="00163F98" w:rsidRDefault="00163F98" w:rsidP="00A658C0">
      <w:pPr>
        <w:spacing w:after="0" w:line="240" w:lineRule="auto"/>
        <w:jc w:val="both"/>
        <w:rPr>
          <w:rFonts w:ascii="Times New Roman" w:hAnsi="Times New Roman" w:cs="Times New Roman"/>
          <w:sz w:val="24"/>
          <w:szCs w:val="24"/>
        </w:rPr>
      </w:pPr>
    </w:p>
    <w:p w14:paraId="370F8A81" w14:textId="77777777" w:rsidR="00E355B4" w:rsidRPr="00EB1E18" w:rsidRDefault="00E355B4" w:rsidP="00A320B1">
      <w:pPr>
        <w:spacing w:after="0" w:line="240" w:lineRule="auto"/>
        <w:jc w:val="both"/>
        <w:rPr>
          <w:rFonts w:ascii="Times New Roman" w:hAnsi="Times New Roman" w:cs="Times New Roman"/>
          <w:sz w:val="24"/>
          <w:szCs w:val="24"/>
        </w:rPr>
      </w:pPr>
    </w:p>
    <w:p w14:paraId="46EB89C0" w14:textId="77777777" w:rsidR="00C2664A" w:rsidRPr="00EB1E18" w:rsidRDefault="00C2664A" w:rsidP="005942DB">
      <w:pPr>
        <w:spacing w:after="0" w:line="240" w:lineRule="auto"/>
        <w:jc w:val="both"/>
        <w:rPr>
          <w:rFonts w:ascii="Times New Roman" w:hAnsi="Times New Roman" w:cs="Times New Roman"/>
          <w:sz w:val="24"/>
          <w:szCs w:val="24"/>
        </w:rPr>
      </w:pPr>
    </w:p>
    <w:bookmarkEnd w:id="1"/>
    <w:p w14:paraId="558E9023" w14:textId="77777777" w:rsidR="00370D5C" w:rsidRDefault="00370D5C" w:rsidP="00392D10">
      <w:pPr>
        <w:spacing w:after="0" w:line="240" w:lineRule="auto"/>
        <w:ind w:right="-284"/>
        <w:jc w:val="both"/>
        <w:rPr>
          <w:rFonts w:ascii="Times New Roman" w:hAnsi="Times New Roman" w:cs="Times New Roman"/>
          <w:sz w:val="24"/>
          <w:szCs w:val="24"/>
        </w:rPr>
      </w:pPr>
    </w:p>
    <w:p w14:paraId="65BF1E63" w14:textId="7F8612DC" w:rsidR="00392D10" w:rsidRPr="00392D10" w:rsidRDefault="00392D10" w:rsidP="00392D10">
      <w:pPr>
        <w:spacing w:after="0" w:line="240" w:lineRule="auto"/>
        <w:ind w:right="-284"/>
        <w:jc w:val="both"/>
        <w:rPr>
          <w:rFonts w:ascii="Times New Roman" w:hAnsi="Times New Roman" w:cs="Times New Roman"/>
          <w:sz w:val="24"/>
          <w:szCs w:val="24"/>
        </w:rPr>
      </w:pPr>
      <w:r w:rsidRPr="00392D10">
        <w:rPr>
          <w:rFonts w:ascii="Times New Roman" w:hAnsi="Times New Roman" w:cs="Times New Roman"/>
          <w:sz w:val="24"/>
          <w:szCs w:val="24"/>
        </w:rPr>
        <w:lastRenderedPageBreak/>
        <w:t>/allkirjastatud digitaalselt/</w:t>
      </w:r>
    </w:p>
    <w:p w14:paraId="21E222A6" w14:textId="77777777" w:rsidR="00392D10" w:rsidRDefault="00392D10" w:rsidP="00392D10">
      <w:pPr>
        <w:spacing w:after="0" w:line="240" w:lineRule="auto"/>
        <w:ind w:right="-284"/>
        <w:jc w:val="both"/>
        <w:rPr>
          <w:rFonts w:ascii="Times New Roman" w:hAnsi="Times New Roman" w:cs="Times New Roman"/>
          <w:sz w:val="24"/>
          <w:szCs w:val="24"/>
        </w:rPr>
      </w:pPr>
    </w:p>
    <w:p w14:paraId="2EEB2207" w14:textId="23BE1183" w:rsidR="00392D10" w:rsidRDefault="00392D10" w:rsidP="00392D10">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Juhataja ja protokolli</w:t>
      </w:r>
      <w:r w:rsidR="00C20E0A">
        <w:rPr>
          <w:rFonts w:ascii="Times New Roman" w:hAnsi="Times New Roman" w:cs="Times New Roman"/>
          <w:sz w:val="24"/>
          <w:szCs w:val="24"/>
        </w:rPr>
        <w:t>s</w:t>
      </w:r>
    </w:p>
    <w:p w14:paraId="6FFDA8E8" w14:textId="5F4D2E03" w:rsidR="00392D10" w:rsidRPr="00392D10" w:rsidRDefault="00392D10" w:rsidP="00392D10">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Lauri Väli</w:t>
      </w:r>
      <w:r w:rsidRPr="00392D10">
        <w:rPr>
          <w:rFonts w:ascii="Times New Roman" w:hAnsi="Times New Roman" w:cs="Times New Roman"/>
          <w:sz w:val="24"/>
          <w:szCs w:val="24"/>
        </w:rPr>
        <w:tab/>
      </w:r>
      <w:r w:rsidRPr="00392D10">
        <w:rPr>
          <w:rFonts w:ascii="Times New Roman" w:hAnsi="Times New Roman" w:cs="Times New Roman"/>
          <w:sz w:val="24"/>
          <w:szCs w:val="24"/>
        </w:rPr>
        <w:tab/>
      </w:r>
      <w:r w:rsidRPr="00392D10">
        <w:rPr>
          <w:rFonts w:ascii="Times New Roman" w:hAnsi="Times New Roman" w:cs="Times New Roman"/>
          <w:sz w:val="24"/>
          <w:szCs w:val="24"/>
        </w:rPr>
        <w:tab/>
      </w:r>
      <w:r w:rsidRPr="00392D10">
        <w:rPr>
          <w:rFonts w:ascii="Times New Roman" w:hAnsi="Times New Roman" w:cs="Times New Roman"/>
          <w:sz w:val="24"/>
          <w:szCs w:val="24"/>
        </w:rPr>
        <w:tab/>
      </w:r>
    </w:p>
    <w:p w14:paraId="6D5E6E53" w14:textId="562E4589" w:rsidR="00392D10" w:rsidRPr="00392D10" w:rsidRDefault="00C20E0A" w:rsidP="00392D10">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p</w:t>
      </w:r>
      <w:r w:rsidR="007806A0">
        <w:rPr>
          <w:rFonts w:ascii="Times New Roman" w:hAnsi="Times New Roman" w:cs="Times New Roman"/>
          <w:sz w:val="24"/>
          <w:szCs w:val="24"/>
        </w:rPr>
        <w:t>l</w:t>
      </w:r>
      <w:r w:rsidR="00392D10" w:rsidRPr="00392D10">
        <w:rPr>
          <w:rFonts w:ascii="Times New Roman" w:hAnsi="Times New Roman" w:cs="Times New Roman"/>
          <w:sz w:val="24"/>
          <w:szCs w:val="24"/>
        </w:rPr>
        <w:t>aneeringu- ja kommunaalkomisjoni esimees</w:t>
      </w:r>
    </w:p>
    <w:p w14:paraId="1E5DBBD0" w14:textId="5ABB521F" w:rsidR="00392D10" w:rsidRPr="00A424A6" w:rsidRDefault="00392D10" w:rsidP="00392D10">
      <w:pPr>
        <w:ind w:right="-284"/>
        <w:jc w:val="both"/>
      </w:pPr>
      <w:r w:rsidRPr="00B920C7">
        <w:tab/>
      </w:r>
      <w:r w:rsidRPr="00B920C7">
        <w:tab/>
      </w:r>
      <w:r w:rsidRPr="00B920C7">
        <w:tab/>
      </w:r>
      <w:r w:rsidRPr="00B920C7">
        <w:tab/>
      </w:r>
      <w:r w:rsidRPr="00B920C7">
        <w:tab/>
      </w:r>
      <w:r w:rsidRPr="00B920C7">
        <w:tab/>
      </w:r>
      <w:r w:rsidRPr="00B920C7">
        <w:tab/>
      </w:r>
    </w:p>
    <w:p w14:paraId="23B0B7C4" w14:textId="77777777" w:rsidR="00392D10" w:rsidRPr="00FE0E8D" w:rsidRDefault="00392D10" w:rsidP="00392D10">
      <w:pPr>
        <w:spacing w:after="0" w:line="240" w:lineRule="auto"/>
        <w:jc w:val="both"/>
        <w:rPr>
          <w:rFonts w:ascii="Times New Roman" w:hAnsi="Times New Roman" w:cs="Times New Roman"/>
          <w:b/>
          <w:bCs/>
          <w:color w:val="4472C4" w:themeColor="accent1"/>
          <w:sz w:val="24"/>
          <w:szCs w:val="24"/>
        </w:rPr>
      </w:pPr>
    </w:p>
    <w:p w14:paraId="264F9118" w14:textId="2D35ACBF" w:rsidR="001E531D" w:rsidRDefault="00F42EFD" w:rsidP="00FB4568">
      <w:pPr>
        <w:spacing w:after="0" w:line="240" w:lineRule="auto"/>
        <w:jc w:val="both"/>
        <w:rPr>
          <w:rFonts w:ascii="Times New Roman" w:hAnsi="Times New Roman" w:cs="Times New Roman"/>
          <w:sz w:val="24"/>
          <w:szCs w:val="24"/>
        </w:rPr>
      </w:pPr>
      <w:r w:rsidRPr="00F42EFD">
        <w:rPr>
          <w:rFonts w:ascii="Times New Roman" w:hAnsi="Times New Roman" w:cs="Times New Roman"/>
          <w:sz w:val="24"/>
          <w:szCs w:val="24"/>
        </w:rPr>
        <w:t>Lisa</w:t>
      </w:r>
      <w:r w:rsidR="001E531D">
        <w:rPr>
          <w:rFonts w:ascii="Times New Roman" w:hAnsi="Times New Roman" w:cs="Times New Roman"/>
          <w:sz w:val="24"/>
          <w:szCs w:val="24"/>
        </w:rPr>
        <w:t>d</w:t>
      </w:r>
      <w:r w:rsidRPr="00F42EFD">
        <w:rPr>
          <w:rFonts w:ascii="Times New Roman" w:hAnsi="Times New Roman" w:cs="Times New Roman"/>
          <w:sz w:val="24"/>
          <w:szCs w:val="24"/>
        </w:rPr>
        <w:t>:</w:t>
      </w:r>
      <w:r>
        <w:rPr>
          <w:rFonts w:ascii="Times New Roman" w:hAnsi="Times New Roman" w:cs="Times New Roman"/>
          <w:sz w:val="24"/>
          <w:szCs w:val="24"/>
        </w:rPr>
        <w:t xml:space="preserve"> </w:t>
      </w:r>
    </w:p>
    <w:p w14:paraId="2D71FFE4" w14:textId="7C30FE44" w:rsidR="001E531D" w:rsidRDefault="00F42EFD" w:rsidP="001E531D">
      <w:pPr>
        <w:pStyle w:val="ListParagraph"/>
        <w:numPr>
          <w:ilvl w:val="0"/>
          <w:numId w:val="15"/>
        </w:numPr>
        <w:spacing w:after="0" w:line="240" w:lineRule="auto"/>
        <w:jc w:val="both"/>
        <w:rPr>
          <w:rFonts w:ascii="Times New Roman" w:hAnsi="Times New Roman" w:cs="Times New Roman"/>
          <w:sz w:val="24"/>
          <w:szCs w:val="24"/>
        </w:rPr>
      </w:pPr>
      <w:r w:rsidRPr="001E531D">
        <w:rPr>
          <w:rFonts w:ascii="Times New Roman" w:hAnsi="Times New Roman" w:cs="Times New Roman"/>
          <w:sz w:val="24"/>
          <w:szCs w:val="24"/>
        </w:rPr>
        <w:t>Üldplaneeringu avalik</w:t>
      </w:r>
      <w:r w:rsidR="001E531D">
        <w:rPr>
          <w:rFonts w:ascii="Times New Roman" w:hAnsi="Times New Roman" w:cs="Times New Roman"/>
          <w:sz w:val="24"/>
          <w:szCs w:val="24"/>
        </w:rPr>
        <w:t xml:space="preserve">u arutelu </w:t>
      </w:r>
      <w:r w:rsidRPr="001E531D">
        <w:rPr>
          <w:rFonts w:ascii="Times New Roman" w:hAnsi="Times New Roman" w:cs="Times New Roman"/>
          <w:sz w:val="24"/>
          <w:szCs w:val="24"/>
        </w:rPr>
        <w:t>protokoll 25.</w:t>
      </w:r>
      <w:r w:rsidR="001E531D">
        <w:rPr>
          <w:rFonts w:ascii="Times New Roman" w:hAnsi="Times New Roman" w:cs="Times New Roman"/>
          <w:sz w:val="24"/>
          <w:szCs w:val="24"/>
        </w:rPr>
        <w:t>10.2023</w:t>
      </w:r>
    </w:p>
    <w:p w14:paraId="7071C6A9" w14:textId="559F86FD" w:rsidR="001E531D" w:rsidRPr="001E531D" w:rsidRDefault="001E531D" w:rsidP="001E531D">
      <w:pPr>
        <w:pStyle w:val="ListParagraph"/>
        <w:numPr>
          <w:ilvl w:val="0"/>
          <w:numId w:val="15"/>
        </w:numPr>
        <w:spacing w:after="0" w:line="240" w:lineRule="auto"/>
        <w:jc w:val="both"/>
        <w:rPr>
          <w:rFonts w:ascii="Times New Roman" w:hAnsi="Times New Roman" w:cs="Times New Roman"/>
          <w:sz w:val="24"/>
          <w:szCs w:val="24"/>
        </w:rPr>
      </w:pPr>
      <w:r w:rsidRPr="001E531D">
        <w:rPr>
          <w:rFonts w:ascii="Times New Roman" w:hAnsi="Times New Roman" w:cs="Times New Roman"/>
          <w:sz w:val="24"/>
          <w:szCs w:val="24"/>
        </w:rPr>
        <w:t xml:space="preserve">Üldplaneeringu avaliku arutelu protokoll </w:t>
      </w:r>
      <w:r w:rsidR="00F42EFD" w:rsidRPr="001E531D">
        <w:rPr>
          <w:rFonts w:ascii="Times New Roman" w:hAnsi="Times New Roman" w:cs="Times New Roman"/>
          <w:sz w:val="24"/>
          <w:szCs w:val="24"/>
        </w:rPr>
        <w:t>26.10.2023</w:t>
      </w:r>
    </w:p>
    <w:p w14:paraId="585A0253" w14:textId="123B1330" w:rsidR="00B87D83" w:rsidRDefault="001E531D" w:rsidP="00FB4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DC93B5" w14:textId="6E6F3C33" w:rsidR="007806A0" w:rsidRPr="001E531D" w:rsidRDefault="00ED7BB2" w:rsidP="001E531D">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planeeringu koosoleku</w:t>
      </w:r>
      <w:r w:rsidR="007806A0" w:rsidRPr="001E531D">
        <w:rPr>
          <w:rFonts w:ascii="Times New Roman" w:hAnsi="Times New Roman" w:cs="Times New Roman"/>
          <w:sz w:val="24"/>
          <w:szCs w:val="24"/>
        </w:rPr>
        <w:t xml:space="preserve"> protokoll 25.10.2023</w:t>
      </w:r>
      <w:r w:rsidR="001E531D" w:rsidRPr="001E531D">
        <w:rPr>
          <w:rFonts w:ascii="Times New Roman" w:hAnsi="Times New Roman" w:cs="Times New Roman"/>
          <w:sz w:val="24"/>
          <w:szCs w:val="24"/>
        </w:rPr>
        <w:t xml:space="preserve"> (V</w:t>
      </w:r>
      <w:r w:rsidR="001E531D">
        <w:rPr>
          <w:rFonts w:ascii="Times New Roman" w:hAnsi="Times New Roman" w:cs="Times New Roman"/>
          <w:sz w:val="24"/>
          <w:szCs w:val="24"/>
        </w:rPr>
        <w:t xml:space="preserve">aba </w:t>
      </w:r>
      <w:r w:rsidR="001E531D" w:rsidRPr="001E531D">
        <w:rPr>
          <w:rFonts w:ascii="Times New Roman" w:hAnsi="Times New Roman" w:cs="Times New Roman"/>
          <w:sz w:val="24"/>
          <w:szCs w:val="24"/>
        </w:rPr>
        <w:t>tänava</w:t>
      </w:r>
      <w:r w:rsidR="001E531D">
        <w:rPr>
          <w:rFonts w:ascii="Times New Roman" w:hAnsi="Times New Roman" w:cs="Times New Roman"/>
          <w:sz w:val="24"/>
          <w:szCs w:val="24"/>
        </w:rPr>
        <w:t xml:space="preserve"> äärne elamuala)</w:t>
      </w:r>
    </w:p>
    <w:p w14:paraId="01CDE8EF" w14:textId="77777777" w:rsidR="00F42EFD" w:rsidRPr="00F42EFD" w:rsidRDefault="00F42EFD" w:rsidP="00FB4568">
      <w:pPr>
        <w:spacing w:after="0" w:line="240" w:lineRule="auto"/>
        <w:jc w:val="both"/>
        <w:rPr>
          <w:rFonts w:ascii="Times New Roman" w:hAnsi="Times New Roman" w:cs="Times New Roman"/>
          <w:sz w:val="24"/>
          <w:szCs w:val="24"/>
        </w:rPr>
      </w:pPr>
    </w:p>
    <w:p w14:paraId="3571A117" w14:textId="77777777" w:rsidR="00F42EFD" w:rsidRDefault="00F42EFD" w:rsidP="00FB4568">
      <w:pPr>
        <w:spacing w:after="0" w:line="240" w:lineRule="auto"/>
        <w:jc w:val="both"/>
        <w:rPr>
          <w:rFonts w:ascii="Times New Roman" w:hAnsi="Times New Roman" w:cs="Times New Roman"/>
          <w:color w:val="FF0000"/>
          <w:sz w:val="24"/>
          <w:szCs w:val="24"/>
        </w:rPr>
      </w:pPr>
    </w:p>
    <w:sectPr w:rsidR="00F42E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2E37" w14:textId="77777777" w:rsidR="002E474C" w:rsidRDefault="002E474C" w:rsidP="00936701">
      <w:pPr>
        <w:spacing w:after="0" w:line="240" w:lineRule="auto"/>
      </w:pPr>
      <w:r>
        <w:separator/>
      </w:r>
    </w:p>
  </w:endnote>
  <w:endnote w:type="continuationSeparator" w:id="0">
    <w:p w14:paraId="54101B12" w14:textId="77777777" w:rsidR="002E474C" w:rsidRDefault="002E474C" w:rsidP="0093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3357" w14:textId="77777777" w:rsidR="002E474C" w:rsidRDefault="002E474C" w:rsidP="00936701">
      <w:pPr>
        <w:spacing w:after="0" w:line="240" w:lineRule="auto"/>
      </w:pPr>
      <w:r>
        <w:separator/>
      </w:r>
    </w:p>
  </w:footnote>
  <w:footnote w:type="continuationSeparator" w:id="0">
    <w:p w14:paraId="0387D1E3" w14:textId="77777777" w:rsidR="002E474C" w:rsidRDefault="002E474C" w:rsidP="0093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BFC"/>
    <w:multiLevelType w:val="hybridMultilevel"/>
    <w:tmpl w:val="DC00AA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E76766"/>
    <w:multiLevelType w:val="hybridMultilevel"/>
    <w:tmpl w:val="913298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643DE0"/>
    <w:multiLevelType w:val="hybridMultilevel"/>
    <w:tmpl w:val="047673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A5316F"/>
    <w:multiLevelType w:val="hybridMultilevel"/>
    <w:tmpl w:val="DF4CEF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E80BD9"/>
    <w:multiLevelType w:val="hybridMultilevel"/>
    <w:tmpl w:val="C9FC3D8C"/>
    <w:lvl w:ilvl="0" w:tplc="A4F00B2A">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D51C51"/>
    <w:multiLevelType w:val="hybridMultilevel"/>
    <w:tmpl w:val="01C40B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CF25EF"/>
    <w:multiLevelType w:val="hybridMultilevel"/>
    <w:tmpl w:val="D004AB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8A254E"/>
    <w:multiLevelType w:val="hybridMultilevel"/>
    <w:tmpl w:val="76D4065C"/>
    <w:lvl w:ilvl="0" w:tplc="0425000F">
      <w:start w:val="1"/>
      <w:numFmt w:val="decimal"/>
      <w:lvlText w:val="%1."/>
      <w:lvlJc w:val="left"/>
      <w:pPr>
        <w:ind w:left="3621" w:hanging="360"/>
      </w:pPr>
      <w:rPr>
        <w:rFonts w:hint="default"/>
      </w:rPr>
    </w:lvl>
    <w:lvl w:ilvl="1" w:tplc="04250019" w:tentative="1">
      <w:start w:val="1"/>
      <w:numFmt w:val="lowerLetter"/>
      <w:lvlText w:val="%2."/>
      <w:lvlJc w:val="left"/>
      <w:pPr>
        <w:ind w:left="4341" w:hanging="360"/>
      </w:pPr>
    </w:lvl>
    <w:lvl w:ilvl="2" w:tplc="0425001B" w:tentative="1">
      <w:start w:val="1"/>
      <w:numFmt w:val="lowerRoman"/>
      <w:lvlText w:val="%3."/>
      <w:lvlJc w:val="right"/>
      <w:pPr>
        <w:ind w:left="5061" w:hanging="180"/>
      </w:pPr>
    </w:lvl>
    <w:lvl w:ilvl="3" w:tplc="0425000F" w:tentative="1">
      <w:start w:val="1"/>
      <w:numFmt w:val="decimal"/>
      <w:lvlText w:val="%4."/>
      <w:lvlJc w:val="left"/>
      <w:pPr>
        <w:ind w:left="5781" w:hanging="360"/>
      </w:pPr>
    </w:lvl>
    <w:lvl w:ilvl="4" w:tplc="04250019" w:tentative="1">
      <w:start w:val="1"/>
      <w:numFmt w:val="lowerLetter"/>
      <w:lvlText w:val="%5."/>
      <w:lvlJc w:val="left"/>
      <w:pPr>
        <w:ind w:left="6501" w:hanging="360"/>
      </w:pPr>
    </w:lvl>
    <w:lvl w:ilvl="5" w:tplc="0425001B" w:tentative="1">
      <w:start w:val="1"/>
      <w:numFmt w:val="lowerRoman"/>
      <w:lvlText w:val="%6."/>
      <w:lvlJc w:val="right"/>
      <w:pPr>
        <w:ind w:left="7221" w:hanging="180"/>
      </w:pPr>
    </w:lvl>
    <w:lvl w:ilvl="6" w:tplc="0425000F" w:tentative="1">
      <w:start w:val="1"/>
      <w:numFmt w:val="decimal"/>
      <w:lvlText w:val="%7."/>
      <w:lvlJc w:val="left"/>
      <w:pPr>
        <w:ind w:left="7941" w:hanging="360"/>
      </w:pPr>
    </w:lvl>
    <w:lvl w:ilvl="7" w:tplc="04250019" w:tentative="1">
      <w:start w:val="1"/>
      <w:numFmt w:val="lowerLetter"/>
      <w:lvlText w:val="%8."/>
      <w:lvlJc w:val="left"/>
      <w:pPr>
        <w:ind w:left="8661" w:hanging="360"/>
      </w:pPr>
    </w:lvl>
    <w:lvl w:ilvl="8" w:tplc="0425001B" w:tentative="1">
      <w:start w:val="1"/>
      <w:numFmt w:val="lowerRoman"/>
      <w:lvlText w:val="%9."/>
      <w:lvlJc w:val="right"/>
      <w:pPr>
        <w:ind w:left="9381" w:hanging="180"/>
      </w:pPr>
    </w:lvl>
  </w:abstractNum>
  <w:abstractNum w:abstractNumId="8" w15:restartNumberingAfterBreak="0">
    <w:nsid w:val="49CD1491"/>
    <w:multiLevelType w:val="hybridMultilevel"/>
    <w:tmpl w:val="522A7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BB17177"/>
    <w:multiLevelType w:val="hybridMultilevel"/>
    <w:tmpl w:val="875EC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14D1B7B"/>
    <w:multiLevelType w:val="multilevel"/>
    <w:tmpl w:val="40C091EA"/>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0807B4"/>
    <w:multiLevelType w:val="multilevel"/>
    <w:tmpl w:val="523E755A"/>
    <w:lvl w:ilvl="0">
      <w:start w:val="1"/>
      <w:numFmt w:val="decimal"/>
      <w:lvlText w:val="%1"/>
      <w:lvlJc w:val="left"/>
      <w:pPr>
        <w:ind w:left="705" w:hanging="705"/>
      </w:pPr>
      <w:rPr>
        <w:rFonts w:hint="default"/>
      </w:rPr>
    </w:lvl>
    <w:lvl w:ilvl="1">
      <w:start w:val="1"/>
      <w:numFmt w:val="decimal"/>
      <w:lvlText w:val="%1.%2"/>
      <w:lvlJc w:val="left"/>
      <w:pPr>
        <w:ind w:left="2265" w:hanging="7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838D3"/>
    <w:multiLevelType w:val="multilevel"/>
    <w:tmpl w:val="40C091EA"/>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6B2565"/>
    <w:multiLevelType w:val="hybridMultilevel"/>
    <w:tmpl w:val="AEA0AF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F0278E"/>
    <w:multiLevelType w:val="multilevel"/>
    <w:tmpl w:val="40C091EA"/>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4386278">
    <w:abstractNumId w:val="11"/>
  </w:num>
  <w:num w:numId="2" w16cid:durableId="2014530674">
    <w:abstractNumId w:val="12"/>
  </w:num>
  <w:num w:numId="3" w16cid:durableId="2034257171">
    <w:abstractNumId w:val="10"/>
  </w:num>
  <w:num w:numId="4" w16cid:durableId="651106671">
    <w:abstractNumId w:val="14"/>
  </w:num>
  <w:num w:numId="5" w16cid:durableId="393091094">
    <w:abstractNumId w:val="6"/>
  </w:num>
  <w:num w:numId="6" w16cid:durableId="1156337830">
    <w:abstractNumId w:val="8"/>
  </w:num>
  <w:num w:numId="7" w16cid:durableId="1069034130">
    <w:abstractNumId w:val="13"/>
  </w:num>
  <w:num w:numId="8" w16cid:durableId="1343388726">
    <w:abstractNumId w:val="3"/>
  </w:num>
  <w:num w:numId="9" w16cid:durableId="243955814">
    <w:abstractNumId w:val="7"/>
  </w:num>
  <w:num w:numId="10" w16cid:durableId="428283907">
    <w:abstractNumId w:val="4"/>
  </w:num>
  <w:num w:numId="11" w16cid:durableId="1153059054">
    <w:abstractNumId w:val="2"/>
  </w:num>
  <w:num w:numId="12" w16cid:durableId="683436357">
    <w:abstractNumId w:val="9"/>
  </w:num>
  <w:num w:numId="13" w16cid:durableId="154075399">
    <w:abstractNumId w:val="5"/>
  </w:num>
  <w:num w:numId="14" w16cid:durableId="2017607220">
    <w:abstractNumId w:val="0"/>
  </w:num>
  <w:num w:numId="15" w16cid:durableId="189400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01"/>
    <w:rsid w:val="000031AD"/>
    <w:rsid w:val="00011951"/>
    <w:rsid w:val="00011C9E"/>
    <w:rsid w:val="000147B1"/>
    <w:rsid w:val="00026736"/>
    <w:rsid w:val="00031937"/>
    <w:rsid w:val="00033417"/>
    <w:rsid w:val="00035297"/>
    <w:rsid w:val="000359D7"/>
    <w:rsid w:val="00035C88"/>
    <w:rsid w:val="00037AED"/>
    <w:rsid w:val="00037CEA"/>
    <w:rsid w:val="00040350"/>
    <w:rsid w:val="00042005"/>
    <w:rsid w:val="0004219B"/>
    <w:rsid w:val="000463EC"/>
    <w:rsid w:val="0005199C"/>
    <w:rsid w:val="00052EB7"/>
    <w:rsid w:val="00052FCC"/>
    <w:rsid w:val="000530DE"/>
    <w:rsid w:val="00053F83"/>
    <w:rsid w:val="00054C03"/>
    <w:rsid w:val="000613E9"/>
    <w:rsid w:val="000616E2"/>
    <w:rsid w:val="00061855"/>
    <w:rsid w:val="00061F7A"/>
    <w:rsid w:val="0006417F"/>
    <w:rsid w:val="0006456E"/>
    <w:rsid w:val="00074699"/>
    <w:rsid w:val="00075331"/>
    <w:rsid w:val="000774B0"/>
    <w:rsid w:val="000804B9"/>
    <w:rsid w:val="000812C4"/>
    <w:rsid w:val="00081A7B"/>
    <w:rsid w:val="00084064"/>
    <w:rsid w:val="0008482F"/>
    <w:rsid w:val="0008569B"/>
    <w:rsid w:val="000857F0"/>
    <w:rsid w:val="00086022"/>
    <w:rsid w:val="0009172C"/>
    <w:rsid w:val="0009388E"/>
    <w:rsid w:val="00095029"/>
    <w:rsid w:val="00095434"/>
    <w:rsid w:val="00096302"/>
    <w:rsid w:val="00096630"/>
    <w:rsid w:val="000966CB"/>
    <w:rsid w:val="000974F8"/>
    <w:rsid w:val="000A037D"/>
    <w:rsid w:val="000A1E19"/>
    <w:rsid w:val="000A6A6C"/>
    <w:rsid w:val="000B0438"/>
    <w:rsid w:val="000B0AE1"/>
    <w:rsid w:val="000B14B5"/>
    <w:rsid w:val="000B2E7E"/>
    <w:rsid w:val="000B2F60"/>
    <w:rsid w:val="000B2FCB"/>
    <w:rsid w:val="000B3C19"/>
    <w:rsid w:val="000B403A"/>
    <w:rsid w:val="000B47B0"/>
    <w:rsid w:val="000B532E"/>
    <w:rsid w:val="000C10F7"/>
    <w:rsid w:val="000C1CF5"/>
    <w:rsid w:val="000C606C"/>
    <w:rsid w:val="000C6900"/>
    <w:rsid w:val="000D09AA"/>
    <w:rsid w:val="000D45EB"/>
    <w:rsid w:val="000D4869"/>
    <w:rsid w:val="000E384F"/>
    <w:rsid w:val="000E3F2B"/>
    <w:rsid w:val="000E61E0"/>
    <w:rsid w:val="000E653E"/>
    <w:rsid w:val="000E6729"/>
    <w:rsid w:val="000F13A1"/>
    <w:rsid w:val="000F3162"/>
    <w:rsid w:val="000F581D"/>
    <w:rsid w:val="001017AA"/>
    <w:rsid w:val="0010187D"/>
    <w:rsid w:val="0010414C"/>
    <w:rsid w:val="00104816"/>
    <w:rsid w:val="00105216"/>
    <w:rsid w:val="001066A3"/>
    <w:rsid w:val="0010738F"/>
    <w:rsid w:val="001076ED"/>
    <w:rsid w:val="0011104A"/>
    <w:rsid w:val="001114AB"/>
    <w:rsid w:val="00111DB3"/>
    <w:rsid w:val="00112D9A"/>
    <w:rsid w:val="00117841"/>
    <w:rsid w:val="00117B7F"/>
    <w:rsid w:val="00135723"/>
    <w:rsid w:val="0013601C"/>
    <w:rsid w:val="00136904"/>
    <w:rsid w:val="00136955"/>
    <w:rsid w:val="001376E4"/>
    <w:rsid w:val="0014035A"/>
    <w:rsid w:val="00146B5F"/>
    <w:rsid w:val="00146EC0"/>
    <w:rsid w:val="00150B14"/>
    <w:rsid w:val="0015190C"/>
    <w:rsid w:val="00151926"/>
    <w:rsid w:val="0015265C"/>
    <w:rsid w:val="00152A2A"/>
    <w:rsid w:val="00154D9B"/>
    <w:rsid w:val="0015584D"/>
    <w:rsid w:val="0015788C"/>
    <w:rsid w:val="00157B38"/>
    <w:rsid w:val="00160728"/>
    <w:rsid w:val="001620FA"/>
    <w:rsid w:val="0016298A"/>
    <w:rsid w:val="00163F98"/>
    <w:rsid w:val="001650C1"/>
    <w:rsid w:val="00171E4C"/>
    <w:rsid w:val="00172A95"/>
    <w:rsid w:val="0017497A"/>
    <w:rsid w:val="00176390"/>
    <w:rsid w:val="00176D40"/>
    <w:rsid w:val="0017728F"/>
    <w:rsid w:val="00182C67"/>
    <w:rsid w:val="00190036"/>
    <w:rsid w:val="001925FA"/>
    <w:rsid w:val="00194007"/>
    <w:rsid w:val="00195A9B"/>
    <w:rsid w:val="001A072C"/>
    <w:rsid w:val="001A1611"/>
    <w:rsid w:val="001A29DD"/>
    <w:rsid w:val="001A7DA2"/>
    <w:rsid w:val="001B2094"/>
    <w:rsid w:val="001B4160"/>
    <w:rsid w:val="001B4309"/>
    <w:rsid w:val="001B4ABE"/>
    <w:rsid w:val="001B7AA7"/>
    <w:rsid w:val="001C15C2"/>
    <w:rsid w:val="001C2C0F"/>
    <w:rsid w:val="001C6109"/>
    <w:rsid w:val="001C77AE"/>
    <w:rsid w:val="001D07F3"/>
    <w:rsid w:val="001D1C1C"/>
    <w:rsid w:val="001D2FEC"/>
    <w:rsid w:val="001D6268"/>
    <w:rsid w:val="001D75F9"/>
    <w:rsid w:val="001D7B9E"/>
    <w:rsid w:val="001E1C32"/>
    <w:rsid w:val="001E1CB4"/>
    <w:rsid w:val="001E1EBF"/>
    <w:rsid w:val="001E387B"/>
    <w:rsid w:val="001E531D"/>
    <w:rsid w:val="001E6286"/>
    <w:rsid w:val="001E7ACD"/>
    <w:rsid w:val="001F215F"/>
    <w:rsid w:val="001F2491"/>
    <w:rsid w:val="001F2ACE"/>
    <w:rsid w:val="001F2E95"/>
    <w:rsid w:val="001F492C"/>
    <w:rsid w:val="001F4CC5"/>
    <w:rsid w:val="001F5F6E"/>
    <w:rsid w:val="002021AC"/>
    <w:rsid w:val="00202B52"/>
    <w:rsid w:val="00204EE2"/>
    <w:rsid w:val="00205317"/>
    <w:rsid w:val="0020547E"/>
    <w:rsid w:val="00205EE6"/>
    <w:rsid w:val="002114AF"/>
    <w:rsid w:val="002152A5"/>
    <w:rsid w:val="00215911"/>
    <w:rsid w:val="00221C52"/>
    <w:rsid w:val="00221F71"/>
    <w:rsid w:val="00222C7C"/>
    <w:rsid w:val="00222EE7"/>
    <w:rsid w:val="00222FED"/>
    <w:rsid w:val="0024042A"/>
    <w:rsid w:val="00240F64"/>
    <w:rsid w:val="0024174E"/>
    <w:rsid w:val="00242C75"/>
    <w:rsid w:val="00242CF2"/>
    <w:rsid w:val="00243718"/>
    <w:rsid w:val="00244439"/>
    <w:rsid w:val="00244DA8"/>
    <w:rsid w:val="00245459"/>
    <w:rsid w:val="0024771F"/>
    <w:rsid w:val="0025098F"/>
    <w:rsid w:val="00257639"/>
    <w:rsid w:val="0026033D"/>
    <w:rsid w:val="00260645"/>
    <w:rsid w:val="0026190B"/>
    <w:rsid w:val="002652DB"/>
    <w:rsid w:val="00283E51"/>
    <w:rsid w:val="00284E2F"/>
    <w:rsid w:val="0028714F"/>
    <w:rsid w:val="0029293D"/>
    <w:rsid w:val="00293F9A"/>
    <w:rsid w:val="00294ED0"/>
    <w:rsid w:val="00294F0B"/>
    <w:rsid w:val="00295454"/>
    <w:rsid w:val="0029583E"/>
    <w:rsid w:val="002961F0"/>
    <w:rsid w:val="002972A4"/>
    <w:rsid w:val="002A371C"/>
    <w:rsid w:val="002A3922"/>
    <w:rsid w:val="002B0330"/>
    <w:rsid w:val="002C1B22"/>
    <w:rsid w:val="002C2B72"/>
    <w:rsid w:val="002C30A6"/>
    <w:rsid w:val="002C547B"/>
    <w:rsid w:val="002D6247"/>
    <w:rsid w:val="002E1C32"/>
    <w:rsid w:val="002E22D1"/>
    <w:rsid w:val="002E2A7D"/>
    <w:rsid w:val="002E3798"/>
    <w:rsid w:val="002E474C"/>
    <w:rsid w:val="002E5896"/>
    <w:rsid w:val="002F00DC"/>
    <w:rsid w:val="002F2542"/>
    <w:rsid w:val="002F44A1"/>
    <w:rsid w:val="002F7379"/>
    <w:rsid w:val="00305952"/>
    <w:rsid w:val="003077F4"/>
    <w:rsid w:val="003111A9"/>
    <w:rsid w:val="00313DB6"/>
    <w:rsid w:val="00314B39"/>
    <w:rsid w:val="0031626E"/>
    <w:rsid w:val="003167DE"/>
    <w:rsid w:val="0032039A"/>
    <w:rsid w:val="0032158C"/>
    <w:rsid w:val="00323B5C"/>
    <w:rsid w:val="00323DAD"/>
    <w:rsid w:val="00324D21"/>
    <w:rsid w:val="00324DEB"/>
    <w:rsid w:val="0032657E"/>
    <w:rsid w:val="00327F86"/>
    <w:rsid w:val="00330281"/>
    <w:rsid w:val="003368D9"/>
    <w:rsid w:val="003510F6"/>
    <w:rsid w:val="00351D19"/>
    <w:rsid w:val="00353E16"/>
    <w:rsid w:val="00355B1F"/>
    <w:rsid w:val="00355EB9"/>
    <w:rsid w:val="003576C5"/>
    <w:rsid w:val="00360027"/>
    <w:rsid w:val="0036291E"/>
    <w:rsid w:val="00364864"/>
    <w:rsid w:val="00366000"/>
    <w:rsid w:val="00370D5C"/>
    <w:rsid w:val="003744DC"/>
    <w:rsid w:val="003800BE"/>
    <w:rsid w:val="00381587"/>
    <w:rsid w:val="00382CE1"/>
    <w:rsid w:val="00390C54"/>
    <w:rsid w:val="00392D10"/>
    <w:rsid w:val="00393D08"/>
    <w:rsid w:val="003A1925"/>
    <w:rsid w:val="003A4675"/>
    <w:rsid w:val="003A5083"/>
    <w:rsid w:val="003A5A83"/>
    <w:rsid w:val="003B1FBE"/>
    <w:rsid w:val="003B3806"/>
    <w:rsid w:val="003B4C2E"/>
    <w:rsid w:val="003C5170"/>
    <w:rsid w:val="003C5826"/>
    <w:rsid w:val="003C6D55"/>
    <w:rsid w:val="003D134A"/>
    <w:rsid w:val="003D1B28"/>
    <w:rsid w:val="003D300F"/>
    <w:rsid w:val="003D6575"/>
    <w:rsid w:val="003E2B95"/>
    <w:rsid w:val="003E521F"/>
    <w:rsid w:val="003F1B33"/>
    <w:rsid w:val="003F1D82"/>
    <w:rsid w:val="003F2636"/>
    <w:rsid w:val="003F5ADD"/>
    <w:rsid w:val="003F6221"/>
    <w:rsid w:val="004012FB"/>
    <w:rsid w:val="0040686B"/>
    <w:rsid w:val="00406BD0"/>
    <w:rsid w:val="00410F50"/>
    <w:rsid w:val="004141B0"/>
    <w:rsid w:val="004174ED"/>
    <w:rsid w:val="00420DCC"/>
    <w:rsid w:val="00427514"/>
    <w:rsid w:val="00427692"/>
    <w:rsid w:val="00430112"/>
    <w:rsid w:val="00430732"/>
    <w:rsid w:val="00430C7C"/>
    <w:rsid w:val="004346FE"/>
    <w:rsid w:val="00442B5A"/>
    <w:rsid w:val="00443783"/>
    <w:rsid w:val="00445912"/>
    <w:rsid w:val="00447A36"/>
    <w:rsid w:val="00452704"/>
    <w:rsid w:val="00452BF0"/>
    <w:rsid w:val="004545A0"/>
    <w:rsid w:val="00456A6F"/>
    <w:rsid w:val="00457158"/>
    <w:rsid w:val="004609C3"/>
    <w:rsid w:val="00461D44"/>
    <w:rsid w:val="0046360C"/>
    <w:rsid w:val="004649B5"/>
    <w:rsid w:val="00467D50"/>
    <w:rsid w:val="00467F98"/>
    <w:rsid w:val="004771D1"/>
    <w:rsid w:val="00483CE3"/>
    <w:rsid w:val="00484C4A"/>
    <w:rsid w:val="0048668C"/>
    <w:rsid w:val="0049021D"/>
    <w:rsid w:val="004952FA"/>
    <w:rsid w:val="004957D6"/>
    <w:rsid w:val="004974BA"/>
    <w:rsid w:val="00497FE2"/>
    <w:rsid w:val="004A08C0"/>
    <w:rsid w:val="004A4F60"/>
    <w:rsid w:val="004A507A"/>
    <w:rsid w:val="004A62F3"/>
    <w:rsid w:val="004A640F"/>
    <w:rsid w:val="004B031A"/>
    <w:rsid w:val="004B0751"/>
    <w:rsid w:val="004B0CAD"/>
    <w:rsid w:val="004B4113"/>
    <w:rsid w:val="004B5077"/>
    <w:rsid w:val="004B53A4"/>
    <w:rsid w:val="004B5B46"/>
    <w:rsid w:val="004B75D0"/>
    <w:rsid w:val="004C462B"/>
    <w:rsid w:val="004C4DB0"/>
    <w:rsid w:val="004C541D"/>
    <w:rsid w:val="004D018B"/>
    <w:rsid w:val="004D29FB"/>
    <w:rsid w:val="004D2B22"/>
    <w:rsid w:val="004D308D"/>
    <w:rsid w:val="004D48B2"/>
    <w:rsid w:val="004E763F"/>
    <w:rsid w:val="004F51C1"/>
    <w:rsid w:val="004F6E65"/>
    <w:rsid w:val="004F79F3"/>
    <w:rsid w:val="0050006C"/>
    <w:rsid w:val="00501C13"/>
    <w:rsid w:val="005031BF"/>
    <w:rsid w:val="00505DD0"/>
    <w:rsid w:val="00506DD5"/>
    <w:rsid w:val="00507F7A"/>
    <w:rsid w:val="00510D7B"/>
    <w:rsid w:val="00512193"/>
    <w:rsid w:val="00512B28"/>
    <w:rsid w:val="00514495"/>
    <w:rsid w:val="005158FB"/>
    <w:rsid w:val="00517BAC"/>
    <w:rsid w:val="00523963"/>
    <w:rsid w:val="005253CD"/>
    <w:rsid w:val="00526ED7"/>
    <w:rsid w:val="0053039D"/>
    <w:rsid w:val="0053259D"/>
    <w:rsid w:val="00540672"/>
    <w:rsid w:val="005437F9"/>
    <w:rsid w:val="00544DAE"/>
    <w:rsid w:val="00546196"/>
    <w:rsid w:val="00550064"/>
    <w:rsid w:val="00555386"/>
    <w:rsid w:val="005561F0"/>
    <w:rsid w:val="0055654B"/>
    <w:rsid w:val="00556888"/>
    <w:rsid w:val="00556C3A"/>
    <w:rsid w:val="00562022"/>
    <w:rsid w:val="00562637"/>
    <w:rsid w:val="00562C20"/>
    <w:rsid w:val="00570790"/>
    <w:rsid w:val="00573E84"/>
    <w:rsid w:val="00581F97"/>
    <w:rsid w:val="00582C51"/>
    <w:rsid w:val="00582EBC"/>
    <w:rsid w:val="005851A8"/>
    <w:rsid w:val="00586CE6"/>
    <w:rsid w:val="005920BC"/>
    <w:rsid w:val="005942DB"/>
    <w:rsid w:val="00595D41"/>
    <w:rsid w:val="005A3E1B"/>
    <w:rsid w:val="005A7FF2"/>
    <w:rsid w:val="005B16BF"/>
    <w:rsid w:val="005B7182"/>
    <w:rsid w:val="005B71F4"/>
    <w:rsid w:val="005C100F"/>
    <w:rsid w:val="005C28BA"/>
    <w:rsid w:val="005C2B55"/>
    <w:rsid w:val="005C2CB9"/>
    <w:rsid w:val="005C4ADE"/>
    <w:rsid w:val="005C6605"/>
    <w:rsid w:val="005C6E56"/>
    <w:rsid w:val="005E4DFC"/>
    <w:rsid w:val="005E5D10"/>
    <w:rsid w:val="005E71EA"/>
    <w:rsid w:val="005F0ACC"/>
    <w:rsid w:val="005F16F2"/>
    <w:rsid w:val="005F232E"/>
    <w:rsid w:val="005F3FEF"/>
    <w:rsid w:val="005F5AFF"/>
    <w:rsid w:val="005F7B12"/>
    <w:rsid w:val="005F7B37"/>
    <w:rsid w:val="00600CD7"/>
    <w:rsid w:val="00601B33"/>
    <w:rsid w:val="00604589"/>
    <w:rsid w:val="006048B2"/>
    <w:rsid w:val="006052AE"/>
    <w:rsid w:val="0060550C"/>
    <w:rsid w:val="00606A78"/>
    <w:rsid w:val="00613362"/>
    <w:rsid w:val="00613915"/>
    <w:rsid w:val="00613A0D"/>
    <w:rsid w:val="00613E2A"/>
    <w:rsid w:val="00616A6D"/>
    <w:rsid w:val="006211C1"/>
    <w:rsid w:val="006247E3"/>
    <w:rsid w:val="0062519A"/>
    <w:rsid w:val="00625643"/>
    <w:rsid w:val="00626A81"/>
    <w:rsid w:val="006271AE"/>
    <w:rsid w:val="00627B9E"/>
    <w:rsid w:val="00631A78"/>
    <w:rsid w:val="006354DD"/>
    <w:rsid w:val="006369B8"/>
    <w:rsid w:val="00636F68"/>
    <w:rsid w:val="00640170"/>
    <w:rsid w:val="0064372C"/>
    <w:rsid w:val="0064547D"/>
    <w:rsid w:val="00646F3F"/>
    <w:rsid w:val="00651238"/>
    <w:rsid w:val="00654A1C"/>
    <w:rsid w:val="00656E4F"/>
    <w:rsid w:val="00657E28"/>
    <w:rsid w:val="00661BCA"/>
    <w:rsid w:val="0066377B"/>
    <w:rsid w:val="0066412B"/>
    <w:rsid w:val="00664736"/>
    <w:rsid w:val="00666184"/>
    <w:rsid w:val="00666D97"/>
    <w:rsid w:val="006701B0"/>
    <w:rsid w:val="006723E4"/>
    <w:rsid w:val="00672BED"/>
    <w:rsid w:val="006758F2"/>
    <w:rsid w:val="006760C0"/>
    <w:rsid w:val="00676BA7"/>
    <w:rsid w:val="0067787D"/>
    <w:rsid w:val="0068016A"/>
    <w:rsid w:val="006814F9"/>
    <w:rsid w:val="006822C0"/>
    <w:rsid w:val="006861AE"/>
    <w:rsid w:val="00692ED4"/>
    <w:rsid w:val="00695570"/>
    <w:rsid w:val="00696A04"/>
    <w:rsid w:val="00696BE0"/>
    <w:rsid w:val="0069778D"/>
    <w:rsid w:val="006A0DC2"/>
    <w:rsid w:val="006A2BAB"/>
    <w:rsid w:val="006A4FE3"/>
    <w:rsid w:val="006B0D2F"/>
    <w:rsid w:val="006B17B2"/>
    <w:rsid w:val="006B2672"/>
    <w:rsid w:val="006B36BB"/>
    <w:rsid w:val="006B4AE6"/>
    <w:rsid w:val="006C0B1B"/>
    <w:rsid w:val="006C3684"/>
    <w:rsid w:val="006C58B6"/>
    <w:rsid w:val="006C6D9B"/>
    <w:rsid w:val="006D144E"/>
    <w:rsid w:val="006D2CB8"/>
    <w:rsid w:val="006D3158"/>
    <w:rsid w:val="006D33F1"/>
    <w:rsid w:val="006E380B"/>
    <w:rsid w:val="006E5364"/>
    <w:rsid w:val="006F098B"/>
    <w:rsid w:val="006F1114"/>
    <w:rsid w:val="00701A62"/>
    <w:rsid w:val="007036BB"/>
    <w:rsid w:val="0070409F"/>
    <w:rsid w:val="007047A2"/>
    <w:rsid w:val="00705B1E"/>
    <w:rsid w:val="00710815"/>
    <w:rsid w:val="00710913"/>
    <w:rsid w:val="0071395E"/>
    <w:rsid w:val="007216C1"/>
    <w:rsid w:val="007275D8"/>
    <w:rsid w:val="00730412"/>
    <w:rsid w:val="007357E4"/>
    <w:rsid w:val="00737104"/>
    <w:rsid w:val="00742B37"/>
    <w:rsid w:val="00743927"/>
    <w:rsid w:val="00746E01"/>
    <w:rsid w:val="007474A3"/>
    <w:rsid w:val="007526E9"/>
    <w:rsid w:val="00753580"/>
    <w:rsid w:val="00753D48"/>
    <w:rsid w:val="007561AF"/>
    <w:rsid w:val="007658CD"/>
    <w:rsid w:val="0076700B"/>
    <w:rsid w:val="0076770E"/>
    <w:rsid w:val="00770434"/>
    <w:rsid w:val="007806A0"/>
    <w:rsid w:val="00783817"/>
    <w:rsid w:val="00783A4E"/>
    <w:rsid w:val="00786D39"/>
    <w:rsid w:val="007910E3"/>
    <w:rsid w:val="0079153B"/>
    <w:rsid w:val="00793866"/>
    <w:rsid w:val="00795908"/>
    <w:rsid w:val="00796201"/>
    <w:rsid w:val="007969C3"/>
    <w:rsid w:val="00796E67"/>
    <w:rsid w:val="007A0C37"/>
    <w:rsid w:val="007A430F"/>
    <w:rsid w:val="007A4AC7"/>
    <w:rsid w:val="007A4E84"/>
    <w:rsid w:val="007A7A25"/>
    <w:rsid w:val="007B10B4"/>
    <w:rsid w:val="007B1770"/>
    <w:rsid w:val="007B5936"/>
    <w:rsid w:val="007C247A"/>
    <w:rsid w:val="007C7FDF"/>
    <w:rsid w:val="007D5642"/>
    <w:rsid w:val="007D76CC"/>
    <w:rsid w:val="007E1F94"/>
    <w:rsid w:val="007E48B5"/>
    <w:rsid w:val="007E61E1"/>
    <w:rsid w:val="007F049D"/>
    <w:rsid w:val="007F04AD"/>
    <w:rsid w:val="007F085B"/>
    <w:rsid w:val="007F1225"/>
    <w:rsid w:val="007F31EB"/>
    <w:rsid w:val="007F329A"/>
    <w:rsid w:val="007F4B67"/>
    <w:rsid w:val="007F4F33"/>
    <w:rsid w:val="007F60BB"/>
    <w:rsid w:val="007F6DF3"/>
    <w:rsid w:val="00807082"/>
    <w:rsid w:val="008211A4"/>
    <w:rsid w:val="00824A7D"/>
    <w:rsid w:val="00824E98"/>
    <w:rsid w:val="00825510"/>
    <w:rsid w:val="008301B3"/>
    <w:rsid w:val="00830668"/>
    <w:rsid w:val="008307E3"/>
    <w:rsid w:val="00832AE8"/>
    <w:rsid w:val="008331E1"/>
    <w:rsid w:val="0083569F"/>
    <w:rsid w:val="00840E46"/>
    <w:rsid w:val="00841A8A"/>
    <w:rsid w:val="008442D4"/>
    <w:rsid w:val="0084617D"/>
    <w:rsid w:val="008556BC"/>
    <w:rsid w:val="00856966"/>
    <w:rsid w:val="00860CC7"/>
    <w:rsid w:val="0086136D"/>
    <w:rsid w:val="00863745"/>
    <w:rsid w:val="00863963"/>
    <w:rsid w:val="008652B0"/>
    <w:rsid w:val="00866531"/>
    <w:rsid w:val="008675BB"/>
    <w:rsid w:val="00873965"/>
    <w:rsid w:val="008748B7"/>
    <w:rsid w:val="00877057"/>
    <w:rsid w:val="00877544"/>
    <w:rsid w:val="00883518"/>
    <w:rsid w:val="00885BE4"/>
    <w:rsid w:val="008877A7"/>
    <w:rsid w:val="00887DF1"/>
    <w:rsid w:val="00887F41"/>
    <w:rsid w:val="008901A4"/>
    <w:rsid w:val="00891228"/>
    <w:rsid w:val="00894CFE"/>
    <w:rsid w:val="0089548A"/>
    <w:rsid w:val="008958B6"/>
    <w:rsid w:val="008A00BA"/>
    <w:rsid w:val="008A0D28"/>
    <w:rsid w:val="008A3C60"/>
    <w:rsid w:val="008B4B92"/>
    <w:rsid w:val="008B770B"/>
    <w:rsid w:val="008C41F0"/>
    <w:rsid w:val="008C4805"/>
    <w:rsid w:val="008C5173"/>
    <w:rsid w:val="008D4030"/>
    <w:rsid w:val="008D65C7"/>
    <w:rsid w:val="008D6E4D"/>
    <w:rsid w:val="008D7420"/>
    <w:rsid w:val="008F0B39"/>
    <w:rsid w:val="008F3BEE"/>
    <w:rsid w:val="008F44AE"/>
    <w:rsid w:val="008F67A0"/>
    <w:rsid w:val="008F74C1"/>
    <w:rsid w:val="008F77BD"/>
    <w:rsid w:val="009102C7"/>
    <w:rsid w:val="0091225E"/>
    <w:rsid w:val="00912B16"/>
    <w:rsid w:val="009131A6"/>
    <w:rsid w:val="009138DC"/>
    <w:rsid w:val="00921C5A"/>
    <w:rsid w:val="00926A58"/>
    <w:rsid w:val="00927045"/>
    <w:rsid w:val="00930633"/>
    <w:rsid w:val="00931FD4"/>
    <w:rsid w:val="00932414"/>
    <w:rsid w:val="00936701"/>
    <w:rsid w:val="00936A8B"/>
    <w:rsid w:val="0094114B"/>
    <w:rsid w:val="0094126A"/>
    <w:rsid w:val="00947C85"/>
    <w:rsid w:val="009518BE"/>
    <w:rsid w:val="00951F3E"/>
    <w:rsid w:val="0095370A"/>
    <w:rsid w:val="00961583"/>
    <w:rsid w:val="00965919"/>
    <w:rsid w:val="00970060"/>
    <w:rsid w:val="00972872"/>
    <w:rsid w:val="00981666"/>
    <w:rsid w:val="00981813"/>
    <w:rsid w:val="00982075"/>
    <w:rsid w:val="00983236"/>
    <w:rsid w:val="009850BB"/>
    <w:rsid w:val="00997A10"/>
    <w:rsid w:val="009A293E"/>
    <w:rsid w:val="009A4FB8"/>
    <w:rsid w:val="009A77D2"/>
    <w:rsid w:val="009B3F18"/>
    <w:rsid w:val="009B5957"/>
    <w:rsid w:val="009B6B48"/>
    <w:rsid w:val="009C0BDE"/>
    <w:rsid w:val="009C38AB"/>
    <w:rsid w:val="009C3AA4"/>
    <w:rsid w:val="009D2B08"/>
    <w:rsid w:val="009D5304"/>
    <w:rsid w:val="009E188D"/>
    <w:rsid w:val="009E225A"/>
    <w:rsid w:val="009E58E4"/>
    <w:rsid w:val="009F49D4"/>
    <w:rsid w:val="009F5072"/>
    <w:rsid w:val="009F7015"/>
    <w:rsid w:val="009F7E26"/>
    <w:rsid w:val="00A01C93"/>
    <w:rsid w:val="00A042C9"/>
    <w:rsid w:val="00A0497D"/>
    <w:rsid w:val="00A05BDA"/>
    <w:rsid w:val="00A06753"/>
    <w:rsid w:val="00A06FB4"/>
    <w:rsid w:val="00A11400"/>
    <w:rsid w:val="00A126D2"/>
    <w:rsid w:val="00A12ABB"/>
    <w:rsid w:val="00A1581A"/>
    <w:rsid w:val="00A20367"/>
    <w:rsid w:val="00A238C3"/>
    <w:rsid w:val="00A24FE5"/>
    <w:rsid w:val="00A261E9"/>
    <w:rsid w:val="00A26E59"/>
    <w:rsid w:val="00A272D3"/>
    <w:rsid w:val="00A30C68"/>
    <w:rsid w:val="00A320B1"/>
    <w:rsid w:val="00A32790"/>
    <w:rsid w:val="00A34908"/>
    <w:rsid w:val="00A36822"/>
    <w:rsid w:val="00A37653"/>
    <w:rsid w:val="00A37953"/>
    <w:rsid w:val="00A42A0C"/>
    <w:rsid w:val="00A42E96"/>
    <w:rsid w:val="00A4351C"/>
    <w:rsid w:val="00A50466"/>
    <w:rsid w:val="00A53B45"/>
    <w:rsid w:val="00A54CE3"/>
    <w:rsid w:val="00A55750"/>
    <w:rsid w:val="00A61C77"/>
    <w:rsid w:val="00A61EBF"/>
    <w:rsid w:val="00A658C0"/>
    <w:rsid w:val="00A668CB"/>
    <w:rsid w:val="00A67A3A"/>
    <w:rsid w:val="00A727DC"/>
    <w:rsid w:val="00A72DA1"/>
    <w:rsid w:val="00A810B2"/>
    <w:rsid w:val="00A849D4"/>
    <w:rsid w:val="00A85625"/>
    <w:rsid w:val="00A86072"/>
    <w:rsid w:val="00AA0464"/>
    <w:rsid w:val="00AA1E2E"/>
    <w:rsid w:val="00AA1E9A"/>
    <w:rsid w:val="00AA313D"/>
    <w:rsid w:val="00AA4BBD"/>
    <w:rsid w:val="00AA67B6"/>
    <w:rsid w:val="00AB1CD9"/>
    <w:rsid w:val="00AB2AD8"/>
    <w:rsid w:val="00AB3AD8"/>
    <w:rsid w:val="00AB4A7B"/>
    <w:rsid w:val="00AB64D2"/>
    <w:rsid w:val="00AB7BEE"/>
    <w:rsid w:val="00AC007A"/>
    <w:rsid w:val="00AC1D93"/>
    <w:rsid w:val="00AC23A6"/>
    <w:rsid w:val="00AC2F3B"/>
    <w:rsid w:val="00AC63F2"/>
    <w:rsid w:val="00AC6656"/>
    <w:rsid w:val="00AC7C88"/>
    <w:rsid w:val="00AC7D75"/>
    <w:rsid w:val="00AD182D"/>
    <w:rsid w:val="00AD23AD"/>
    <w:rsid w:val="00AD6CB0"/>
    <w:rsid w:val="00AD703F"/>
    <w:rsid w:val="00AE44BE"/>
    <w:rsid w:val="00AE5E4D"/>
    <w:rsid w:val="00AF2CFF"/>
    <w:rsid w:val="00AF5096"/>
    <w:rsid w:val="00AF618B"/>
    <w:rsid w:val="00AF6933"/>
    <w:rsid w:val="00B016F7"/>
    <w:rsid w:val="00B01BDC"/>
    <w:rsid w:val="00B03104"/>
    <w:rsid w:val="00B059AE"/>
    <w:rsid w:val="00B071B5"/>
    <w:rsid w:val="00B07C21"/>
    <w:rsid w:val="00B102AB"/>
    <w:rsid w:val="00B105A2"/>
    <w:rsid w:val="00B13B88"/>
    <w:rsid w:val="00B204A1"/>
    <w:rsid w:val="00B235CD"/>
    <w:rsid w:val="00B254E0"/>
    <w:rsid w:val="00B25A2E"/>
    <w:rsid w:val="00B26FE0"/>
    <w:rsid w:val="00B27542"/>
    <w:rsid w:val="00B329EE"/>
    <w:rsid w:val="00B3668E"/>
    <w:rsid w:val="00B42330"/>
    <w:rsid w:val="00B44AF5"/>
    <w:rsid w:val="00B46C55"/>
    <w:rsid w:val="00B474D2"/>
    <w:rsid w:val="00B47BA9"/>
    <w:rsid w:val="00B510BC"/>
    <w:rsid w:val="00B530FB"/>
    <w:rsid w:val="00B53668"/>
    <w:rsid w:val="00B53DB3"/>
    <w:rsid w:val="00B54C6F"/>
    <w:rsid w:val="00B55487"/>
    <w:rsid w:val="00B603AF"/>
    <w:rsid w:val="00B60F8F"/>
    <w:rsid w:val="00B6435E"/>
    <w:rsid w:val="00B64854"/>
    <w:rsid w:val="00B64A1B"/>
    <w:rsid w:val="00B67059"/>
    <w:rsid w:val="00B72119"/>
    <w:rsid w:val="00B7253E"/>
    <w:rsid w:val="00B7259D"/>
    <w:rsid w:val="00B73AB6"/>
    <w:rsid w:val="00B75AC8"/>
    <w:rsid w:val="00B76F14"/>
    <w:rsid w:val="00B77C7D"/>
    <w:rsid w:val="00B84D7C"/>
    <w:rsid w:val="00B86D73"/>
    <w:rsid w:val="00B87C30"/>
    <w:rsid w:val="00B87D83"/>
    <w:rsid w:val="00B87EF2"/>
    <w:rsid w:val="00B91190"/>
    <w:rsid w:val="00B92BC4"/>
    <w:rsid w:val="00B94963"/>
    <w:rsid w:val="00BA54CC"/>
    <w:rsid w:val="00BC15EA"/>
    <w:rsid w:val="00BC24D4"/>
    <w:rsid w:val="00BC2DC3"/>
    <w:rsid w:val="00BC6748"/>
    <w:rsid w:val="00BC7D86"/>
    <w:rsid w:val="00BD1D57"/>
    <w:rsid w:val="00BD7280"/>
    <w:rsid w:val="00BE200D"/>
    <w:rsid w:val="00BE3721"/>
    <w:rsid w:val="00BE3EC1"/>
    <w:rsid w:val="00BE67B5"/>
    <w:rsid w:val="00BF0B02"/>
    <w:rsid w:val="00BF1EA7"/>
    <w:rsid w:val="00BF243E"/>
    <w:rsid w:val="00C03F32"/>
    <w:rsid w:val="00C042D9"/>
    <w:rsid w:val="00C04F3E"/>
    <w:rsid w:val="00C1609D"/>
    <w:rsid w:val="00C17333"/>
    <w:rsid w:val="00C20E0A"/>
    <w:rsid w:val="00C21258"/>
    <w:rsid w:val="00C230E5"/>
    <w:rsid w:val="00C233EF"/>
    <w:rsid w:val="00C238F7"/>
    <w:rsid w:val="00C25C2B"/>
    <w:rsid w:val="00C2664A"/>
    <w:rsid w:val="00C30463"/>
    <w:rsid w:val="00C31225"/>
    <w:rsid w:val="00C31328"/>
    <w:rsid w:val="00C31D49"/>
    <w:rsid w:val="00C33999"/>
    <w:rsid w:val="00C347F2"/>
    <w:rsid w:val="00C36CC5"/>
    <w:rsid w:val="00C40F1F"/>
    <w:rsid w:val="00C40F5C"/>
    <w:rsid w:val="00C449B2"/>
    <w:rsid w:val="00C468CD"/>
    <w:rsid w:val="00C47483"/>
    <w:rsid w:val="00C518AB"/>
    <w:rsid w:val="00C52DE1"/>
    <w:rsid w:val="00C53A3B"/>
    <w:rsid w:val="00C623D8"/>
    <w:rsid w:val="00C65204"/>
    <w:rsid w:val="00C674F1"/>
    <w:rsid w:val="00C6790E"/>
    <w:rsid w:val="00C72581"/>
    <w:rsid w:val="00C727C7"/>
    <w:rsid w:val="00C72A2B"/>
    <w:rsid w:val="00C75439"/>
    <w:rsid w:val="00C854AC"/>
    <w:rsid w:val="00C901E5"/>
    <w:rsid w:val="00C92D04"/>
    <w:rsid w:val="00C94BB3"/>
    <w:rsid w:val="00C973F2"/>
    <w:rsid w:val="00C975B7"/>
    <w:rsid w:val="00CA1694"/>
    <w:rsid w:val="00CA3C31"/>
    <w:rsid w:val="00CA40AC"/>
    <w:rsid w:val="00CA4CA3"/>
    <w:rsid w:val="00CA7212"/>
    <w:rsid w:val="00CB02E6"/>
    <w:rsid w:val="00CB5EE4"/>
    <w:rsid w:val="00CB6CC8"/>
    <w:rsid w:val="00CB7985"/>
    <w:rsid w:val="00CC23CB"/>
    <w:rsid w:val="00CC2E83"/>
    <w:rsid w:val="00CC2FD5"/>
    <w:rsid w:val="00CC3043"/>
    <w:rsid w:val="00CC540F"/>
    <w:rsid w:val="00CD2CEF"/>
    <w:rsid w:val="00CD2DAF"/>
    <w:rsid w:val="00CD36D7"/>
    <w:rsid w:val="00CD5E4A"/>
    <w:rsid w:val="00CD6B38"/>
    <w:rsid w:val="00CD6E46"/>
    <w:rsid w:val="00CE3144"/>
    <w:rsid w:val="00CE3156"/>
    <w:rsid w:val="00CE36DB"/>
    <w:rsid w:val="00CE41BD"/>
    <w:rsid w:val="00CE4941"/>
    <w:rsid w:val="00CE5B6A"/>
    <w:rsid w:val="00CF5640"/>
    <w:rsid w:val="00CF577F"/>
    <w:rsid w:val="00CF77E1"/>
    <w:rsid w:val="00D06AFD"/>
    <w:rsid w:val="00D10722"/>
    <w:rsid w:val="00D271DB"/>
    <w:rsid w:val="00D3717B"/>
    <w:rsid w:val="00D42F2F"/>
    <w:rsid w:val="00D445B5"/>
    <w:rsid w:val="00D448CE"/>
    <w:rsid w:val="00D4543A"/>
    <w:rsid w:val="00D45665"/>
    <w:rsid w:val="00D45CCE"/>
    <w:rsid w:val="00D4626B"/>
    <w:rsid w:val="00D50840"/>
    <w:rsid w:val="00D51AC9"/>
    <w:rsid w:val="00D51E95"/>
    <w:rsid w:val="00D55B41"/>
    <w:rsid w:val="00D5788D"/>
    <w:rsid w:val="00D6039F"/>
    <w:rsid w:val="00D6167C"/>
    <w:rsid w:val="00D76F51"/>
    <w:rsid w:val="00D82801"/>
    <w:rsid w:val="00D84E6E"/>
    <w:rsid w:val="00D87589"/>
    <w:rsid w:val="00DA0A1F"/>
    <w:rsid w:val="00DA1CC1"/>
    <w:rsid w:val="00DA52D0"/>
    <w:rsid w:val="00DA6269"/>
    <w:rsid w:val="00DB2A41"/>
    <w:rsid w:val="00DB69E4"/>
    <w:rsid w:val="00DC1E90"/>
    <w:rsid w:val="00DC4833"/>
    <w:rsid w:val="00DC4E98"/>
    <w:rsid w:val="00DC776B"/>
    <w:rsid w:val="00DD4A90"/>
    <w:rsid w:val="00DD75BC"/>
    <w:rsid w:val="00DE0182"/>
    <w:rsid w:val="00DE12A3"/>
    <w:rsid w:val="00DE1758"/>
    <w:rsid w:val="00DE1AD9"/>
    <w:rsid w:val="00DE70AB"/>
    <w:rsid w:val="00DE7449"/>
    <w:rsid w:val="00DE79D9"/>
    <w:rsid w:val="00DF0D54"/>
    <w:rsid w:val="00DF25AD"/>
    <w:rsid w:val="00DF5233"/>
    <w:rsid w:val="00DF5AD7"/>
    <w:rsid w:val="00DF7176"/>
    <w:rsid w:val="00E05E3F"/>
    <w:rsid w:val="00E07B90"/>
    <w:rsid w:val="00E07D20"/>
    <w:rsid w:val="00E15EF7"/>
    <w:rsid w:val="00E217DC"/>
    <w:rsid w:val="00E2268A"/>
    <w:rsid w:val="00E32669"/>
    <w:rsid w:val="00E355B4"/>
    <w:rsid w:val="00E42047"/>
    <w:rsid w:val="00E46CDD"/>
    <w:rsid w:val="00E52202"/>
    <w:rsid w:val="00E531DF"/>
    <w:rsid w:val="00E54109"/>
    <w:rsid w:val="00E56ED5"/>
    <w:rsid w:val="00E62A59"/>
    <w:rsid w:val="00E62E40"/>
    <w:rsid w:val="00E63D9A"/>
    <w:rsid w:val="00E64889"/>
    <w:rsid w:val="00E64E61"/>
    <w:rsid w:val="00E6510C"/>
    <w:rsid w:val="00E65594"/>
    <w:rsid w:val="00E70079"/>
    <w:rsid w:val="00E7033D"/>
    <w:rsid w:val="00E729DF"/>
    <w:rsid w:val="00E733FB"/>
    <w:rsid w:val="00E85008"/>
    <w:rsid w:val="00E87E0D"/>
    <w:rsid w:val="00E912E0"/>
    <w:rsid w:val="00E91873"/>
    <w:rsid w:val="00E945E0"/>
    <w:rsid w:val="00E97173"/>
    <w:rsid w:val="00E971A1"/>
    <w:rsid w:val="00E97462"/>
    <w:rsid w:val="00EA326F"/>
    <w:rsid w:val="00EA341F"/>
    <w:rsid w:val="00EA4FA1"/>
    <w:rsid w:val="00EA5EAB"/>
    <w:rsid w:val="00EA7F6F"/>
    <w:rsid w:val="00EB1E18"/>
    <w:rsid w:val="00EB331F"/>
    <w:rsid w:val="00EB67DD"/>
    <w:rsid w:val="00EB7354"/>
    <w:rsid w:val="00EB7604"/>
    <w:rsid w:val="00EC0221"/>
    <w:rsid w:val="00EC2AAA"/>
    <w:rsid w:val="00EC304E"/>
    <w:rsid w:val="00EC4785"/>
    <w:rsid w:val="00EC6A99"/>
    <w:rsid w:val="00ED0B2D"/>
    <w:rsid w:val="00ED222B"/>
    <w:rsid w:val="00ED33FC"/>
    <w:rsid w:val="00ED37FC"/>
    <w:rsid w:val="00ED7BB2"/>
    <w:rsid w:val="00EE4D9F"/>
    <w:rsid w:val="00EE5572"/>
    <w:rsid w:val="00EE5D16"/>
    <w:rsid w:val="00EE66EF"/>
    <w:rsid w:val="00EE730E"/>
    <w:rsid w:val="00EF23D5"/>
    <w:rsid w:val="00F00362"/>
    <w:rsid w:val="00F01CB5"/>
    <w:rsid w:val="00F114DF"/>
    <w:rsid w:val="00F13C4C"/>
    <w:rsid w:val="00F146D2"/>
    <w:rsid w:val="00F153AA"/>
    <w:rsid w:val="00F15D24"/>
    <w:rsid w:val="00F23BC5"/>
    <w:rsid w:val="00F24B3C"/>
    <w:rsid w:val="00F35DBE"/>
    <w:rsid w:val="00F40C39"/>
    <w:rsid w:val="00F42EFD"/>
    <w:rsid w:val="00F45A90"/>
    <w:rsid w:val="00F461F4"/>
    <w:rsid w:val="00F51ED8"/>
    <w:rsid w:val="00F53EFC"/>
    <w:rsid w:val="00F5590A"/>
    <w:rsid w:val="00F566D3"/>
    <w:rsid w:val="00F57F89"/>
    <w:rsid w:val="00F60C79"/>
    <w:rsid w:val="00F6371E"/>
    <w:rsid w:val="00F66438"/>
    <w:rsid w:val="00F7012A"/>
    <w:rsid w:val="00F701A7"/>
    <w:rsid w:val="00F725B7"/>
    <w:rsid w:val="00F73CE8"/>
    <w:rsid w:val="00F74566"/>
    <w:rsid w:val="00F74FE4"/>
    <w:rsid w:val="00F7534C"/>
    <w:rsid w:val="00F76593"/>
    <w:rsid w:val="00F765B5"/>
    <w:rsid w:val="00F77474"/>
    <w:rsid w:val="00F77A12"/>
    <w:rsid w:val="00F823FF"/>
    <w:rsid w:val="00F8303E"/>
    <w:rsid w:val="00F832B2"/>
    <w:rsid w:val="00F83E26"/>
    <w:rsid w:val="00F84C4B"/>
    <w:rsid w:val="00F87F63"/>
    <w:rsid w:val="00F90B3D"/>
    <w:rsid w:val="00F91F65"/>
    <w:rsid w:val="00F9251A"/>
    <w:rsid w:val="00F953FF"/>
    <w:rsid w:val="00F97F6E"/>
    <w:rsid w:val="00FA0D36"/>
    <w:rsid w:val="00FA211A"/>
    <w:rsid w:val="00FA2273"/>
    <w:rsid w:val="00FA2B5A"/>
    <w:rsid w:val="00FA2E2A"/>
    <w:rsid w:val="00FA3C99"/>
    <w:rsid w:val="00FA3E10"/>
    <w:rsid w:val="00FA4E28"/>
    <w:rsid w:val="00FA6DFD"/>
    <w:rsid w:val="00FA6E79"/>
    <w:rsid w:val="00FA7ED8"/>
    <w:rsid w:val="00FB0A3A"/>
    <w:rsid w:val="00FB0EE1"/>
    <w:rsid w:val="00FB4568"/>
    <w:rsid w:val="00FB47AD"/>
    <w:rsid w:val="00FB570E"/>
    <w:rsid w:val="00FB65B3"/>
    <w:rsid w:val="00FD1863"/>
    <w:rsid w:val="00FD2107"/>
    <w:rsid w:val="00FD2883"/>
    <w:rsid w:val="00FD28C1"/>
    <w:rsid w:val="00FE0E8D"/>
    <w:rsid w:val="00FE1284"/>
    <w:rsid w:val="00FE3BB1"/>
    <w:rsid w:val="00FE540B"/>
    <w:rsid w:val="00FE580B"/>
    <w:rsid w:val="00FE5BD0"/>
    <w:rsid w:val="00FE760C"/>
    <w:rsid w:val="00FF19A8"/>
    <w:rsid w:val="00FF2EC2"/>
    <w:rsid w:val="00FF361E"/>
    <w:rsid w:val="00FF4942"/>
    <w:rsid w:val="00FF67F3"/>
    <w:rsid w:val="00FF69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9EC4"/>
  <w15:chartTrackingRefBased/>
  <w15:docId w15:val="{0028B437-4A82-4B64-BB31-C047AEF0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701"/>
    <w:pPr>
      <w:ind w:left="720"/>
      <w:contextualSpacing/>
    </w:pPr>
  </w:style>
  <w:style w:type="paragraph" w:styleId="FootnoteText">
    <w:name w:val="footnote text"/>
    <w:basedOn w:val="Normal"/>
    <w:link w:val="FootnoteTextChar"/>
    <w:uiPriority w:val="99"/>
    <w:semiHidden/>
    <w:unhideWhenUsed/>
    <w:rsid w:val="00936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701"/>
    <w:rPr>
      <w:sz w:val="20"/>
      <w:szCs w:val="20"/>
    </w:rPr>
  </w:style>
  <w:style w:type="character" w:styleId="FootnoteReference">
    <w:name w:val="footnote reference"/>
    <w:basedOn w:val="DefaultParagraphFont"/>
    <w:uiPriority w:val="99"/>
    <w:semiHidden/>
    <w:unhideWhenUsed/>
    <w:rsid w:val="00936701"/>
    <w:rPr>
      <w:vertAlign w:val="superscript"/>
    </w:rPr>
  </w:style>
  <w:style w:type="character" w:styleId="CommentReference">
    <w:name w:val="annotation reference"/>
    <w:basedOn w:val="DefaultParagraphFont"/>
    <w:uiPriority w:val="99"/>
    <w:semiHidden/>
    <w:unhideWhenUsed/>
    <w:rsid w:val="00931FD4"/>
    <w:rPr>
      <w:sz w:val="16"/>
      <w:szCs w:val="16"/>
    </w:rPr>
  </w:style>
  <w:style w:type="paragraph" w:styleId="CommentText">
    <w:name w:val="annotation text"/>
    <w:basedOn w:val="Normal"/>
    <w:link w:val="CommentTextChar"/>
    <w:uiPriority w:val="99"/>
    <w:unhideWhenUsed/>
    <w:rsid w:val="00931FD4"/>
    <w:pPr>
      <w:spacing w:line="240" w:lineRule="auto"/>
    </w:pPr>
    <w:rPr>
      <w:sz w:val="20"/>
      <w:szCs w:val="20"/>
    </w:rPr>
  </w:style>
  <w:style w:type="character" w:customStyle="1" w:styleId="CommentTextChar">
    <w:name w:val="Comment Text Char"/>
    <w:basedOn w:val="DefaultParagraphFont"/>
    <w:link w:val="CommentText"/>
    <w:uiPriority w:val="99"/>
    <w:rsid w:val="00931FD4"/>
    <w:rPr>
      <w:sz w:val="20"/>
      <w:szCs w:val="20"/>
    </w:rPr>
  </w:style>
  <w:style w:type="paragraph" w:styleId="CommentSubject">
    <w:name w:val="annotation subject"/>
    <w:basedOn w:val="CommentText"/>
    <w:next w:val="CommentText"/>
    <w:link w:val="CommentSubjectChar"/>
    <w:uiPriority w:val="99"/>
    <w:semiHidden/>
    <w:unhideWhenUsed/>
    <w:rsid w:val="00931FD4"/>
    <w:rPr>
      <w:b/>
      <w:bCs/>
    </w:rPr>
  </w:style>
  <w:style w:type="character" w:customStyle="1" w:styleId="CommentSubjectChar">
    <w:name w:val="Comment Subject Char"/>
    <w:basedOn w:val="CommentTextChar"/>
    <w:link w:val="CommentSubject"/>
    <w:uiPriority w:val="99"/>
    <w:semiHidden/>
    <w:rsid w:val="00931FD4"/>
    <w:rPr>
      <w:b/>
      <w:bCs/>
      <w:sz w:val="20"/>
      <w:szCs w:val="20"/>
    </w:rPr>
  </w:style>
  <w:style w:type="character" w:styleId="Hyperlink">
    <w:name w:val="Hyperlink"/>
    <w:basedOn w:val="DefaultParagraphFont"/>
    <w:uiPriority w:val="99"/>
    <w:unhideWhenUsed/>
    <w:rsid w:val="001B4309"/>
    <w:rPr>
      <w:color w:val="0563C1" w:themeColor="hyperlink"/>
      <w:u w:val="single"/>
    </w:rPr>
  </w:style>
  <w:style w:type="character" w:styleId="UnresolvedMention">
    <w:name w:val="Unresolved Mention"/>
    <w:basedOn w:val="DefaultParagraphFont"/>
    <w:uiPriority w:val="99"/>
    <w:semiHidden/>
    <w:unhideWhenUsed/>
    <w:rsid w:val="001B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9EF5-9F1B-44D2-8EA6-B9E980D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50</Words>
  <Characters>11690</Characters>
  <Application>Microsoft Office Word</Application>
  <DocSecurity>0</DocSecurity>
  <Lines>97</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mmu</dc:creator>
  <cp:keywords/>
  <dc:description/>
  <cp:lastModifiedBy>Microsoft Office User</cp:lastModifiedBy>
  <cp:revision>3</cp:revision>
  <cp:lastPrinted>2023-11-06T11:17:00Z</cp:lastPrinted>
  <dcterms:created xsi:type="dcterms:W3CDTF">2023-11-07T11:00:00Z</dcterms:created>
  <dcterms:modified xsi:type="dcterms:W3CDTF">2023-11-07T11:10:00Z</dcterms:modified>
</cp:coreProperties>
</file>